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A0" w:rsidP="001C6FF8" w:rsidRDefault="001C6FF8" w14:paraId="13F21D3E" w14:textId="7C68DAE4">
      <w:pPr>
        <w:pStyle w:val="Heading2"/>
        <w:jc w:val="center"/>
      </w:pPr>
      <w:r>
        <w:t xml:space="preserve">MCBS </w:t>
      </w:r>
      <w:r w:rsidR="00173151">
        <w:t>Facility CO</w:t>
      </w:r>
      <w:r>
        <w:t>VID-19 Fall Supplement Question</w:t>
      </w:r>
      <w:r w:rsidR="00173151">
        <w:t>s</w:t>
      </w:r>
    </w:p>
    <w:p w:rsidRPr="007423D8" w:rsidR="007423D8" w:rsidP="00EF0FA0" w:rsidRDefault="007423D8" w14:paraId="647A6903" w14:textId="74CC80AC">
      <w:pPr>
        <w:rPr>
          <w:b/>
          <w:color w:val="FF0000"/>
        </w:rPr>
      </w:pPr>
      <w:r w:rsidRPr="007423D8">
        <w:rPr>
          <w:b/>
          <w:color w:val="FF0000"/>
        </w:rPr>
        <w:t xml:space="preserve"> 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974"/>
        <w:gridCol w:w="5399"/>
        <w:gridCol w:w="2789"/>
        <w:gridCol w:w="2788"/>
      </w:tblGrid>
      <w:tr w:rsidRPr="00F50BA1" w:rsidR="001C6FF8" w:rsidTr="001C6FF8" w14:paraId="5851EC74" w14:textId="53A842C3">
        <w:tc>
          <w:tcPr>
            <w:tcW w:w="1974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50BA1" w:rsidR="001C6FF8" w:rsidP="00964802" w:rsidRDefault="001C6FF8" w14:paraId="6656EF23" w14:textId="4FF9F1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r</w:t>
            </w:r>
            <w:r w:rsidR="00C56EAE">
              <w:rPr>
                <w:rFonts w:cstheme="minorHAnsi"/>
                <w:b/>
              </w:rPr>
              <w:t>iable</w:t>
            </w:r>
            <w:r>
              <w:rPr>
                <w:rFonts w:cstheme="minorHAnsi"/>
                <w:b/>
              </w:rPr>
              <w:t xml:space="preserve"> Name</w:t>
            </w:r>
          </w:p>
        </w:tc>
        <w:tc>
          <w:tcPr>
            <w:tcW w:w="5399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50BA1" w:rsidR="001C6FF8" w:rsidP="00964802" w:rsidRDefault="001C6FF8" w14:paraId="3021119E" w14:textId="46BDF4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Text</w:t>
            </w:r>
          </w:p>
        </w:tc>
        <w:tc>
          <w:tcPr>
            <w:tcW w:w="2789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50BA1" w:rsidR="001C6FF8" w:rsidP="00964802" w:rsidRDefault="001C6FF8" w14:paraId="464175D3" w14:textId="4052C0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e Options</w:t>
            </w:r>
          </w:p>
        </w:tc>
        <w:tc>
          <w:tcPr>
            <w:tcW w:w="2788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F50BA1" w:rsidR="001C6FF8" w:rsidP="00964802" w:rsidRDefault="001C6FF8" w14:paraId="79160DE0" w14:textId="1A5B39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uting</w:t>
            </w:r>
          </w:p>
        </w:tc>
      </w:tr>
      <w:tr w:rsidRPr="00F50BA1" w:rsidR="006E5A24" w:rsidTr="00721C9E" w14:paraId="0D24F5E1" w14:textId="77777777">
        <w:tc>
          <w:tcPr>
            <w:tcW w:w="1295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6E5A24" w:rsidP="00964802" w:rsidRDefault="006E5A24" w14:paraId="5358B502" w14:textId="6AD952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cility-Level Questions</w:t>
            </w:r>
          </w:p>
        </w:tc>
      </w:tr>
      <w:tr w:rsidRPr="00F50BA1" w:rsidR="001C6FF8" w:rsidTr="001C6FF8" w14:paraId="173C45B1" w14:textId="77777777">
        <w:tc>
          <w:tcPr>
            <w:tcW w:w="1974" w:type="dxa"/>
          </w:tcPr>
          <w:p w:rsidRPr="00F50BA1" w:rsidR="001C6FF8" w:rsidP="001C6FF8" w:rsidRDefault="001C6FF8" w14:paraId="67492934" w14:textId="77777777">
            <w:pPr>
              <w:rPr>
                <w:rFonts w:cstheme="minorHAnsi"/>
              </w:rPr>
            </w:pPr>
          </w:p>
        </w:tc>
        <w:tc>
          <w:tcPr>
            <w:tcW w:w="5399" w:type="dxa"/>
          </w:tcPr>
          <w:p w:rsidRPr="008D5C1E" w:rsidR="001C6FF8" w:rsidP="001C6FF8" w:rsidRDefault="001C6FF8" w14:paraId="6E79FBEB" w14:textId="722BB184">
            <w:pPr>
              <w:rPr>
                <w:rFonts w:cstheme="minorHAnsi"/>
              </w:rPr>
            </w:pPr>
            <w:r w:rsidRPr="008D5C1E">
              <w:rPr>
                <w:rFonts w:cstheme="minorHAnsi"/>
              </w:rPr>
              <w:t>Thank you for agreeing to particip</w:t>
            </w:r>
            <w:r w:rsidR="001B1EA9">
              <w:rPr>
                <w:rFonts w:cstheme="minorHAnsi"/>
              </w:rPr>
              <w:t>ate in this short survey about (FACILITYS’ NAME)</w:t>
            </w:r>
            <w:r w:rsidRPr="008D5C1E">
              <w:rPr>
                <w:rFonts w:cstheme="minorHAnsi"/>
              </w:rPr>
              <w:t xml:space="preserve"> experiences during the coronavirus </w:t>
            </w:r>
            <w:r w:rsidR="00A13DD7">
              <w:rPr>
                <w:rFonts w:cstheme="minorHAnsi"/>
              </w:rPr>
              <w:t>pandemic</w:t>
            </w:r>
            <w:r w:rsidR="0023232B">
              <w:rPr>
                <w:rFonts w:cstheme="minorHAnsi"/>
              </w:rPr>
              <w:t xml:space="preserve">, </w:t>
            </w:r>
            <w:r w:rsidR="0023232B">
              <w:rPr>
                <w:rFonts w:cstheme="minorHAnsi"/>
                <w:sz w:val="24"/>
                <w:szCs w:val="24"/>
              </w:rPr>
              <w:t>also known as COVID-19 or SARS-CoV-2.</w:t>
            </w:r>
          </w:p>
          <w:p w:rsidRPr="008D5C1E" w:rsidR="001C6FF8" w:rsidP="001C6FF8" w:rsidRDefault="001C6FF8" w14:paraId="7CBEA201" w14:textId="7778C066">
            <w:pPr>
              <w:tabs>
                <w:tab w:val="left" w:pos="1000"/>
              </w:tabs>
              <w:rPr>
                <w:rFonts w:cstheme="minorHAnsi"/>
              </w:rPr>
            </w:pPr>
          </w:p>
        </w:tc>
        <w:tc>
          <w:tcPr>
            <w:tcW w:w="2789" w:type="dxa"/>
          </w:tcPr>
          <w:p w:rsidRPr="008D5C1E" w:rsidR="001C6FF8" w:rsidP="001C6FF8" w:rsidRDefault="001C6FF8" w14:paraId="3859F2B4" w14:textId="58C251BE">
            <w:pPr>
              <w:rPr>
                <w:rFonts w:cstheme="minorHAnsi"/>
              </w:rPr>
            </w:pPr>
            <w:r w:rsidRPr="008D5C1E">
              <w:rPr>
                <w:rFonts w:cstheme="minorHAnsi"/>
              </w:rPr>
              <w:t>(01) CONTINUE</w:t>
            </w:r>
          </w:p>
        </w:tc>
        <w:tc>
          <w:tcPr>
            <w:tcW w:w="2788" w:type="dxa"/>
          </w:tcPr>
          <w:p w:rsidRPr="008D5C1E" w:rsidR="001C6FF8" w:rsidP="001C6FF8" w:rsidRDefault="001C6FF8" w14:paraId="6DC0C46C" w14:textId="31C6CB1A">
            <w:pPr>
              <w:rPr>
                <w:rFonts w:cstheme="minorHAnsi"/>
              </w:rPr>
            </w:pPr>
            <w:r w:rsidRPr="008D5C1E">
              <w:rPr>
                <w:rFonts w:cstheme="minorHAnsi"/>
              </w:rPr>
              <w:t>NEXT QUESTION</w:t>
            </w:r>
          </w:p>
        </w:tc>
      </w:tr>
      <w:tr w:rsidRPr="00F50BA1" w:rsidR="005D66D5" w:rsidTr="001C6FF8" w14:paraId="17136793" w14:textId="77777777">
        <w:tc>
          <w:tcPr>
            <w:tcW w:w="1974" w:type="dxa"/>
          </w:tcPr>
          <w:p w:rsidRPr="00BF6E82" w:rsidR="005D66D5" w:rsidP="001C6FF8" w:rsidRDefault="005D66D5" w14:paraId="07699C89" w14:textId="22AB9709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SUSINTRO</w:t>
            </w:r>
          </w:p>
        </w:tc>
        <w:tc>
          <w:tcPr>
            <w:tcW w:w="5399" w:type="dxa"/>
          </w:tcPr>
          <w:p w:rsidRPr="00BF6E82" w:rsidR="005D66D5" w:rsidP="001C6FF8" w:rsidRDefault="005D66D5" w14:paraId="350D9551" w14:textId="087D930F">
            <w:pPr>
              <w:rPr>
                <w:rFonts w:cstheme="minorHAnsi"/>
              </w:rPr>
            </w:pPr>
            <w:r w:rsidRPr="00BF6E82">
              <w:rPr>
                <w:rFonts w:cstheme="minorHAnsi"/>
                <w:b/>
              </w:rPr>
              <w:t>As of today</w:t>
            </w:r>
            <w:r w:rsidRPr="00BF6E82">
              <w:rPr>
                <w:rFonts w:cstheme="minorHAnsi"/>
              </w:rPr>
              <w:t xml:space="preserve">, are any in-person services currently </w:t>
            </w:r>
            <w:r w:rsidRPr="00BF6E82" w:rsidR="004D33A9">
              <w:rPr>
                <w:rFonts w:cstheme="minorHAnsi"/>
              </w:rPr>
              <w:t>suspended, inside or outside of</w:t>
            </w:r>
            <w:r w:rsidRPr="00BF6E82">
              <w:rPr>
                <w:rFonts w:cstheme="minorHAnsi"/>
              </w:rPr>
              <w:t xml:space="preserve"> (FACILITY NAME)</w:t>
            </w:r>
            <w:r w:rsidRPr="00BF6E82" w:rsidR="004D33A9">
              <w:rPr>
                <w:rFonts w:cstheme="minorHAnsi"/>
              </w:rPr>
              <w:t>,</w:t>
            </w:r>
            <w:r w:rsidRPr="00BF6E82">
              <w:rPr>
                <w:rFonts w:cstheme="minorHAnsi"/>
              </w:rPr>
              <w:t xml:space="preserve"> </w:t>
            </w:r>
            <w:r w:rsidRPr="00BF6E82">
              <w:rPr>
                <w:rFonts w:cstheme="minorHAnsi"/>
                <w:b/>
              </w:rPr>
              <w:t>due</w:t>
            </w:r>
            <w:r w:rsidRPr="00BF6E82">
              <w:rPr>
                <w:rFonts w:cstheme="minorHAnsi"/>
              </w:rPr>
              <w:t xml:space="preserve"> to the coronavirus </w:t>
            </w:r>
            <w:r w:rsidR="00E933FD">
              <w:rPr>
                <w:rFonts w:cstheme="minorHAnsi"/>
              </w:rPr>
              <w:t>pandemic</w:t>
            </w:r>
            <w:r w:rsidRPr="00BF6E82">
              <w:rPr>
                <w:rFonts w:cstheme="minorHAnsi"/>
              </w:rPr>
              <w:t xml:space="preserve">? </w:t>
            </w:r>
          </w:p>
          <w:p w:rsidRPr="00BF6E82" w:rsidR="000E6E81" w:rsidP="001C6FF8" w:rsidRDefault="000E6E81" w14:paraId="0C2BDE0D" w14:textId="77777777">
            <w:pPr>
              <w:rPr>
                <w:rFonts w:cstheme="minorHAnsi"/>
              </w:rPr>
            </w:pPr>
          </w:p>
          <w:p w:rsidR="00A03BAB" w:rsidP="001C6FF8" w:rsidRDefault="00A03BAB" w14:paraId="2ABC01FB" w14:textId="0E7E945F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[IF NEEDED: Please include only in-perso</w:t>
            </w:r>
            <w:bookmarkStart w:name="_GoBack" w:id="0"/>
            <w:bookmarkEnd w:id="0"/>
            <w:r w:rsidRPr="00BF6E82">
              <w:rPr>
                <w:rFonts w:cstheme="minorHAnsi"/>
              </w:rPr>
              <w:t>n services.]</w:t>
            </w:r>
          </w:p>
          <w:p w:rsidR="00E70BAA" w:rsidP="001C6FF8" w:rsidRDefault="00E70BAA" w14:paraId="30678CEC" w14:textId="77777777">
            <w:pPr>
              <w:rPr>
                <w:rFonts w:cstheme="minorHAnsi"/>
              </w:rPr>
            </w:pPr>
          </w:p>
          <w:p w:rsidRPr="00BF6E82" w:rsidR="00E70BAA" w:rsidP="001C6FF8" w:rsidRDefault="00E70BAA" w14:paraId="0F960B1C" w14:textId="41A772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[IF NEEDED: Suspension of </w:t>
            </w:r>
            <w:r w:rsidR="00A62DEA">
              <w:rPr>
                <w:rFonts w:cstheme="minorHAnsi"/>
              </w:rPr>
              <w:t xml:space="preserve">in-person </w:t>
            </w:r>
            <w:r>
              <w:rPr>
                <w:rFonts w:cstheme="minorHAnsi"/>
              </w:rPr>
              <w:t>services means these service</w:t>
            </w:r>
            <w:r w:rsidR="00F4253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re not currently being provided</w:t>
            </w:r>
            <w:r w:rsidR="00A62DEA">
              <w:rPr>
                <w:rFonts w:cstheme="minorHAnsi"/>
              </w:rPr>
              <w:t xml:space="preserve"> in-person</w:t>
            </w:r>
            <w:r>
              <w:rPr>
                <w:rFonts w:cstheme="minorHAnsi"/>
              </w:rPr>
              <w:t>.]</w:t>
            </w:r>
          </w:p>
          <w:p w:rsidRPr="00BF6E82" w:rsidR="005D66D5" w:rsidP="001C6FF8" w:rsidRDefault="005D66D5" w14:paraId="79A6D569" w14:textId="74CB4471">
            <w:pPr>
              <w:rPr>
                <w:rFonts w:cstheme="minorHAnsi"/>
              </w:rPr>
            </w:pPr>
          </w:p>
        </w:tc>
        <w:tc>
          <w:tcPr>
            <w:tcW w:w="2789" w:type="dxa"/>
          </w:tcPr>
          <w:p w:rsidRPr="00BF6E82" w:rsidR="005D66D5" w:rsidP="005D66D5" w:rsidRDefault="00C44822" w14:paraId="041911C9" w14:textId="6A1045F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</w:t>
            </w:r>
            <w:r w:rsidRPr="00BF6E82" w:rsidR="005D66D5">
              <w:rPr>
                <w:rFonts w:cstheme="minorHAnsi"/>
              </w:rPr>
              <w:t>NO</w:t>
            </w:r>
            <w:r w:rsidRPr="00BF6E82" w:rsidR="00A03BAB">
              <w:rPr>
                <w:rFonts w:cstheme="minorHAnsi"/>
              </w:rPr>
              <w:t>, NOT SUSPENDED</w:t>
            </w:r>
            <w:r w:rsidRPr="00BF6E82" w:rsidR="005D66D5">
              <w:rPr>
                <w:rFonts w:cstheme="minorHAnsi"/>
              </w:rPr>
              <w:t xml:space="preserve"> </w:t>
            </w:r>
          </w:p>
          <w:p w:rsidRPr="00BF6E82" w:rsidR="005D66D5" w:rsidP="005D66D5" w:rsidRDefault="005D66D5" w14:paraId="50CBF66E" w14:textId="2A30BFD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YES</w:t>
            </w:r>
            <w:r w:rsidRPr="00BF6E82" w:rsidR="00A03BAB">
              <w:rPr>
                <w:rFonts w:cstheme="minorHAnsi"/>
              </w:rPr>
              <w:t>, SUSPENDED</w:t>
            </w:r>
          </w:p>
          <w:p w:rsidRPr="00BF6E82" w:rsidR="005D66D5" w:rsidP="005D66D5" w:rsidRDefault="005D66D5" w14:paraId="3BB9AC75" w14:textId="4BE164E2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5D66D5" w:rsidP="005D66D5" w:rsidRDefault="005D66D5" w14:paraId="10560C57" w14:textId="200632BC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5D66D5" w:rsidP="001C6FF8" w:rsidRDefault="004D33A9" w14:paraId="20366FF4" w14:textId="0A41B61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00) </w:t>
            </w:r>
            <w:r w:rsidRPr="00BF6E82" w:rsidR="00071533">
              <w:rPr>
                <w:rFonts w:cstheme="minorHAnsi"/>
              </w:rPr>
              <w:t>TELINTRO</w:t>
            </w:r>
          </w:p>
          <w:p w:rsidRPr="00BF6E82" w:rsidR="004D33A9" w:rsidP="001C6FF8" w:rsidRDefault="004D33A9" w14:paraId="1C9EC076" w14:textId="05501F65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01) </w:t>
            </w:r>
            <w:r w:rsidRPr="00BF6E82" w:rsidR="003C5E9D">
              <w:rPr>
                <w:rFonts w:cstheme="minorHAnsi"/>
              </w:rPr>
              <w:t>NEXT QUESTION</w:t>
            </w:r>
          </w:p>
          <w:p w:rsidRPr="00BF6E82" w:rsidR="004D33A9" w:rsidP="001C6FF8" w:rsidRDefault="004D33A9" w14:paraId="114A2EDC" w14:textId="46801692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-8) </w:t>
            </w:r>
            <w:r w:rsidRPr="00BF6E82" w:rsidR="00071533">
              <w:rPr>
                <w:rFonts w:cstheme="minorHAnsi"/>
              </w:rPr>
              <w:t>TELINTRO</w:t>
            </w:r>
          </w:p>
          <w:p w:rsidRPr="00BF6E82" w:rsidR="004D33A9" w:rsidP="001C6FF8" w:rsidRDefault="004D33A9" w14:paraId="50242E5C" w14:textId="75C1042E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-9) </w:t>
            </w:r>
            <w:r w:rsidRPr="00BF6E82" w:rsidR="00071533">
              <w:rPr>
                <w:rFonts w:cstheme="minorHAnsi"/>
              </w:rPr>
              <w:t>TELINTRO</w:t>
            </w:r>
          </w:p>
        </w:tc>
      </w:tr>
      <w:tr w:rsidRPr="00F50BA1" w:rsidR="00C44822" w:rsidTr="001C6FF8" w14:paraId="7E2C4F4A" w14:textId="77777777">
        <w:tc>
          <w:tcPr>
            <w:tcW w:w="1974" w:type="dxa"/>
          </w:tcPr>
          <w:p w:rsidRPr="00BF6E82" w:rsidR="00C44822" w:rsidP="00C44822" w:rsidRDefault="00C44822" w14:paraId="5194F30A" w14:textId="17DA020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OUTDRSUS</w:t>
            </w:r>
          </w:p>
        </w:tc>
        <w:tc>
          <w:tcPr>
            <w:tcW w:w="5399" w:type="dxa"/>
          </w:tcPr>
          <w:p w:rsidRPr="00BF6E82" w:rsidR="00C44822" w:rsidP="00C44822" w:rsidRDefault="000E6E81" w14:paraId="218C7886" w14:textId="605D79A3">
            <w:pPr>
              <w:rPr>
                <w:rFonts w:cstheme="minorHAnsi"/>
              </w:rPr>
            </w:pPr>
            <w:r>
              <w:rPr>
                <w:rFonts w:cstheme="minorHAnsi"/>
              </w:rPr>
              <w:t>[As of today] a</w:t>
            </w:r>
            <w:r w:rsidRPr="00BF6E82" w:rsidR="00C44822">
              <w:rPr>
                <w:rFonts w:cstheme="minorHAnsi"/>
              </w:rPr>
              <w:t xml:space="preserve">re in-person </w:t>
            </w:r>
            <w:r w:rsidR="00721C9E">
              <w:rPr>
                <w:rFonts w:cstheme="minorHAnsi"/>
                <w:b/>
              </w:rPr>
              <w:t>primary care</w:t>
            </w:r>
            <w:r w:rsidR="00721C9E">
              <w:rPr>
                <w:rFonts w:cstheme="minorHAnsi"/>
              </w:rPr>
              <w:t xml:space="preserve"> </w:t>
            </w:r>
            <w:r w:rsidRPr="00BF6E82" w:rsidR="00C44822">
              <w:rPr>
                <w:rFonts w:cstheme="minorHAnsi"/>
              </w:rPr>
              <w:t xml:space="preserve">visits </w:t>
            </w:r>
            <w:r w:rsidR="00F161AB">
              <w:rPr>
                <w:rFonts w:cstheme="minorHAnsi"/>
              </w:rPr>
              <w:t xml:space="preserve">with a doctor or other health professional </w:t>
            </w:r>
            <w:r w:rsidRPr="00BF6E82" w:rsidR="00C44822">
              <w:rPr>
                <w:rFonts w:cstheme="minorHAnsi"/>
                <w:b/>
              </w:rPr>
              <w:t xml:space="preserve">outside </w:t>
            </w:r>
            <w:r w:rsidRPr="00BF6E82" w:rsidR="00282A09">
              <w:rPr>
                <w:rFonts w:cstheme="minorHAnsi"/>
              </w:rPr>
              <w:t>this</w:t>
            </w:r>
            <w:r w:rsidRPr="00BF6E82" w:rsidR="00C44822">
              <w:rPr>
                <w:rFonts w:cstheme="minorHAnsi"/>
              </w:rPr>
              <w:t xml:space="preserve"> facility currently suspended </w:t>
            </w:r>
            <w:r w:rsidRPr="00BF6E82" w:rsidR="00C44822">
              <w:rPr>
                <w:rFonts w:cstheme="minorHAnsi"/>
                <w:b/>
              </w:rPr>
              <w:t>due</w:t>
            </w:r>
            <w:r w:rsidRPr="00BF6E82" w:rsidR="00C44822">
              <w:rPr>
                <w:rFonts w:cstheme="minorHAnsi"/>
              </w:rPr>
              <w:t xml:space="preserve"> to the coronavirus </w:t>
            </w:r>
            <w:r w:rsidR="00E933FD">
              <w:rPr>
                <w:rFonts w:cstheme="minorHAnsi"/>
              </w:rPr>
              <w:t>pandemic</w:t>
            </w:r>
            <w:r w:rsidRPr="00BF6E82" w:rsidR="00C44822">
              <w:rPr>
                <w:rFonts w:cstheme="minorHAnsi"/>
              </w:rPr>
              <w:t>?</w:t>
            </w:r>
          </w:p>
          <w:p w:rsidR="00C44822" w:rsidP="00C44822" w:rsidRDefault="00C44822" w14:paraId="24F86614" w14:textId="77777777">
            <w:pPr>
              <w:rPr>
                <w:rFonts w:cstheme="minorHAnsi"/>
              </w:rPr>
            </w:pPr>
          </w:p>
          <w:p w:rsidRPr="00BF6E82" w:rsidR="000526B7" w:rsidP="00C44822" w:rsidRDefault="000526B7" w14:paraId="71E521FC" w14:textId="44287B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[IF NEEDED: Primary care </w:t>
            </w:r>
            <w:r w:rsidR="00F161AB">
              <w:rPr>
                <w:rFonts w:cstheme="minorHAnsi"/>
              </w:rPr>
              <w:t xml:space="preserve">visits are for </w:t>
            </w:r>
            <w:r>
              <w:rPr>
                <w:rFonts w:cstheme="minorHAnsi"/>
              </w:rPr>
              <w:t>treat</w:t>
            </w:r>
            <w:r w:rsidR="00F161AB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common medical conditions and may be for regular check-ups.]</w:t>
            </w:r>
          </w:p>
          <w:p w:rsidRPr="00BF6E82" w:rsidR="00C44822" w:rsidP="00C44822" w:rsidRDefault="00C44822" w14:paraId="5A3CA3EB" w14:textId="3F524E80">
            <w:pPr>
              <w:rPr>
                <w:rFonts w:cstheme="minorHAnsi"/>
              </w:rPr>
            </w:pPr>
          </w:p>
        </w:tc>
        <w:tc>
          <w:tcPr>
            <w:tcW w:w="2789" w:type="dxa"/>
          </w:tcPr>
          <w:p w:rsidRPr="00BF6E82" w:rsidR="00C44822" w:rsidP="00C44822" w:rsidRDefault="00C44822" w14:paraId="496841A4" w14:textId="7777777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NO, NOT SUSPENDED </w:t>
            </w:r>
          </w:p>
          <w:p w:rsidRPr="00BF6E82" w:rsidR="00C44822" w:rsidP="00C44822" w:rsidRDefault="00C44822" w14:paraId="3FAB1C66" w14:textId="77777777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YES, SUSPENDED</w:t>
            </w:r>
          </w:p>
          <w:p w:rsidRPr="00BF6E82" w:rsidR="007B4EEB" w:rsidP="00C44822" w:rsidRDefault="007B4EEB" w14:paraId="47E8AFDB" w14:textId="44AF503B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NOT APPLICABLE</w:t>
            </w:r>
          </w:p>
          <w:p w:rsidRPr="00BF6E82" w:rsidR="00C44822" w:rsidP="00C44822" w:rsidRDefault="00C44822" w14:paraId="226D5D82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C44822" w:rsidP="00C44822" w:rsidRDefault="00C44822" w14:paraId="63694DAE" w14:textId="58A8FFA5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C44822" w:rsidP="00C44822" w:rsidRDefault="00C44822" w14:paraId="59D5E7D9" w14:textId="6664385A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NEXT QUESTION</w:t>
            </w:r>
          </w:p>
        </w:tc>
      </w:tr>
      <w:tr w:rsidRPr="00F50BA1" w:rsidR="00721C9E" w:rsidTr="001C6FF8" w14:paraId="2ADB9F54" w14:textId="77777777">
        <w:tc>
          <w:tcPr>
            <w:tcW w:w="1974" w:type="dxa"/>
          </w:tcPr>
          <w:p w:rsidRPr="00BF6E82" w:rsidR="00721C9E" w:rsidP="00C44822" w:rsidRDefault="00721C9E" w14:paraId="1E9A2233" w14:textId="467C165B">
            <w:pPr>
              <w:rPr>
                <w:rFonts w:cstheme="minorHAnsi"/>
              </w:rPr>
            </w:pPr>
            <w:r>
              <w:rPr>
                <w:rFonts w:cstheme="minorHAnsi"/>
              </w:rPr>
              <w:t>OUTDRSP</w:t>
            </w:r>
          </w:p>
        </w:tc>
        <w:tc>
          <w:tcPr>
            <w:tcW w:w="5399" w:type="dxa"/>
          </w:tcPr>
          <w:p w:rsidR="00721C9E" w:rsidP="00C44822" w:rsidRDefault="00721C9E" w14:paraId="21728DC8" w14:textId="2FE6A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[As of today] are in-person </w:t>
            </w:r>
            <w:r w:rsidRPr="00721C9E">
              <w:rPr>
                <w:rFonts w:cstheme="minorHAnsi"/>
                <w:b/>
              </w:rPr>
              <w:t>specialty</w:t>
            </w:r>
            <w:r>
              <w:rPr>
                <w:rFonts w:cstheme="minorHAnsi"/>
              </w:rPr>
              <w:t xml:space="preserve"> </w:t>
            </w:r>
            <w:r w:rsidR="00F161AB">
              <w:rPr>
                <w:rFonts w:cstheme="minorHAnsi"/>
              </w:rPr>
              <w:t xml:space="preserve">care </w:t>
            </w:r>
            <w:r>
              <w:rPr>
                <w:rFonts w:cstheme="minorHAnsi"/>
              </w:rPr>
              <w:t xml:space="preserve">visits </w:t>
            </w:r>
            <w:r w:rsidR="00F161AB">
              <w:rPr>
                <w:rFonts w:cstheme="minorHAnsi"/>
              </w:rPr>
              <w:t xml:space="preserve">with a doctor or other health professional </w:t>
            </w:r>
            <w:r w:rsidRPr="00721C9E">
              <w:rPr>
                <w:rFonts w:cstheme="minorHAnsi"/>
                <w:b/>
              </w:rPr>
              <w:t>outside</w:t>
            </w:r>
            <w:r>
              <w:rPr>
                <w:rFonts w:cstheme="minorHAnsi"/>
              </w:rPr>
              <w:t xml:space="preserve"> this facility currently suspended </w:t>
            </w:r>
            <w:r w:rsidRPr="00721C9E">
              <w:rPr>
                <w:rFonts w:cstheme="minorHAnsi"/>
                <w:b/>
              </w:rPr>
              <w:t>due</w:t>
            </w:r>
            <w:r>
              <w:rPr>
                <w:rFonts w:cstheme="minorHAnsi"/>
              </w:rPr>
              <w:t xml:space="preserve"> to the coronavirus </w:t>
            </w:r>
            <w:r w:rsidR="00E933FD">
              <w:rPr>
                <w:rFonts w:cstheme="minorHAnsi"/>
              </w:rPr>
              <w:t>pandemic</w:t>
            </w:r>
            <w:r>
              <w:rPr>
                <w:rFonts w:cstheme="minorHAnsi"/>
              </w:rPr>
              <w:t>?</w:t>
            </w:r>
          </w:p>
          <w:p w:rsidR="005F1D5F" w:rsidP="00C44822" w:rsidRDefault="005F1D5F" w14:paraId="08C64046" w14:textId="77777777">
            <w:pPr>
              <w:rPr>
                <w:rFonts w:cstheme="minorHAnsi"/>
              </w:rPr>
            </w:pPr>
          </w:p>
          <w:p w:rsidR="005F1D5F" w:rsidP="00C44822" w:rsidRDefault="00AD0275" w14:paraId="389C68AA" w14:textId="31A229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[IF NEEDED: Specialty </w:t>
            </w:r>
            <w:r w:rsidR="00F161AB">
              <w:rPr>
                <w:rFonts w:cstheme="minorHAnsi"/>
              </w:rPr>
              <w:t>care visits</w:t>
            </w:r>
            <w:r>
              <w:rPr>
                <w:rFonts w:cstheme="minorHAnsi"/>
              </w:rPr>
              <w:t xml:space="preserve"> </w:t>
            </w:r>
            <w:r w:rsidR="005F1D5F">
              <w:rPr>
                <w:rFonts w:cstheme="minorHAnsi"/>
              </w:rPr>
              <w:t xml:space="preserve">may be for </w:t>
            </w:r>
            <w:r w:rsidR="00E1369C">
              <w:rPr>
                <w:rFonts w:cstheme="minorHAnsi"/>
              </w:rPr>
              <w:t>more complex</w:t>
            </w:r>
            <w:r w:rsidR="00A61864">
              <w:rPr>
                <w:rFonts w:cstheme="minorHAnsi"/>
              </w:rPr>
              <w:t xml:space="preserve"> health issues, such as</w:t>
            </w:r>
            <w:r w:rsidR="00E1369C">
              <w:rPr>
                <w:rFonts w:cstheme="minorHAnsi"/>
              </w:rPr>
              <w:t xml:space="preserve"> chronic conditions.]</w:t>
            </w:r>
            <w:r w:rsidR="005F1D5F">
              <w:rPr>
                <w:rFonts w:cstheme="minorHAnsi"/>
              </w:rPr>
              <w:t xml:space="preserve"> </w:t>
            </w:r>
          </w:p>
          <w:p w:rsidR="00721C9E" w:rsidP="00C44822" w:rsidRDefault="00721C9E" w14:paraId="1A1EB3F5" w14:textId="77777777">
            <w:pPr>
              <w:rPr>
                <w:rFonts w:cstheme="minorHAnsi"/>
              </w:rPr>
            </w:pPr>
          </w:p>
        </w:tc>
        <w:tc>
          <w:tcPr>
            <w:tcW w:w="2789" w:type="dxa"/>
          </w:tcPr>
          <w:p w:rsidRPr="00721C9E" w:rsidR="00721C9E" w:rsidP="00721C9E" w:rsidRDefault="00721C9E" w14:paraId="57BD10C1" w14:textId="13473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0) </w:t>
            </w:r>
            <w:r w:rsidRPr="00721C9E">
              <w:rPr>
                <w:rFonts w:cstheme="minorHAnsi"/>
              </w:rPr>
              <w:t xml:space="preserve">NO, NOT SUSPENDED </w:t>
            </w:r>
          </w:p>
          <w:p w:rsidRPr="00721C9E" w:rsidR="00721C9E" w:rsidP="00721C9E" w:rsidRDefault="00721C9E" w14:paraId="0B38ACBC" w14:textId="24D59FBA">
            <w:pPr>
              <w:rPr>
                <w:rFonts w:cstheme="minorHAnsi"/>
              </w:rPr>
            </w:pPr>
            <w:r>
              <w:rPr>
                <w:rFonts w:cstheme="minorHAnsi"/>
              </w:rPr>
              <w:t>(01)</w:t>
            </w:r>
            <w:r w:rsidRPr="00721C9E">
              <w:rPr>
                <w:rFonts w:cstheme="minorHAnsi"/>
              </w:rPr>
              <w:t xml:space="preserve"> YES, SUSPENDED</w:t>
            </w:r>
          </w:p>
          <w:p w:rsidRPr="00721C9E" w:rsidR="00721C9E" w:rsidP="00721C9E" w:rsidRDefault="00721C9E" w14:paraId="18475C00" w14:textId="423D6512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21C9E">
              <w:rPr>
                <w:rFonts w:cstheme="minorHAnsi"/>
              </w:rPr>
              <w:t>NOT APPLICABLE</w:t>
            </w:r>
          </w:p>
          <w:p w:rsidRPr="00BF6E82" w:rsidR="00721C9E" w:rsidP="00721C9E" w:rsidRDefault="00721C9E" w14:paraId="04A12C38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721C9E" w:rsidR="00721C9E" w:rsidP="00721C9E" w:rsidRDefault="00721C9E" w14:paraId="26EA75AD" w14:textId="362A0702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21C9E" w:rsidP="00C44822" w:rsidRDefault="00721C9E" w14:paraId="0BB1461E" w14:textId="485B2BD8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C44822" w:rsidTr="001C6FF8" w14:paraId="621D6DEC" w14:textId="77777777">
        <w:tc>
          <w:tcPr>
            <w:tcW w:w="1974" w:type="dxa"/>
          </w:tcPr>
          <w:p w:rsidRPr="00BF6E82" w:rsidR="00C44822" w:rsidP="00C44822" w:rsidRDefault="00C44822" w14:paraId="48FB6403" w14:textId="42B5FAA3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lastRenderedPageBreak/>
              <w:t>INDRSUSP</w:t>
            </w:r>
          </w:p>
        </w:tc>
        <w:tc>
          <w:tcPr>
            <w:tcW w:w="5399" w:type="dxa"/>
          </w:tcPr>
          <w:p w:rsidR="00C44822" w:rsidP="00C44822" w:rsidRDefault="000E6E81" w14:paraId="13347543" w14:textId="3F7B7C68">
            <w:pPr>
              <w:rPr>
                <w:rFonts w:cstheme="minorHAnsi"/>
              </w:rPr>
            </w:pPr>
            <w:r>
              <w:rPr>
                <w:rFonts w:cstheme="minorHAnsi"/>
              </w:rPr>
              <w:t>[As of today] a</w:t>
            </w:r>
            <w:r w:rsidRPr="00BF6E82" w:rsidR="00C44822">
              <w:rPr>
                <w:rFonts w:cstheme="minorHAnsi"/>
              </w:rPr>
              <w:t xml:space="preserve">re in-person </w:t>
            </w:r>
            <w:r w:rsidRPr="00F859DF" w:rsidR="00F859DF">
              <w:rPr>
                <w:rFonts w:cstheme="minorHAnsi"/>
                <w:b/>
              </w:rPr>
              <w:t>primary care</w:t>
            </w:r>
            <w:r w:rsidR="00F859DF">
              <w:rPr>
                <w:rFonts w:cstheme="minorHAnsi"/>
              </w:rPr>
              <w:t xml:space="preserve"> </w:t>
            </w:r>
            <w:r w:rsidRPr="00BF6E82" w:rsidR="00C44822">
              <w:rPr>
                <w:rFonts w:cstheme="minorHAnsi"/>
              </w:rPr>
              <w:t>visits</w:t>
            </w:r>
            <w:r w:rsidR="00BB2ACE">
              <w:rPr>
                <w:rFonts w:cstheme="minorHAnsi"/>
              </w:rPr>
              <w:t xml:space="preserve"> with a doctor or other health professional</w:t>
            </w:r>
            <w:r w:rsidRPr="00BF6E82" w:rsidR="00C44822">
              <w:rPr>
                <w:rFonts w:cstheme="minorHAnsi"/>
              </w:rPr>
              <w:t xml:space="preserve"> </w:t>
            </w:r>
            <w:r w:rsidRPr="00BF6E82" w:rsidR="00C44822">
              <w:rPr>
                <w:rFonts w:cstheme="minorHAnsi"/>
                <w:b/>
              </w:rPr>
              <w:t>inside</w:t>
            </w:r>
            <w:r w:rsidRPr="00BF6E82" w:rsidR="00282A09">
              <w:rPr>
                <w:rFonts w:cstheme="minorHAnsi"/>
              </w:rPr>
              <w:t xml:space="preserve"> this</w:t>
            </w:r>
            <w:r w:rsidRPr="00BF6E82" w:rsidR="00C44822">
              <w:rPr>
                <w:rFonts w:cstheme="minorHAnsi"/>
              </w:rPr>
              <w:t xml:space="preserve"> facility currently suspended </w:t>
            </w:r>
            <w:r w:rsidRPr="00BF6E82" w:rsidR="00C44822">
              <w:rPr>
                <w:rFonts w:cstheme="minorHAnsi"/>
                <w:b/>
              </w:rPr>
              <w:t>due</w:t>
            </w:r>
            <w:r w:rsidRPr="00BF6E82" w:rsidR="00C44822">
              <w:rPr>
                <w:rFonts w:cstheme="minorHAnsi"/>
              </w:rPr>
              <w:t xml:space="preserve"> to the coronavirus </w:t>
            </w:r>
            <w:r w:rsidR="00E933FD">
              <w:rPr>
                <w:rFonts w:cstheme="minorHAnsi"/>
              </w:rPr>
              <w:t>pandemic</w:t>
            </w:r>
            <w:r w:rsidRPr="00BF6E82" w:rsidR="00C44822">
              <w:rPr>
                <w:rFonts w:cstheme="minorHAnsi"/>
              </w:rPr>
              <w:t>?</w:t>
            </w:r>
          </w:p>
          <w:p w:rsidR="00E1369C" w:rsidP="00C44822" w:rsidRDefault="00E1369C" w14:paraId="1702E6B7" w14:textId="77777777">
            <w:pPr>
              <w:rPr>
                <w:rFonts w:cstheme="minorHAnsi"/>
              </w:rPr>
            </w:pPr>
          </w:p>
          <w:p w:rsidRPr="00BF6E82" w:rsidR="00C44822" w:rsidP="00C44822" w:rsidRDefault="00E1369C" w14:paraId="5E8335BF" w14:textId="66FA2B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[IF NEEDED: Primary care </w:t>
            </w:r>
            <w:r w:rsidR="00BB2ACE">
              <w:rPr>
                <w:rFonts w:cstheme="minorHAnsi"/>
              </w:rPr>
              <w:t xml:space="preserve">visits are for </w:t>
            </w:r>
            <w:r>
              <w:rPr>
                <w:rFonts w:cstheme="minorHAnsi"/>
              </w:rPr>
              <w:t>treat</w:t>
            </w:r>
            <w:r w:rsidR="00BB2ACE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common medical conditions and may be for regular check-ups.]</w:t>
            </w:r>
          </w:p>
          <w:p w:rsidRPr="00BF6E82" w:rsidR="00C44822" w:rsidP="00C44822" w:rsidRDefault="00C44822" w14:paraId="6F389457" w14:textId="7FF0AC88">
            <w:pPr>
              <w:rPr>
                <w:rFonts w:cstheme="minorHAnsi"/>
              </w:rPr>
            </w:pPr>
          </w:p>
        </w:tc>
        <w:tc>
          <w:tcPr>
            <w:tcW w:w="2789" w:type="dxa"/>
          </w:tcPr>
          <w:p w:rsidRPr="00BF6E82" w:rsidR="00C44822" w:rsidP="00C44822" w:rsidRDefault="00C44822" w14:paraId="0246932C" w14:textId="59E4B46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NO, NOT SUSPENDED </w:t>
            </w:r>
          </w:p>
          <w:p w:rsidRPr="00BF6E82" w:rsidR="00C44822" w:rsidP="00C44822" w:rsidRDefault="00C44822" w14:paraId="6888AA71" w14:textId="4D51E5AB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YES, SUSPENDED</w:t>
            </w:r>
          </w:p>
          <w:p w:rsidRPr="00BF6E82" w:rsidR="007B4EEB" w:rsidP="00C44822" w:rsidRDefault="007B4EEB" w14:paraId="360E4AF0" w14:textId="6EC983CA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NOT APPLICABLE</w:t>
            </w:r>
          </w:p>
          <w:p w:rsidRPr="00BF6E82" w:rsidR="00C44822" w:rsidP="00C44822" w:rsidRDefault="00C44822" w14:paraId="5DFF9861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C44822" w:rsidP="00C44822" w:rsidRDefault="00C44822" w14:paraId="689FB1DB" w14:textId="31859E3A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C44822" w:rsidP="00C44822" w:rsidRDefault="00C44822" w14:paraId="51772042" w14:textId="168F5E60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NEXT QUESTION</w:t>
            </w:r>
          </w:p>
        </w:tc>
      </w:tr>
      <w:tr w:rsidRPr="00F50BA1" w:rsidR="00F859DF" w:rsidTr="001C6FF8" w14:paraId="10AEFD4B" w14:textId="77777777">
        <w:tc>
          <w:tcPr>
            <w:tcW w:w="1974" w:type="dxa"/>
          </w:tcPr>
          <w:p w:rsidRPr="00BF6E82" w:rsidR="00F859DF" w:rsidP="00C44822" w:rsidRDefault="00F859DF" w14:paraId="016A4C63" w14:textId="1822B6AD">
            <w:pPr>
              <w:rPr>
                <w:rFonts w:cstheme="minorHAnsi"/>
              </w:rPr>
            </w:pPr>
            <w:r>
              <w:rPr>
                <w:rFonts w:cstheme="minorHAnsi"/>
              </w:rPr>
              <w:t>INDRSPEC</w:t>
            </w:r>
          </w:p>
        </w:tc>
        <w:tc>
          <w:tcPr>
            <w:tcW w:w="5399" w:type="dxa"/>
          </w:tcPr>
          <w:p w:rsidR="00F859DF" w:rsidP="00C44822" w:rsidRDefault="00F859DF" w14:paraId="10575D20" w14:textId="2BC5D3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[As of today] are in-person </w:t>
            </w:r>
            <w:r w:rsidRPr="00002575">
              <w:rPr>
                <w:rFonts w:cstheme="minorHAnsi"/>
                <w:b/>
              </w:rPr>
              <w:t>specialty</w:t>
            </w:r>
            <w:r>
              <w:rPr>
                <w:rFonts w:cstheme="minorHAnsi"/>
              </w:rPr>
              <w:t xml:space="preserve"> </w:t>
            </w:r>
            <w:r w:rsidR="00BB2ACE">
              <w:rPr>
                <w:rFonts w:cstheme="minorHAnsi"/>
              </w:rPr>
              <w:t xml:space="preserve">care </w:t>
            </w:r>
            <w:r>
              <w:rPr>
                <w:rFonts w:cstheme="minorHAnsi"/>
              </w:rPr>
              <w:t>visits</w:t>
            </w:r>
            <w:r w:rsidR="00BB2ACE">
              <w:rPr>
                <w:rFonts w:cstheme="minorHAnsi"/>
              </w:rPr>
              <w:t xml:space="preserve"> with a doctor or other health professional</w:t>
            </w:r>
            <w:r>
              <w:rPr>
                <w:rFonts w:cstheme="minorHAnsi"/>
              </w:rPr>
              <w:t xml:space="preserve"> </w:t>
            </w:r>
            <w:r w:rsidRPr="00002575">
              <w:rPr>
                <w:rFonts w:cstheme="minorHAnsi"/>
                <w:b/>
              </w:rPr>
              <w:t>inside</w:t>
            </w:r>
            <w:r>
              <w:rPr>
                <w:rFonts w:cstheme="minorHAnsi"/>
              </w:rPr>
              <w:t xml:space="preserve"> this facility currently suspended </w:t>
            </w:r>
            <w:r w:rsidRPr="00002575">
              <w:rPr>
                <w:rFonts w:cstheme="minorHAnsi"/>
                <w:b/>
              </w:rPr>
              <w:t xml:space="preserve">due </w:t>
            </w:r>
            <w:r>
              <w:rPr>
                <w:rFonts w:cstheme="minorHAnsi"/>
              </w:rPr>
              <w:t xml:space="preserve">to the coronavirus </w:t>
            </w:r>
            <w:r w:rsidR="00E933FD">
              <w:rPr>
                <w:rFonts w:cstheme="minorHAnsi"/>
              </w:rPr>
              <w:t>pandemic</w:t>
            </w:r>
            <w:r>
              <w:rPr>
                <w:rFonts w:cstheme="minorHAnsi"/>
              </w:rPr>
              <w:t>?</w:t>
            </w:r>
          </w:p>
          <w:p w:rsidR="00E1369C" w:rsidP="00C44822" w:rsidRDefault="00E1369C" w14:paraId="029C6088" w14:textId="77777777">
            <w:pPr>
              <w:rPr>
                <w:rFonts w:cstheme="minorHAnsi"/>
              </w:rPr>
            </w:pPr>
          </w:p>
          <w:p w:rsidR="00E1369C" w:rsidRDefault="00E1369C" w14:paraId="6601321A" w14:textId="3D462A98">
            <w:pPr>
              <w:rPr>
                <w:rFonts w:cstheme="minorHAnsi"/>
              </w:rPr>
            </w:pPr>
            <w:r>
              <w:rPr>
                <w:rFonts w:cstheme="minorHAnsi"/>
              </w:rPr>
              <w:t>[IF NEEDED</w:t>
            </w:r>
            <w:r w:rsidR="00F4253A">
              <w:rPr>
                <w:rFonts w:cstheme="minorHAnsi"/>
              </w:rPr>
              <w:t>: Specialty</w:t>
            </w:r>
            <w:r w:rsidR="00723E3C">
              <w:rPr>
                <w:rFonts w:cstheme="minorHAnsi"/>
              </w:rPr>
              <w:t xml:space="preserve"> care</w:t>
            </w:r>
            <w:r w:rsidR="00F4253A">
              <w:rPr>
                <w:rFonts w:cstheme="minorHAnsi"/>
              </w:rPr>
              <w:t xml:space="preserve"> </w:t>
            </w:r>
            <w:r w:rsidR="00BB2ACE">
              <w:rPr>
                <w:rFonts w:cstheme="minorHAnsi"/>
              </w:rPr>
              <w:t>visits</w:t>
            </w:r>
            <w:r>
              <w:rPr>
                <w:rFonts w:cstheme="minorHAnsi"/>
              </w:rPr>
              <w:t xml:space="preserve"> may be for more complex </w:t>
            </w:r>
            <w:r w:rsidR="006709ED">
              <w:rPr>
                <w:rFonts w:cstheme="minorHAnsi"/>
              </w:rPr>
              <w:t>health issues, such as</w:t>
            </w:r>
            <w:r>
              <w:rPr>
                <w:rFonts w:cstheme="minorHAnsi"/>
              </w:rPr>
              <w:t xml:space="preserve"> chronic conditions.] </w:t>
            </w:r>
          </w:p>
        </w:tc>
        <w:tc>
          <w:tcPr>
            <w:tcW w:w="2789" w:type="dxa"/>
          </w:tcPr>
          <w:p w:rsidRPr="00721C9E" w:rsidR="00F859DF" w:rsidP="00F859DF" w:rsidRDefault="00F859DF" w14:paraId="4176594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0) </w:t>
            </w:r>
            <w:r w:rsidRPr="00721C9E">
              <w:rPr>
                <w:rFonts w:cstheme="minorHAnsi"/>
              </w:rPr>
              <w:t xml:space="preserve">NO, NOT SUSPENDED </w:t>
            </w:r>
          </w:p>
          <w:p w:rsidRPr="00721C9E" w:rsidR="00F859DF" w:rsidP="00F859DF" w:rsidRDefault="00F859DF" w14:paraId="744B31C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01)</w:t>
            </w:r>
            <w:r w:rsidRPr="00721C9E">
              <w:rPr>
                <w:rFonts w:cstheme="minorHAnsi"/>
              </w:rPr>
              <w:t xml:space="preserve"> YES, SUSPENDED</w:t>
            </w:r>
          </w:p>
          <w:p w:rsidRPr="00721C9E" w:rsidR="00F859DF" w:rsidP="00F859DF" w:rsidRDefault="00F859DF" w14:paraId="03C0D831" w14:textId="7777777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21C9E">
              <w:rPr>
                <w:rFonts w:cstheme="minorHAnsi"/>
              </w:rPr>
              <w:t>NOT APPLICABLE</w:t>
            </w:r>
          </w:p>
          <w:p w:rsidRPr="00BF6E82" w:rsidR="00F859DF" w:rsidP="00F859DF" w:rsidRDefault="00F859DF" w14:paraId="183274E5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F859DF" w:rsidR="00F859DF" w:rsidP="00F859DF" w:rsidRDefault="00F859DF" w14:paraId="56EBFBDE" w14:textId="62BB254B">
            <w:pPr>
              <w:rPr>
                <w:rFonts w:cstheme="minorHAnsi"/>
              </w:rPr>
            </w:pPr>
            <w:r w:rsidRPr="00F859DF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F859DF" w:rsidP="00C44822" w:rsidRDefault="009044D4" w14:paraId="362A5295" w14:textId="4CC02146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C44822" w:rsidTr="001C6FF8" w14:paraId="5B39F1B4" w14:textId="5E1F3ED0">
        <w:tc>
          <w:tcPr>
            <w:tcW w:w="1974" w:type="dxa"/>
          </w:tcPr>
          <w:p w:rsidRPr="00BF6E82" w:rsidR="00C44822" w:rsidP="00C44822" w:rsidRDefault="00C44822" w14:paraId="67AD07C7" w14:textId="07E6A556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OTHSUSPE</w:t>
            </w:r>
          </w:p>
        </w:tc>
        <w:tc>
          <w:tcPr>
            <w:tcW w:w="5399" w:type="dxa"/>
          </w:tcPr>
          <w:p w:rsidRPr="00BF6E82" w:rsidR="00C44822" w:rsidP="00C44822" w:rsidRDefault="000E6E81" w14:paraId="4DB84730" w14:textId="77A3BB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[As of today] </w:t>
            </w:r>
            <w:r w:rsidR="0069041E">
              <w:rPr>
                <w:rFonts w:cstheme="minorHAnsi"/>
              </w:rPr>
              <w:t>a</w:t>
            </w:r>
            <w:r w:rsidRPr="00BF6E82" w:rsidR="0069041E">
              <w:rPr>
                <w:rFonts w:cstheme="minorHAnsi"/>
              </w:rPr>
              <w:t xml:space="preserve">re </w:t>
            </w:r>
            <w:r w:rsidR="00643B8E">
              <w:rPr>
                <w:rFonts w:cstheme="minorHAnsi"/>
              </w:rPr>
              <w:t xml:space="preserve">any of the following in-person services, </w:t>
            </w:r>
            <w:r w:rsidRPr="00BF6E82" w:rsidR="00C44822">
              <w:rPr>
                <w:rFonts w:cstheme="minorHAnsi"/>
              </w:rPr>
              <w:t>both inside and outside this facility, currently</w:t>
            </w:r>
            <w:r w:rsidRPr="00BF6E82" w:rsidR="00C44822">
              <w:rPr>
                <w:rFonts w:cstheme="minorHAnsi"/>
                <w:b/>
              </w:rPr>
              <w:t xml:space="preserve"> </w:t>
            </w:r>
            <w:r w:rsidRPr="00BF6E82" w:rsidR="00C44822">
              <w:rPr>
                <w:rFonts w:cstheme="minorHAnsi"/>
              </w:rPr>
              <w:t xml:space="preserve">suspended </w:t>
            </w:r>
            <w:r w:rsidRPr="00BF6E82" w:rsidR="00C44822">
              <w:rPr>
                <w:rFonts w:cstheme="minorHAnsi"/>
                <w:b/>
              </w:rPr>
              <w:t>due</w:t>
            </w:r>
            <w:r w:rsidRPr="00BF6E82" w:rsidR="00C44822">
              <w:rPr>
                <w:rFonts w:cstheme="minorHAnsi"/>
              </w:rPr>
              <w:t xml:space="preserve"> to the coronavirus </w:t>
            </w:r>
            <w:r w:rsidR="00E933FD">
              <w:rPr>
                <w:rFonts w:cstheme="minorHAnsi"/>
              </w:rPr>
              <w:t>pandemic</w:t>
            </w:r>
            <w:r w:rsidRPr="00BF6E82" w:rsidR="007B4EEB">
              <w:rPr>
                <w:rFonts w:cstheme="minorHAnsi"/>
              </w:rPr>
              <w:t>?</w:t>
            </w:r>
          </w:p>
          <w:p w:rsidRPr="00BF6E82" w:rsidR="00C44822" w:rsidP="00C44822" w:rsidRDefault="00C44822" w14:paraId="1A685BE6" w14:textId="77777777">
            <w:pPr>
              <w:rPr>
                <w:rFonts w:cstheme="minorHAnsi"/>
              </w:rPr>
            </w:pPr>
          </w:p>
          <w:p w:rsidRPr="00BF6E82" w:rsidR="00C44822" w:rsidP="00C44822" w:rsidRDefault="00C44822" w14:paraId="75038AC6" w14:textId="2C1181BA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Ask YES/NO for each:</w:t>
            </w:r>
          </w:p>
          <w:p w:rsidRPr="00BF6E82" w:rsidR="00C44822" w:rsidP="00C44822" w:rsidRDefault="00C44822" w14:paraId="57A9ED71" w14:textId="5F6B2E0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>Dent</w:t>
            </w:r>
            <w:r w:rsidR="00AD0275">
              <w:rPr>
                <w:rFonts w:asciiTheme="minorHAnsi" w:hAnsiTheme="minorHAnsi" w:cstheme="minorHAnsi"/>
              </w:rPr>
              <w:t>al</w:t>
            </w:r>
            <w:r w:rsidRPr="00BF6E82">
              <w:rPr>
                <w:rFonts w:asciiTheme="minorHAnsi" w:hAnsiTheme="minorHAnsi" w:cstheme="minorHAnsi"/>
              </w:rPr>
              <w:t xml:space="preserve"> visits </w:t>
            </w:r>
          </w:p>
          <w:p w:rsidRPr="00BF6E82" w:rsidR="00C44822" w:rsidP="00C44822" w:rsidRDefault="00C44822" w14:paraId="21F03047" w14:textId="13925CF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 xml:space="preserve">Psychiatrist or other mental health professional visits </w:t>
            </w:r>
          </w:p>
          <w:p w:rsidRPr="00BF6E82" w:rsidR="00C44822" w:rsidP="00C44822" w:rsidRDefault="00C44822" w14:paraId="4843976F" w14:textId="7104B17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 xml:space="preserve">Podiatrist visits </w:t>
            </w:r>
          </w:p>
          <w:p w:rsidRPr="00BF6E82" w:rsidR="00C44822" w:rsidP="00C44822" w:rsidRDefault="00C44822" w14:paraId="64154614" w14:textId="5C18FE3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BF6E82">
              <w:rPr>
                <w:rFonts w:asciiTheme="minorHAnsi" w:hAnsiTheme="minorHAnsi" w:cstheme="minorHAnsi"/>
              </w:rPr>
              <w:t xml:space="preserve">Educational or habilitational services </w:t>
            </w:r>
          </w:p>
          <w:p w:rsidRPr="00BF6E82" w:rsidR="00C44822" w:rsidP="00C44822" w:rsidRDefault="00C44822" w14:paraId="52502DA5" w14:textId="53CE163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>Any other types</w:t>
            </w:r>
            <w:r w:rsidR="005575A1">
              <w:rPr>
                <w:rFonts w:asciiTheme="minorHAnsi" w:hAnsiTheme="minorHAnsi" w:cstheme="minorHAnsi"/>
              </w:rPr>
              <w:t xml:space="preserve"> of</w:t>
            </w:r>
            <w:r w:rsidRPr="00BF6E82">
              <w:rPr>
                <w:rFonts w:asciiTheme="minorHAnsi" w:hAnsiTheme="minorHAnsi" w:cstheme="minorHAnsi"/>
              </w:rPr>
              <w:t xml:space="preserve"> services </w:t>
            </w:r>
          </w:p>
          <w:p w:rsidRPr="00BF6E82" w:rsidR="00C44822" w:rsidP="00C44822" w:rsidRDefault="00C44822" w14:paraId="6EC2D505" w14:textId="23055316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</w:tcPr>
          <w:p w:rsidRPr="00BF6E82" w:rsidR="00C44822" w:rsidP="00C44822" w:rsidRDefault="00C44822" w14:paraId="3855DC15" w14:textId="020B5FD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0) NO, NOT SUSPENDED</w:t>
            </w:r>
          </w:p>
          <w:p w:rsidRPr="00BF6E82" w:rsidR="00C44822" w:rsidP="00C44822" w:rsidRDefault="00C44822" w14:paraId="50E8EE8A" w14:textId="096903B1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YES, SUSPENDED</w:t>
            </w:r>
          </w:p>
          <w:p w:rsidRPr="00BF6E82" w:rsidR="007B4EEB" w:rsidP="00C44822" w:rsidRDefault="007B4EEB" w14:paraId="43D1D52B" w14:textId="6224897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NOT APPLICABLE</w:t>
            </w:r>
          </w:p>
          <w:p w:rsidRPr="00BF6E82" w:rsidR="00C44822" w:rsidP="00C44822" w:rsidRDefault="00C44822" w14:paraId="131406F7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C44822" w:rsidP="00C44822" w:rsidRDefault="00C44822" w14:paraId="2E53ADA9" w14:textId="025BFB9D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C44822" w:rsidP="00C44822" w:rsidRDefault="00667B42" w14:paraId="6FB995E4" w14:textId="7F410B18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C44822" w:rsidTr="001C6FF8" w14:paraId="1AF351D9" w14:textId="77777777">
        <w:tc>
          <w:tcPr>
            <w:tcW w:w="1974" w:type="dxa"/>
          </w:tcPr>
          <w:p w:rsidRPr="00BF6E82" w:rsidR="00C44822" w:rsidP="00C44822" w:rsidRDefault="00C44822" w14:paraId="6FC9EE5D" w14:textId="0F323BC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TELINTRO</w:t>
            </w:r>
          </w:p>
        </w:tc>
        <w:tc>
          <w:tcPr>
            <w:tcW w:w="5399" w:type="dxa"/>
          </w:tcPr>
          <w:p w:rsidRPr="00BF6E82" w:rsidR="00C44822" w:rsidP="000428E2" w:rsidRDefault="00C44822" w14:paraId="30CA50B6" w14:textId="20E78BDF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Did (FACILITY NAME) offer any services</w:t>
            </w:r>
            <w:r w:rsidRPr="00BF6E82" w:rsidR="000428E2">
              <w:rPr>
                <w:rFonts w:cstheme="minorHAnsi"/>
              </w:rPr>
              <w:t xml:space="preserve"> through telehealth</w:t>
            </w:r>
            <w:r w:rsidRPr="00BF6E82">
              <w:rPr>
                <w:rFonts w:cstheme="minorHAnsi"/>
              </w:rPr>
              <w:t xml:space="preserve"> </w:t>
            </w:r>
            <w:r w:rsidRPr="00BF6E82">
              <w:rPr>
                <w:rFonts w:cstheme="minorHAnsi"/>
                <w:b/>
              </w:rPr>
              <w:t>before</w:t>
            </w:r>
            <w:r w:rsidRPr="00BF6E82">
              <w:rPr>
                <w:rFonts w:cstheme="minorHAnsi"/>
              </w:rPr>
              <w:t xml:space="preserve"> the coronavirus </w:t>
            </w:r>
            <w:r w:rsidR="00E933FD">
              <w:rPr>
                <w:rFonts w:cstheme="minorHAnsi"/>
              </w:rPr>
              <w:t>pandemic</w:t>
            </w:r>
            <w:r w:rsidRPr="00BF6E82">
              <w:rPr>
                <w:rFonts w:cstheme="minorHAnsi"/>
              </w:rPr>
              <w:t>?</w:t>
            </w:r>
          </w:p>
        </w:tc>
        <w:tc>
          <w:tcPr>
            <w:tcW w:w="2789" w:type="dxa"/>
          </w:tcPr>
          <w:p w:rsidRPr="00BF6E82" w:rsidR="00C44822" w:rsidP="00C44822" w:rsidRDefault="00C44822" w14:paraId="5CBDD0DE" w14:textId="44E93FC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NO </w:t>
            </w:r>
          </w:p>
          <w:p w:rsidRPr="00BF6E82" w:rsidR="00C44822" w:rsidP="00C44822" w:rsidRDefault="00C44822" w14:paraId="7902C1AA" w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YES</w:t>
            </w:r>
          </w:p>
          <w:p w:rsidRPr="00BF6E82" w:rsidR="00C44822" w:rsidP="00C44822" w:rsidRDefault="00C44822" w14:paraId="79CCA1F9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C44822" w:rsidP="00C44822" w:rsidRDefault="00C44822" w14:paraId="5C871162" w14:textId="3A6EBA2E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C44822" w:rsidP="00C44822" w:rsidRDefault="00C44822" w14:paraId="44EB9C55" w14:textId="08B048B4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0) TELCOVID</w:t>
            </w:r>
          </w:p>
          <w:p w:rsidRPr="00BF6E82" w:rsidR="00C44822" w:rsidP="00C44822" w:rsidRDefault="00C44822" w14:paraId="1DD93948" w14:textId="5E5A9B81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NEXT QUESTION</w:t>
            </w:r>
          </w:p>
          <w:p w:rsidRPr="00BF6E82" w:rsidR="00C44822" w:rsidP="00C44822" w:rsidRDefault="00C44822" w14:paraId="444BA91E" w14:textId="11594083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TELCOVID</w:t>
            </w:r>
          </w:p>
          <w:p w:rsidRPr="00BF6E82" w:rsidR="00C44822" w:rsidP="00C44822" w:rsidRDefault="00C44822" w14:paraId="44B2D071" w14:textId="056942B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TELCOVID</w:t>
            </w:r>
          </w:p>
        </w:tc>
      </w:tr>
      <w:tr w:rsidRPr="00F50BA1" w:rsidR="007B4EEB" w:rsidTr="001C6FF8" w14:paraId="3AA32C29" w14:textId="77777777">
        <w:tc>
          <w:tcPr>
            <w:tcW w:w="1974" w:type="dxa"/>
          </w:tcPr>
          <w:p w:rsidRPr="00BF6E82" w:rsidR="007B4EEB" w:rsidP="007B4EEB" w:rsidRDefault="007B4EEB" w14:paraId="6288CFEF" w14:textId="077C85DC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OUTDRTEL</w:t>
            </w:r>
          </w:p>
        </w:tc>
        <w:tc>
          <w:tcPr>
            <w:tcW w:w="5399" w:type="dxa"/>
          </w:tcPr>
          <w:p w:rsidRPr="00BF6E82" w:rsidR="007B4EEB" w:rsidP="007B4EEB" w:rsidRDefault="007B4EEB" w14:paraId="4F27EF22" w14:textId="7E89D8EE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Were doctor </w:t>
            </w:r>
            <w:r w:rsidR="003E21A6">
              <w:rPr>
                <w:rFonts w:cstheme="minorHAnsi"/>
              </w:rPr>
              <w:t xml:space="preserve">or other health professional </w:t>
            </w:r>
            <w:r w:rsidRPr="00BF6E82">
              <w:rPr>
                <w:rFonts w:cstheme="minorHAnsi"/>
              </w:rPr>
              <w:t xml:space="preserve">visits </w:t>
            </w:r>
            <w:r w:rsidRPr="00BF6E82">
              <w:rPr>
                <w:rFonts w:cstheme="minorHAnsi"/>
                <w:b/>
              </w:rPr>
              <w:t>outside</w:t>
            </w:r>
            <w:r w:rsidRPr="00BF6E82" w:rsidR="00800C83">
              <w:rPr>
                <w:rFonts w:cstheme="minorHAnsi"/>
              </w:rPr>
              <w:t xml:space="preserve"> this</w:t>
            </w:r>
            <w:r w:rsidRPr="00BF6E82">
              <w:rPr>
                <w:rFonts w:cstheme="minorHAnsi"/>
              </w:rPr>
              <w:t xml:space="preserve"> facility offered through telehealth </w:t>
            </w:r>
            <w:r w:rsidRPr="00BF6E82">
              <w:rPr>
                <w:rFonts w:cstheme="minorHAnsi"/>
                <w:b/>
              </w:rPr>
              <w:t>before</w:t>
            </w:r>
            <w:r w:rsidRPr="00BF6E82">
              <w:rPr>
                <w:rFonts w:cstheme="minorHAnsi"/>
              </w:rPr>
              <w:t xml:space="preserve"> the coronavirus </w:t>
            </w:r>
            <w:r w:rsidR="00E933FD">
              <w:rPr>
                <w:rFonts w:cstheme="minorHAnsi"/>
              </w:rPr>
              <w:t>pandemic</w:t>
            </w:r>
            <w:r w:rsidRPr="00BF6E82">
              <w:rPr>
                <w:rFonts w:cstheme="minorHAnsi"/>
              </w:rPr>
              <w:t>?</w:t>
            </w:r>
            <w:r w:rsidR="000404C7">
              <w:rPr>
                <w:rFonts w:cstheme="minorHAnsi"/>
              </w:rPr>
              <w:t xml:space="preserve"> Please include outside visits for both primary and specia</w:t>
            </w:r>
            <w:r w:rsidR="00292091">
              <w:rPr>
                <w:rFonts w:cstheme="minorHAnsi"/>
              </w:rPr>
              <w:t xml:space="preserve">lty </w:t>
            </w:r>
            <w:r w:rsidR="003E21A6">
              <w:rPr>
                <w:rFonts w:cstheme="minorHAnsi"/>
              </w:rPr>
              <w:t>care</w:t>
            </w:r>
            <w:r w:rsidR="000404C7">
              <w:rPr>
                <w:rFonts w:cstheme="minorHAnsi"/>
              </w:rPr>
              <w:t>.</w:t>
            </w:r>
          </w:p>
          <w:p w:rsidRPr="00BF6E82" w:rsidR="009044D4" w:rsidP="007B4EEB" w:rsidRDefault="009044D4" w14:paraId="11CCBCBF" w14:textId="77777777">
            <w:pPr>
              <w:rPr>
                <w:rFonts w:cstheme="minorHAnsi"/>
              </w:rPr>
            </w:pPr>
          </w:p>
          <w:p w:rsidRPr="00BF6E82" w:rsidR="007B4EEB" w:rsidRDefault="007B4EEB" w14:paraId="359DF9D6" w14:textId="1CD849C9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lastRenderedPageBreak/>
              <w:t xml:space="preserve">VISITS SHOULD INCLUDE BOTH </w:t>
            </w:r>
            <w:r w:rsidR="00292091">
              <w:rPr>
                <w:rFonts w:cstheme="minorHAnsi"/>
              </w:rPr>
              <w:t xml:space="preserve">PRIMARY </w:t>
            </w:r>
            <w:r w:rsidRPr="00BF6E82">
              <w:rPr>
                <w:rFonts w:cstheme="minorHAnsi"/>
              </w:rPr>
              <w:t xml:space="preserve">AND </w:t>
            </w:r>
            <w:r w:rsidRPr="00BF6E82" w:rsidR="00292091">
              <w:rPr>
                <w:rFonts w:cstheme="minorHAnsi"/>
              </w:rPr>
              <w:t>SPECIAL</w:t>
            </w:r>
            <w:r w:rsidR="00292091">
              <w:rPr>
                <w:rFonts w:cstheme="minorHAnsi"/>
              </w:rPr>
              <w:t xml:space="preserve">TY </w:t>
            </w:r>
            <w:r w:rsidR="005F0485">
              <w:rPr>
                <w:rFonts w:cstheme="minorHAnsi"/>
              </w:rPr>
              <w:t>CARE</w:t>
            </w:r>
            <w:r w:rsidRPr="00BF6E82">
              <w:rPr>
                <w:rFonts w:cstheme="minorHAnsi"/>
              </w:rPr>
              <w:t xml:space="preserve">. IF SERVICES WERE OFFERED THROUGH TELEHEALTH FOR </w:t>
            </w:r>
            <w:r w:rsidR="005F0485">
              <w:rPr>
                <w:rFonts w:cstheme="minorHAnsi"/>
              </w:rPr>
              <w:t>EITHER PRIMARY OR SPECIALITY CARE</w:t>
            </w:r>
            <w:r w:rsidRPr="00BF6E82" w:rsidR="005F0485">
              <w:rPr>
                <w:rFonts w:cstheme="minorHAnsi"/>
              </w:rPr>
              <w:t xml:space="preserve"> </w:t>
            </w:r>
            <w:r w:rsidRPr="00BF6E82">
              <w:rPr>
                <w:rFonts w:cstheme="minorHAnsi"/>
              </w:rPr>
              <w:t>OUTSIDE THE FACILITY ANSWER “YES”.</w:t>
            </w:r>
          </w:p>
        </w:tc>
        <w:tc>
          <w:tcPr>
            <w:tcW w:w="2789" w:type="dxa"/>
          </w:tcPr>
          <w:p w:rsidRPr="00BF6E82" w:rsidR="007B4EEB" w:rsidP="007B4EEB" w:rsidRDefault="007B4EEB" w14:paraId="277365B4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lastRenderedPageBreak/>
              <w:t xml:space="preserve">(00) NO </w:t>
            </w:r>
          </w:p>
          <w:p w:rsidRPr="00BF6E82" w:rsidR="007B4EEB" w:rsidP="007B4EEB" w:rsidRDefault="007B4EEB" w14:paraId="11117FAA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YES</w:t>
            </w:r>
          </w:p>
          <w:p w:rsidRPr="00BF6E82" w:rsidR="007B4EEB" w:rsidP="007B4EEB" w:rsidRDefault="007B4EEB" w14:paraId="2EBAB675" w14:textId="490B7422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2) NOT APPLICABLE</w:t>
            </w:r>
          </w:p>
          <w:p w:rsidRPr="00BF6E82" w:rsidR="007B4EEB" w:rsidP="007B4EEB" w:rsidRDefault="007B4EEB" w14:paraId="675B44FE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088663CF" w14:textId="3372B2D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26AFA03E" w14:textId="5244CC62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7CE6FB80" w14:textId="77777777">
        <w:tc>
          <w:tcPr>
            <w:tcW w:w="1974" w:type="dxa"/>
          </w:tcPr>
          <w:p w:rsidRPr="00BF6E82" w:rsidR="007B4EEB" w:rsidP="007B4EEB" w:rsidRDefault="007B4EEB" w14:paraId="0406285C" w14:textId="4488A911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INDRTELE</w:t>
            </w:r>
          </w:p>
        </w:tc>
        <w:tc>
          <w:tcPr>
            <w:tcW w:w="5399" w:type="dxa"/>
          </w:tcPr>
          <w:p w:rsidRPr="00BF6E82" w:rsidR="009044D4" w:rsidP="007B4EEB" w:rsidRDefault="007B4EEB" w14:paraId="071EC405" w14:textId="5F96F7C1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Were doctor</w:t>
            </w:r>
            <w:r w:rsidR="003E21A6">
              <w:rPr>
                <w:rFonts w:cstheme="minorHAnsi"/>
              </w:rPr>
              <w:t xml:space="preserve"> or other health professional</w:t>
            </w:r>
            <w:r w:rsidRPr="00BF6E82">
              <w:rPr>
                <w:rFonts w:cstheme="minorHAnsi"/>
              </w:rPr>
              <w:t xml:space="preserve"> visits </w:t>
            </w:r>
            <w:r w:rsidRPr="00BF6E82">
              <w:rPr>
                <w:rFonts w:cstheme="minorHAnsi"/>
                <w:b/>
              </w:rPr>
              <w:t>inside</w:t>
            </w:r>
            <w:r w:rsidRPr="00BF6E82" w:rsidR="00800C83">
              <w:rPr>
                <w:rFonts w:cstheme="minorHAnsi"/>
              </w:rPr>
              <w:t xml:space="preserve"> this</w:t>
            </w:r>
            <w:r w:rsidRPr="00BF6E82">
              <w:rPr>
                <w:rFonts w:cstheme="minorHAnsi"/>
              </w:rPr>
              <w:t xml:space="preserve"> facility offered through telehealth </w:t>
            </w:r>
            <w:r w:rsidRPr="00BF6E82">
              <w:rPr>
                <w:rFonts w:cstheme="minorHAnsi"/>
                <w:b/>
              </w:rPr>
              <w:t>before</w:t>
            </w:r>
            <w:r w:rsidRPr="00BF6E82">
              <w:rPr>
                <w:rFonts w:cstheme="minorHAnsi"/>
              </w:rPr>
              <w:t xml:space="preserve"> the coronavirus </w:t>
            </w:r>
            <w:r w:rsidR="00E933FD">
              <w:rPr>
                <w:rFonts w:cstheme="minorHAnsi"/>
              </w:rPr>
              <w:t>pandemic</w:t>
            </w:r>
            <w:r w:rsidRPr="00BF6E82">
              <w:rPr>
                <w:rFonts w:cstheme="minorHAnsi"/>
              </w:rPr>
              <w:t>?</w:t>
            </w:r>
          </w:p>
          <w:p w:rsidRPr="00BF6E82" w:rsidR="007B4EEB" w:rsidP="007B4EEB" w:rsidRDefault="007B4EEB" w14:paraId="64FD3C17" w14:textId="77777777">
            <w:pPr>
              <w:rPr>
                <w:rFonts w:cstheme="minorHAnsi"/>
              </w:rPr>
            </w:pPr>
          </w:p>
          <w:p w:rsidRPr="00BF6E82" w:rsidR="007B4EEB" w:rsidRDefault="007B4EEB" w14:paraId="7B46FBD4" w14:textId="5C11149D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VISITS SHOULD INCLUDE BOTH </w:t>
            </w:r>
            <w:r w:rsidR="00292091">
              <w:rPr>
                <w:rFonts w:cstheme="minorHAnsi"/>
              </w:rPr>
              <w:t xml:space="preserve">PRIMARY </w:t>
            </w:r>
            <w:r w:rsidRPr="00BF6E82">
              <w:rPr>
                <w:rFonts w:cstheme="minorHAnsi"/>
              </w:rPr>
              <w:t>AND SPECIAL</w:t>
            </w:r>
            <w:r w:rsidR="00292091">
              <w:rPr>
                <w:rFonts w:cstheme="minorHAnsi"/>
              </w:rPr>
              <w:t xml:space="preserve">TY </w:t>
            </w:r>
            <w:r w:rsidR="005F0485">
              <w:rPr>
                <w:rFonts w:cstheme="minorHAnsi"/>
              </w:rPr>
              <w:t>CARE</w:t>
            </w:r>
            <w:r w:rsidRPr="00BF6E82">
              <w:rPr>
                <w:rFonts w:cstheme="minorHAnsi"/>
              </w:rPr>
              <w:t xml:space="preserve">. IF SERVICES WERE OFFERED THROUGH TELEHEALTH FOR </w:t>
            </w:r>
            <w:r w:rsidR="005F0485">
              <w:rPr>
                <w:rFonts w:cstheme="minorHAnsi"/>
              </w:rPr>
              <w:t>EITHER PRIMARY OR SPECIALITY CARE</w:t>
            </w:r>
            <w:r w:rsidRPr="00BF6E82" w:rsidR="005F0485">
              <w:rPr>
                <w:rFonts w:cstheme="minorHAnsi"/>
              </w:rPr>
              <w:t xml:space="preserve"> </w:t>
            </w:r>
            <w:r w:rsidRPr="00BF6E82">
              <w:rPr>
                <w:rFonts w:cstheme="minorHAnsi"/>
              </w:rPr>
              <w:t>INSIDE THE FACILITY ANSWER “YES”.</w:t>
            </w:r>
          </w:p>
        </w:tc>
        <w:tc>
          <w:tcPr>
            <w:tcW w:w="2789" w:type="dxa"/>
          </w:tcPr>
          <w:p w:rsidRPr="00BF6E82" w:rsidR="007B4EEB" w:rsidP="007B4EEB" w:rsidRDefault="007B4EEB" w14:paraId="6508270B" w14:textId="257F716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00) NO </w:t>
            </w:r>
          </w:p>
          <w:p w:rsidRPr="00BF6E82" w:rsidR="007B4EEB" w:rsidP="007B4EEB" w:rsidRDefault="007B4EEB" w14:paraId="04CEB15C" w14:textId="36C2E729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YES</w:t>
            </w:r>
          </w:p>
          <w:p w:rsidRPr="00BF6E82" w:rsidR="007B4EEB" w:rsidP="007B4EEB" w:rsidRDefault="007B4EEB" w14:paraId="5773239A" w14:textId="155E30C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2) NOT APPLICABLE</w:t>
            </w:r>
          </w:p>
          <w:p w:rsidRPr="00BF6E82" w:rsidR="007B4EEB" w:rsidP="007B4EEB" w:rsidRDefault="007B4EEB" w14:paraId="0876BA2B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6D37ECDF" w14:textId="4DD0A962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158726C4" w14:textId="58FF036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12C5D36D" w14:textId="015C08BF">
        <w:tc>
          <w:tcPr>
            <w:tcW w:w="1974" w:type="dxa"/>
          </w:tcPr>
          <w:p w:rsidRPr="00BF6E82" w:rsidR="007B4EEB" w:rsidP="007B4EEB" w:rsidRDefault="007B4EEB" w14:paraId="0AA559DE" w14:textId="25A3CFA6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TELMED1</w:t>
            </w:r>
          </w:p>
        </w:tc>
        <w:tc>
          <w:tcPr>
            <w:tcW w:w="5399" w:type="dxa"/>
          </w:tcPr>
          <w:p w:rsidRPr="00BF6E82" w:rsidR="007B4EEB" w:rsidP="007B4EEB" w:rsidRDefault="007B4EEB" w14:paraId="16B6C780" w14:textId="26417E5A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Which of the following services, both inside and outside this facility, were offered through telehealth </w:t>
            </w:r>
            <w:r w:rsidRPr="00BF6E82">
              <w:rPr>
                <w:rFonts w:cstheme="minorHAnsi"/>
                <w:b/>
              </w:rPr>
              <w:t>before</w:t>
            </w:r>
            <w:r w:rsidRPr="00BF6E82">
              <w:rPr>
                <w:rFonts w:cstheme="minorHAnsi"/>
              </w:rPr>
              <w:t xml:space="preserve"> the coronavirus </w:t>
            </w:r>
            <w:r w:rsidR="00E933FD">
              <w:rPr>
                <w:rFonts w:cstheme="minorHAnsi"/>
              </w:rPr>
              <w:t>pandemic</w:t>
            </w:r>
            <w:r w:rsidRPr="00BF6E82">
              <w:rPr>
                <w:rFonts w:cstheme="minorHAnsi"/>
              </w:rPr>
              <w:t>?</w:t>
            </w:r>
          </w:p>
          <w:p w:rsidRPr="00BF6E82" w:rsidR="007B4EEB" w:rsidP="007B4EEB" w:rsidRDefault="007B4EEB" w14:paraId="687B7918" w14:textId="77777777">
            <w:pPr>
              <w:rPr>
                <w:rFonts w:cstheme="minorHAnsi"/>
              </w:rPr>
            </w:pPr>
          </w:p>
          <w:p w:rsidRPr="00BF6E82" w:rsidR="007B4EEB" w:rsidP="007B4EEB" w:rsidRDefault="007B4EEB" w14:paraId="78FF6B0E" w14:textId="12BA78BE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Ask YES/NO for each:</w:t>
            </w:r>
          </w:p>
          <w:p w:rsidRPr="00BF6E82" w:rsidR="007B4EEB" w:rsidP="007B4EEB" w:rsidRDefault="00A8566E" w14:paraId="53A8FB41" w14:textId="3999199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>Dent</w:t>
            </w:r>
            <w:r>
              <w:rPr>
                <w:rFonts w:asciiTheme="minorHAnsi" w:hAnsiTheme="minorHAnsi" w:cstheme="minorHAnsi"/>
              </w:rPr>
              <w:t>al</w:t>
            </w:r>
            <w:r w:rsidRPr="00BF6E82">
              <w:rPr>
                <w:rFonts w:asciiTheme="minorHAnsi" w:hAnsiTheme="minorHAnsi" w:cstheme="minorHAnsi"/>
              </w:rPr>
              <w:t xml:space="preserve"> </w:t>
            </w:r>
            <w:r w:rsidRPr="00BF6E82" w:rsidR="007B4EEB">
              <w:rPr>
                <w:rFonts w:asciiTheme="minorHAnsi" w:hAnsiTheme="minorHAnsi" w:cstheme="minorHAnsi"/>
              </w:rPr>
              <w:t xml:space="preserve">visits </w:t>
            </w:r>
          </w:p>
          <w:p w:rsidRPr="00BF6E82" w:rsidR="007B4EEB" w:rsidP="007B4EEB" w:rsidRDefault="007B4EEB" w14:paraId="14BBE061" w14:textId="22134DD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 xml:space="preserve">Psychiatrist or other mental health professional visits </w:t>
            </w:r>
          </w:p>
          <w:p w:rsidRPr="00BF6E82" w:rsidR="007B4EEB" w:rsidP="007B4EEB" w:rsidRDefault="007B4EEB" w14:paraId="069BB512" w14:textId="136C297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 xml:space="preserve">Podiatrist visits </w:t>
            </w:r>
          </w:p>
          <w:p w:rsidRPr="00BF6E82" w:rsidR="007B4EEB" w:rsidP="007B4EEB" w:rsidRDefault="007B4EEB" w14:paraId="1E7E2020" w14:textId="377F46A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BF6E82">
              <w:rPr>
                <w:rFonts w:asciiTheme="minorHAnsi" w:hAnsiTheme="minorHAnsi" w:cstheme="minorHAnsi"/>
              </w:rPr>
              <w:t xml:space="preserve">Educational or habilitational services </w:t>
            </w:r>
          </w:p>
          <w:p w:rsidRPr="00BF6E82" w:rsidR="007B4EEB" w:rsidP="007B4EEB" w:rsidRDefault="007B4EEB" w14:paraId="67A32205" w14:textId="2436319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>Any other types</w:t>
            </w:r>
            <w:r w:rsidR="005575A1">
              <w:rPr>
                <w:rFonts w:asciiTheme="minorHAnsi" w:hAnsiTheme="minorHAnsi" w:cstheme="minorHAnsi"/>
              </w:rPr>
              <w:t xml:space="preserve"> of</w:t>
            </w:r>
            <w:r w:rsidRPr="00BF6E82">
              <w:rPr>
                <w:rFonts w:asciiTheme="minorHAnsi" w:hAnsiTheme="minorHAnsi" w:cstheme="minorHAnsi"/>
              </w:rPr>
              <w:t xml:space="preserve"> services </w:t>
            </w:r>
          </w:p>
          <w:p w:rsidRPr="00BF6E82" w:rsidR="007B4EEB" w:rsidP="007B4EEB" w:rsidRDefault="007B4EEB" w14:paraId="48DA72D2" w14:textId="77777777">
            <w:pPr>
              <w:rPr>
                <w:rFonts w:cstheme="minorHAnsi"/>
              </w:rPr>
            </w:pPr>
          </w:p>
          <w:p w:rsidRPr="00BF6E82" w:rsidR="007B4EEB" w:rsidP="007B4EEB" w:rsidRDefault="00E00243" w14:paraId="3D616435" w14:textId="4A5453DB">
            <w:pPr>
              <w:rPr>
                <w:rFonts w:cstheme="minorHAnsi"/>
              </w:rPr>
            </w:pPr>
            <w:r>
              <w:rPr>
                <w:rFonts w:cstheme="minorHAnsi"/>
              </w:rPr>
              <w:t>[IF NEEDED</w:t>
            </w:r>
            <w:r w:rsidRPr="00BF6E82" w:rsidR="007B4EEB">
              <w:rPr>
                <w:rFonts w:cstheme="minorHAnsi"/>
              </w:rPr>
              <w:t>: Other types of services inside or outside the facility may include dieticians, nurse practitioners, physician’s assistants, registered nurses, or social workers.</w:t>
            </w:r>
            <w:r>
              <w:rPr>
                <w:rFonts w:cstheme="minorHAnsi"/>
              </w:rPr>
              <w:t>]</w:t>
            </w:r>
            <w:r w:rsidRPr="00BF6E82" w:rsidR="007B4EEB">
              <w:rPr>
                <w:rFonts w:cstheme="minorHAnsi"/>
              </w:rPr>
              <w:t xml:space="preserve">  </w:t>
            </w:r>
          </w:p>
          <w:p w:rsidRPr="00BF6E82" w:rsidR="007B4EEB" w:rsidP="007B4EEB" w:rsidRDefault="007B4EEB" w14:paraId="047550F3" w14:textId="6A30B2BB">
            <w:pPr>
              <w:rPr>
                <w:rFonts w:cstheme="minorHAnsi"/>
              </w:rPr>
            </w:pPr>
          </w:p>
        </w:tc>
        <w:tc>
          <w:tcPr>
            <w:tcW w:w="2789" w:type="dxa"/>
          </w:tcPr>
          <w:p w:rsidRPr="00BF6E82" w:rsidR="007B4EEB" w:rsidP="007B4EEB" w:rsidRDefault="007B4EEB" w14:paraId="40435C67" w14:textId="454048F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NO </w:t>
            </w:r>
          </w:p>
          <w:p w:rsidRPr="00BF6E82" w:rsidR="007B4EEB" w:rsidP="007B4EEB" w:rsidRDefault="007B4EEB" w14:paraId="289866B2" w14:textId="733CAD9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YES</w:t>
            </w:r>
          </w:p>
          <w:p w:rsidRPr="00BF6E82" w:rsidR="007B4EEB" w:rsidP="007B4EEB" w:rsidRDefault="007B4EEB" w14:paraId="598206DA" w14:textId="7D02449E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NOT APPLICABLE</w:t>
            </w:r>
          </w:p>
          <w:p w:rsidRPr="00BF6E82" w:rsidR="007B4EEB" w:rsidP="007B4EEB" w:rsidRDefault="007B4EEB" w14:paraId="79A87D92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23AF2FB4" w14:textId="4FE6521C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F50BA1" w:rsidR="007B4EEB" w:rsidP="007B4EEB" w:rsidRDefault="007B4EEB" w14:paraId="42C82A3B" w14:textId="184A3072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45F2C7FC" w14:textId="77777777">
        <w:tc>
          <w:tcPr>
            <w:tcW w:w="1974" w:type="dxa"/>
          </w:tcPr>
          <w:p w:rsidRPr="00BF6E82" w:rsidR="007B4EEB" w:rsidP="007B4EEB" w:rsidRDefault="007B4EEB" w14:paraId="68D0EE82" w14:textId="0DEEF55A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TELCOVID</w:t>
            </w:r>
          </w:p>
        </w:tc>
        <w:tc>
          <w:tcPr>
            <w:tcW w:w="5399" w:type="dxa"/>
          </w:tcPr>
          <w:p w:rsidRPr="00BF6E82" w:rsidR="007B4EEB" w:rsidP="007B4EEB" w:rsidRDefault="007B4EEB" w14:paraId="325AD1BD" w14:textId="41786A7C">
            <w:pPr>
              <w:rPr>
                <w:rFonts w:cstheme="minorHAnsi"/>
              </w:rPr>
            </w:pPr>
            <w:r w:rsidRPr="00BF6E82">
              <w:rPr>
                <w:rFonts w:cstheme="minorHAnsi"/>
                <w:b/>
              </w:rPr>
              <w:t>As of today</w:t>
            </w:r>
            <w:r w:rsidRPr="00BF6E82">
              <w:rPr>
                <w:rFonts w:cstheme="minorHAnsi"/>
              </w:rPr>
              <w:t xml:space="preserve">, are any services provided through telehealth by (FACILITY NAME) </w:t>
            </w:r>
            <w:r w:rsidRPr="00BF6E82">
              <w:rPr>
                <w:rFonts w:cstheme="minorHAnsi"/>
                <w:b/>
              </w:rPr>
              <w:t>due to</w:t>
            </w:r>
            <w:r w:rsidRPr="00BF6E82">
              <w:rPr>
                <w:rFonts w:cstheme="minorHAnsi"/>
              </w:rPr>
              <w:t xml:space="preserve"> the coronavirus </w:t>
            </w:r>
            <w:r w:rsidR="00E933FD">
              <w:rPr>
                <w:rFonts w:cstheme="minorHAnsi"/>
              </w:rPr>
              <w:t>pandemic</w:t>
            </w:r>
            <w:r w:rsidRPr="00BF6E82">
              <w:rPr>
                <w:rFonts w:cstheme="minorHAnsi"/>
              </w:rPr>
              <w:t xml:space="preserve">? </w:t>
            </w:r>
          </w:p>
        </w:tc>
        <w:tc>
          <w:tcPr>
            <w:tcW w:w="2789" w:type="dxa"/>
          </w:tcPr>
          <w:p w:rsidRPr="00BF6E82" w:rsidR="007B4EEB" w:rsidP="007B4EEB" w:rsidRDefault="007B4EEB" w14:paraId="563AE54F" w14:textId="518E615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NO </w:t>
            </w:r>
          </w:p>
          <w:p w:rsidRPr="00BF6E82" w:rsidR="007B4EEB" w:rsidP="007B4EEB" w:rsidRDefault="007B4EEB" w14:paraId="2C7BFB04" w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YES</w:t>
            </w:r>
          </w:p>
          <w:p w:rsidRPr="00BF6E82" w:rsidR="007B4EEB" w:rsidP="007B4EEB" w:rsidRDefault="007B4EEB" w14:paraId="2B5990D6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612CFFB9" w14:textId="2616270E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5F91E245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0) TELEMDS</w:t>
            </w:r>
          </w:p>
          <w:p w:rsidRPr="00BF6E82" w:rsidR="007B4EEB" w:rsidP="007B4EEB" w:rsidRDefault="007B4EEB" w14:paraId="42C0EE2E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NEXT QUESTION</w:t>
            </w:r>
          </w:p>
          <w:p w:rsidRPr="00BF6E82" w:rsidR="007B4EEB" w:rsidP="007B4EEB" w:rsidRDefault="007B4EEB" w14:paraId="4C62037F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TELEMDS</w:t>
            </w:r>
          </w:p>
          <w:p w:rsidRPr="00BF6E82" w:rsidR="007B4EEB" w:rsidP="007B4EEB" w:rsidRDefault="007B4EEB" w14:paraId="165B41AA" w14:textId="42A068C5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TELEMDS</w:t>
            </w:r>
          </w:p>
        </w:tc>
      </w:tr>
      <w:tr w:rsidRPr="00F50BA1" w:rsidR="007B4EEB" w:rsidTr="001C6FF8" w14:paraId="3CE01593" w14:textId="77777777">
        <w:tc>
          <w:tcPr>
            <w:tcW w:w="1974" w:type="dxa"/>
          </w:tcPr>
          <w:p w:rsidRPr="00BF6E82" w:rsidR="007B4EEB" w:rsidP="007B4EEB" w:rsidRDefault="007B4EEB" w14:paraId="011650BB" w14:textId="6F4BA12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OUTDRTEL</w:t>
            </w:r>
          </w:p>
        </w:tc>
        <w:tc>
          <w:tcPr>
            <w:tcW w:w="5399" w:type="dxa"/>
          </w:tcPr>
          <w:p w:rsidRPr="00BF6E82" w:rsidR="007B4EEB" w:rsidP="007B4EEB" w:rsidRDefault="0088120C" w14:paraId="4372EB60" w14:textId="331EE584">
            <w:pPr>
              <w:rPr>
                <w:rFonts w:cstheme="minorHAnsi"/>
              </w:rPr>
            </w:pPr>
            <w:r>
              <w:rPr>
                <w:rFonts w:cstheme="minorHAnsi"/>
              </w:rPr>
              <w:t>[As of today] a</w:t>
            </w:r>
            <w:r w:rsidRPr="00BF6E82" w:rsidR="007B4EEB">
              <w:rPr>
                <w:rFonts w:cstheme="minorHAnsi"/>
              </w:rPr>
              <w:t xml:space="preserve">re doctor </w:t>
            </w:r>
            <w:r w:rsidR="00A25825">
              <w:rPr>
                <w:rFonts w:cstheme="minorHAnsi"/>
              </w:rPr>
              <w:t xml:space="preserve">or other health professional </w:t>
            </w:r>
            <w:r w:rsidRPr="00BF6E82" w:rsidR="007B4EEB">
              <w:rPr>
                <w:rFonts w:cstheme="minorHAnsi"/>
              </w:rPr>
              <w:t xml:space="preserve">visits </w:t>
            </w:r>
            <w:r w:rsidRPr="00BF6E82" w:rsidR="007B4EEB">
              <w:rPr>
                <w:rFonts w:cstheme="minorHAnsi"/>
                <w:b/>
              </w:rPr>
              <w:t>outside</w:t>
            </w:r>
            <w:r w:rsidRPr="00BF6E82" w:rsidR="00800C83">
              <w:rPr>
                <w:rFonts w:cstheme="minorHAnsi"/>
              </w:rPr>
              <w:t xml:space="preserve"> this</w:t>
            </w:r>
            <w:r w:rsidRPr="00BF6E82" w:rsidR="007B4EEB">
              <w:rPr>
                <w:rFonts w:cstheme="minorHAnsi"/>
              </w:rPr>
              <w:t xml:space="preserve"> facility currently offered through telehealth </w:t>
            </w:r>
            <w:r w:rsidRPr="00BF6E82" w:rsidR="007B4EEB">
              <w:rPr>
                <w:rFonts w:cstheme="minorHAnsi"/>
                <w:b/>
              </w:rPr>
              <w:lastRenderedPageBreak/>
              <w:t>due to</w:t>
            </w:r>
            <w:r w:rsidRPr="00BF6E82" w:rsidR="007B4EEB">
              <w:rPr>
                <w:rFonts w:cstheme="minorHAnsi"/>
              </w:rPr>
              <w:t xml:space="preserve"> the coronavirus </w:t>
            </w:r>
            <w:r w:rsidR="00E933FD">
              <w:rPr>
                <w:rFonts w:cstheme="minorHAnsi"/>
              </w:rPr>
              <w:t>pandemic</w:t>
            </w:r>
            <w:r w:rsidRPr="00BF6E82" w:rsidR="007B4EEB">
              <w:rPr>
                <w:rFonts w:cstheme="minorHAnsi"/>
              </w:rPr>
              <w:t>?</w:t>
            </w:r>
            <w:r w:rsidR="00F4253A">
              <w:rPr>
                <w:rFonts w:cstheme="minorHAnsi"/>
              </w:rPr>
              <w:t xml:space="preserve"> Please include outside visits for both prim</w:t>
            </w:r>
            <w:r w:rsidR="00292091">
              <w:rPr>
                <w:rFonts w:cstheme="minorHAnsi"/>
              </w:rPr>
              <w:t xml:space="preserve">ary and specialty </w:t>
            </w:r>
            <w:r w:rsidR="0037699B">
              <w:rPr>
                <w:rFonts w:cstheme="minorHAnsi"/>
              </w:rPr>
              <w:t>care</w:t>
            </w:r>
            <w:r w:rsidR="00F4253A">
              <w:rPr>
                <w:rFonts w:cstheme="minorHAnsi"/>
              </w:rPr>
              <w:t>.</w:t>
            </w:r>
          </w:p>
          <w:p w:rsidRPr="00BF6E82" w:rsidR="007B4EEB" w:rsidP="007B4EEB" w:rsidRDefault="007B4EEB" w14:paraId="2ABCAC5A" w14:textId="77777777">
            <w:pPr>
              <w:rPr>
                <w:rFonts w:cstheme="minorHAnsi"/>
              </w:rPr>
            </w:pPr>
          </w:p>
          <w:p w:rsidRPr="00BF6E82" w:rsidR="007B4EEB" w:rsidRDefault="007B4EEB" w14:paraId="5023D1CD" w14:textId="2C149D4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VISITS SHOULD INCLUDE BOTH </w:t>
            </w:r>
            <w:r w:rsidR="00292091">
              <w:rPr>
                <w:rFonts w:cstheme="minorHAnsi"/>
              </w:rPr>
              <w:t xml:space="preserve">PRIMARY </w:t>
            </w:r>
            <w:r w:rsidRPr="00BF6E82">
              <w:rPr>
                <w:rFonts w:cstheme="minorHAnsi"/>
              </w:rPr>
              <w:t>AND SPECIAL</w:t>
            </w:r>
            <w:r w:rsidR="00292091">
              <w:rPr>
                <w:rFonts w:cstheme="minorHAnsi"/>
              </w:rPr>
              <w:t xml:space="preserve">TY </w:t>
            </w:r>
            <w:r w:rsidR="005F0485">
              <w:rPr>
                <w:rFonts w:cstheme="minorHAnsi"/>
              </w:rPr>
              <w:t>CARE</w:t>
            </w:r>
            <w:r w:rsidRPr="00BF6E82">
              <w:rPr>
                <w:rFonts w:cstheme="minorHAnsi"/>
              </w:rPr>
              <w:t xml:space="preserve">. IF SERVICES ARE OFFERED THROUGH TELEHEALTH FOR </w:t>
            </w:r>
            <w:r w:rsidR="005F0485">
              <w:rPr>
                <w:rFonts w:cstheme="minorHAnsi"/>
              </w:rPr>
              <w:t>EITHER PRIMARY OR SPECIALITY CARE</w:t>
            </w:r>
            <w:r w:rsidRPr="00BF6E82">
              <w:rPr>
                <w:rFonts w:cstheme="minorHAnsi"/>
              </w:rPr>
              <w:t xml:space="preserve"> OUTSIDE THE FACILITY ANSWER “YES”.</w:t>
            </w:r>
          </w:p>
        </w:tc>
        <w:tc>
          <w:tcPr>
            <w:tcW w:w="2789" w:type="dxa"/>
          </w:tcPr>
          <w:p w:rsidRPr="00BF6E82" w:rsidR="007B4EEB" w:rsidP="007B4EEB" w:rsidRDefault="007B4EEB" w14:paraId="0479BE4A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lastRenderedPageBreak/>
              <w:t xml:space="preserve">(00) NO </w:t>
            </w:r>
          </w:p>
          <w:p w:rsidRPr="00BF6E82" w:rsidR="007B4EEB" w:rsidP="007B4EEB" w:rsidRDefault="007B4EEB" w14:paraId="4D85CB30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YES</w:t>
            </w:r>
          </w:p>
          <w:p w:rsidRPr="00BF6E82" w:rsidR="007B4EEB" w:rsidP="007B4EEB" w:rsidRDefault="007B4EEB" w14:paraId="5B0F5EC1" w14:textId="256C08D1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lastRenderedPageBreak/>
              <w:t>(02) NOT APPLICABLE</w:t>
            </w:r>
          </w:p>
          <w:p w:rsidRPr="00BF6E82" w:rsidR="007B4EEB" w:rsidP="007B4EEB" w:rsidRDefault="007B4EEB" w14:paraId="20D0D405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09348456" w14:textId="066286A8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3EC59489" w14:textId="0CD48F69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lastRenderedPageBreak/>
              <w:t>NEXT QUESTION</w:t>
            </w:r>
          </w:p>
        </w:tc>
      </w:tr>
      <w:tr w:rsidRPr="00F50BA1" w:rsidR="007B4EEB" w:rsidTr="001C6FF8" w14:paraId="7862723E" w14:textId="77777777">
        <w:tc>
          <w:tcPr>
            <w:tcW w:w="1974" w:type="dxa"/>
          </w:tcPr>
          <w:p w:rsidRPr="00BF6E82" w:rsidR="007B4EEB" w:rsidP="007B4EEB" w:rsidRDefault="007B4EEB" w14:paraId="464D0EF9" w14:textId="5F2CEF4E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INDRTELE</w:t>
            </w:r>
          </w:p>
        </w:tc>
        <w:tc>
          <w:tcPr>
            <w:tcW w:w="5399" w:type="dxa"/>
          </w:tcPr>
          <w:p w:rsidRPr="00BF6E82" w:rsidR="007B4EEB" w:rsidP="007B4EEB" w:rsidRDefault="0088120C" w14:paraId="59E55994" w14:textId="66BB5040">
            <w:pPr>
              <w:rPr>
                <w:rFonts w:cstheme="minorHAnsi"/>
              </w:rPr>
            </w:pPr>
            <w:r>
              <w:rPr>
                <w:rFonts w:cstheme="minorHAnsi"/>
              </w:rPr>
              <w:t>[As of today] a</w:t>
            </w:r>
            <w:r w:rsidRPr="00BF6E82" w:rsidR="007B4EEB">
              <w:rPr>
                <w:rFonts w:cstheme="minorHAnsi"/>
              </w:rPr>
              <w:t>re doctor</w:t>
            </w:r>
            <w:r w:rsidR="005F0485">
              <w:rPr>
                <w:rFonts w:cstheme="minorHAnsi"/>
              </w:rPr>
              <w:t xml:space="preserve"> or other health professional</w:t>
            </w:r>
            <w:r w:rsidRPr="00BF6E82" w:rsidR="007B4EEB">
              <w:rPr>
                <w:rFonts w:cstheme="minorHAnsi"/>
              </w:rPr>
              <w:t xml:space="preserve"> visits </w:t>
            </w:r>
            <w:r w:rsidRPr="00BF6E82" w:rsidR="007B4EEB">
              <w:rPr>
                <w:rFonts w:cstheme="minorHAnsi"/>
                <w:b/>
              </w:rPr>
              <w:t>inside</w:t>
            </w:r>
            <w:r w:rsidRPr="00BF6E82" w:rsidR="00800C83">
              <w:rPr>
                <w:rFonts w:cstheme="minorHAnsi"/>
              </w:rPr>
              <w:t xml:space="preserve"> this</w:t>
            </w:r>
            <w:r w:rsidRPr="00BF6E82" w:rsidR="007B4EEB">
              <w:rPr>
                <w:rFonts w:cstheme="minorHAnsi"/>
              </w:rPr>
              <w:t xml:space="preserve"> facility currently offered through telehealth </w:t>
            </w:r>
            <w:r w:rsidRPr="00BF6E82" w:rsidR="007B4EEB">
              <w:rPr>
                <w:rFonts w:cstheme="minorHAnsi"/>
                <w:b/>
              </w:rPr>
              <w:t>due to</w:t>
            </w:r>
            <w:r w:rsidRPr="00BF6E82" w:rsidR="007B4EEB">
              <w:rPr>
                <w:rFonts w:cstheme="minorHAnsi"/>
              </w:rPr>
              <w:t xml:space="preserve"> the coronavirus </w:t>
            </w:r>
            <w:r w:rsidR="00E933FD">
              <w:rPr>
                <w:rFonts w:cstheme="minorHAnsi"/>
              </w:rPr>
              <w:t>pandemic</w:t>
            </w:r>
            <w:r w:rsidRPr="00BF6E82" w:rsidR="007B4EEB">
              <w:rPr>
                <w:rFonts w:cstheme="minorHAnsi"/>
              </w:rPr>
              <w:t>?</w:t>
            </w:r>
            <w:r w:rsidR="00F4253A">
              <w:rPr>
                <w:rFonts w:cstheme="minorHAnsi"/>
              </w:rPr>
              <w:t xml:space="preserve"> Please include inside visits for both prim</w:t>
            </w:r>
            <w:r w:rsidR="00292091">
              <w:rPr>
                <w:rFonts w:cstheme="minorHAnsi"/>
              </w:rPr>
              <w:t xml:space="preserve">ary and specialty </w:t>
            </w:r>
            <w:r w:rsidR="00814D87">
              <w:rPr>
                <w:rFonts w:cstheme="minorHAnsi"/>
              </w:rPr>
              <w:t>care</w:t>
            </w:r>
            <w:r w:rsidR="00F4253A">
              <w:rPr>
                <w:rFonts w:cstheme="minorHAnsi"/>
              </w:rPr>
              <w:t>.</w:t>
            </w:r>
          </w:p>
          <w:p w:rsidRPr="00BF6E82" w:rsidR="007B4EEB" w:rsidP="007B4EEB" w:rsidRDefault="007B4EEB" w14:paraId="4EAA5F3A" w14:textId="77777777">
            <w:pPr>
              <w:rPr>
                <w:rFonts w:cstheme="minorHAnsi"/>
              </w:rPr>
            </w:pPr>
          </w:p>
          <w:p w:rsidRPr="00BF6E82" w:rsidR="007B4EEB" w:rsidRDefault="007B4EEB" w14:paraId="15444817" w14:textId="5A1FE19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VISITS SHOULD INCLUDE BOTH </w:t>
            </w:r>
            <w:r w:rsidR="00292091">
              <w:rPr>
                <w:rFonts w:cstheme="minorHAnsi"/>
              </w:rPr>
              <w:t xml:space="preserve">PRIMARY </w:t>
            </w:r>
            <w:r w:rsidRPr="00BF6E82">
              <w:rPr>
                <w:rFonts w:cstheme="minorHAnsi"/>
              </w:rPr>
              <w:t>AND SPECIAL</w:t>
            </w:r>
            <w:r w:rsidR="00292091">
              <w:rPr>
                <w:rFonts w:cstheme="minorHAnsi"/>
              </w:rPr>
              <w:t xml:space="preserve">TY </w:t>
            </w:r>
            <w:r w:rsidR="005F0485">
              <w:rPr>
                <w:rFonts w:cstheme="minorHAnsi"/>
              </w:rPr>
              <w:t>CARE</w:t>
            </w:r>
            <w:r w:rsidRPr="00BF6E82">
              <w:rPr>
                <w:rFonts w:cstheme="minorHAnsi"/>
              </w:rPr>
              <w:t xml:space="preserve">. IF SERVICES ARE OFFERED THROUGH TELEHEALTH FOR </w:t>
            </w:r>
            <w:r w:rsidR="005F0485">
              <w:rPr>
                <w:rFonts w:cstheme="minorHAnsi"/>
              </w:rPr>
              <w:t>EITHER PRIMARY OR SPECIALITY CARE</w:t>
            </w:r>
            <w:r w:rsidRPr="00BF6E82">
              <w:rPr>
                <w:rFonts w:cstheme="minorHAnsi"/>
              </w:rPr>
              <w:t xml:space="preserve"> INSIDE THE FACILITY ANSWER “YES”.</w:t>
            </w:r>
          </w:p>
        </w:tc>
        <w:tc>
          <w:tcPr>
            <w:tcW w:w="2789" w:type="dxa"/>
          </w:tcPr>
          <w:p w:rsidRPr="00BF6E82" w:rsidR="007B4EEB" w:rsidP="007B4EEB" w:rsidRDefault="007B4EEB" w14:paraId="123B2BC0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00) NO </w:t>
            </w:r>
          </w:p>
          <w:p w:rsidRPr="00BF6E82" w:rsidR="007B4EEB" w:rsidP="007B4EEB" w:rsidRDefault="007B4EEB" w14:paraId="030A19BA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YES</w:t>
            </w:r>
          </w:p>
          <w:p w:rsidRPr="00BF6E82" w:rsidR="007B4EEB" w:rsidP="007B4EEB" w:rsidRDefault="007B4EEB" w14:paraId="3C9AF5CB" w14:textId="2E655180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2) NOT APPLICABLE</w:t>
            </w:r>
          </w:p>
          <w:p w:rsidRPr="00BF6E82" w:rsidR="007B4EEB" w:rsidP="007B4EEB" w:rsidRDefault="007B4EEB" w14:paraId="3589B828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778E67D4" w14:textId="7F6AAA3A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2D32292D" w14:textId="3A115FC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4C55B975" w14:textId="1408DEAC">
        <w:tc>
          <w:tcPr>
            <w:tcW w:w="1974" w:type="dxa"/>
          </w:tcPr>
          <w:p w:rsidRPr="00F50BA1" w:rsidR="007B4EEB" w:rsidP="007B4EEB" w:rsidRDefault="007B4EEB" w14:paraId="58FA60E7" w14:textId="672CF42E">
            <w:pPr>
              <w:rPr>
                <w:rFonts w:cstheme="minorHAnsi"/>
              </w:rPr>
            </w:pPr>
            <w:r>
              <w:rPr>
                <w:rFonts w:cstheme="minorHAnsi"/>
              </w:rPr>
              <w:t>TELMED2</w:t>
            </w:r>
            <w:r w:rsidRPr="00F50BA1">
              <w:rPr>
                <w:rFonts w:cstheme="minorHAnsi"/>
              </w:rPr>
              <w:t xml:space="preserve"> </w:t>
            </w:r>
          </w:p>
        </w:tc>
        <w:tc>
          <w:tcPr>
            <w:tcW w:w="5399" w:type="dxa"/>
          </w:tcPr>
          <w:p w:rsidRPr="00BF6E82" w:rsidR="007B4EEB" w:rsidP="007B4EEB" w:rsidRDefault="0088120C" w14:paraId="65225EF9" w14:textId="34714E17">
            <w:pPr>
              <w:rPr>
                <w:rFonts w:cstheme="minorHAnsi"/>
              </w:rPr>
            </w:pPr>
            <w:r>
              <w:rPr>
                <w:rFonts w:cstheme="minorHAnsi"/>
              </w:rPr>
              <w:t>[As of today]</w:t>
            </w:r>
            <w:r w:rsidR="001C7EF4">
              <w:rPr>
                <w:rFonts w:cstheme="minorHAnsi"/>
              </w:rPr>
              <w:t xml:space="preserve"> w</w:t>
            </w:r>
            <w:r w:rsidRPr="00BF6E82" w:rsidR="007B4EEB">
              <w:rPr>
                <w:rFonts w:cstheme="minorHAnsi"/>
              </w:rPr>
              <w:t xml:space="preserve">hich of the following services, both inside and outside this facility, are currently offered through telehealth </w:t>
            </w:r>
            <w:r w:rsidRPr="00BF6E82" w:rsidR="007B4EEB">
              <w:rPr>
                <w:rFonts w:cstheme="minorHAnsi"/>
                <w:b/>
              </w:rPr>
              <w:t>due to</w:t>
            </w:r>
            <w:r w:rsidRPr="00BF6E82" w:rsidR="007B4EEB">
              <w:rPr>
                <w:rFonts w:cstheme="minorHAnsi"/>
              </w:rPr>
              <w:t xml:space="preserve"> the coronavirus </w:t>
            </w:r>
            <w:r w:rsidR="00E933FD">
              <w:rPr>
                <w:rFonts w:cstheme="minorHAnsi"/>
              </w:rPr>
              <w:t>pandemic</w:t>
            </w:r>
            <w:r w:rsidRPr="00BF6E82" w:rsidR="007B4EEB">
              <w:rPr>
                <w:rFonts w:cstheme="minorHAnsi"/>
              </w:rPr>
              <w:t xml:space="preserve">? </w:t>
            </w:r>
          </w:p>
          <w:p w:rsidRPr="00BF6E82" w:rsidR="007B4EEB" w:rsidP="007B4EEB" w:rsidRDefault="007B4EEB" w14:paraId="4044E65F" w14:textId="5A635692">
            <w:pPr>
              <w:rPr>
                <w:rFonts w:cstheme="minorHAnsi"/>
              </w:rPr>
            </w:pPr>
          </w:p>
          <w:p w:rsidRPr="00BF6E82" w:rsidR="007B4EEB" w:rsidP="007B4EEB" w:rsidRDefault="007B4EEB" w14:paraId="1FE1C165" w14:textId="74443099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Ask YES/NO for each:</w:t>
            </w:r>
          </w:p>
          <w:p w:rsidRPr="00BF6E82" w:rsidR="007B4EEB" w:rsidP="007B4EEB" w:rsidRDefault="001A37EF" w14:paraId="785D1512" w14:textId="79CDA3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>Dent</w:t>
            </w:r>
            <w:r>
              <w:rPr>
                <w:rFonts w:asciiTheme="minorHAnsi" w:hAnsiTheme="minorHAnsi" w:cstheme="minorHAnsi"/>
              </w:rPr>
              <w:t>al</w:t>
            </w:r>
            <w:r w:rsidRPr="00BF6E82">
              <w:rPr>
                <w:rFonts w:asciiTheme="minorHAnsi" w:hAnsiTheme="minorHAnsi" w:cstheme="minorHAnsi"/>
              </w:rPr>
              <w:t xml:space="preserve"> </w:t>
            </w:r>
            <w:r w:rsidRPr="00BF6E82" w:rsidR="007B4EEB">
              <w:rPr>
                <w:rFonts w:asciiTheme="minorHAnsi" w:hAnsiTheme="minorHAnsi" w:cstheme="minorHAnsi"/>
              </w:rPr>
              <w:t xml:space="preserve">visits </w:t>
            </w:r>
          </w:p>
          <w:p w:rsidRPr="00BF6E82" w:rsidR="007B4EEB" w:rsidP="007B4EEB" w:rsidRDefault="007B4EEB" w14:paraId="25FE4C07" w14:textId="2B3F8E7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 xml:space="preserve">Psychiatrist or other mental health professional visits </w:t>
            </w:r>
          </w:p>
          <w:p w:rsidRPr="00BF6E82" w:rsidR="007B4EEB" w:rsidP="007B4EEB" w:rsidRDefault="007B4EEB" w14:paraId="27B75F05" w14:textId="404A634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 xml:space="preserve">Podiatrist visits </w:t>
            </w:r>
          </w:p>
          <w:p w:rsidRPr="00BF6E82" w:rsidR="007B4EEB" w:rsidP="007B4EEB" w:rsidRDefault="007B4EEB" w14:paraId="40C4F851" w14:textId="00D0273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BF6E82">
              <w:rPr>
                <w:rFonts w:asciiTheme="minorHAnsi" w:hAnsiTheme="minorHAnsi" w:cstheme="minorHAnsi"/>
              </w:rPr>
              <w:t xml:space="preserve">Educational or habilitational services </w:t>
            </w:r>
          </w:p>
          <w:p w:rsidRPr="00BF6E82" w:rsidR="007B4EEB" w:rsidP="007B4EEB" w:rsidRDefault="007B4EEB" w14:paraId="5F77096D" w14:textId="4E1934E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F6E82">
              <w:rPr>
                <w:rFonts w:asciiTheme="minorHAnsi" w:hAnsiTheme="minorHAnsi" w:cstheme="minorHAnsi"/>
              </w:rPr>
              <w:t xml:space="preserve">Any other types </w:t>
            </w:r>
            <w:r w:rsidR="005575A1">
              <w:rPr>
                <w:rFonts w:asciiTheme="minorHAnsi" w:hAnsiTheme="minorHAnsi" w:cstheme="minorHAnsi"/>
              </w:rPr>
              <w:t xml:space="preserve">of </w:t>
            </w:r>
            <w:r w:rsidRPr="00BF6E82">
              <w:rPr>
                <w:rFonts w:asciiTheme="minorHAnsi" w:hAnsiTheme="minorHAnsi" w:cstheme="minorHAnsi"/>
              </w:rPr>
              <w:t xml:space="preserve">services </w:t>
            </w:r>
          </w:p>
          <w:p w:rsidRPr="00BF6E82" w:rsidR="007B4EEB" w:rsidP="007B4EEB" w:rsidRDefault="007B4EEB" w14:paraId="4D792650" w14:textId="77777777">
            <w:pPr>
              <w:rPr>
                <w:rFonts w:cstheme="minorHAnsi"/>
              </w:rPr>
            </w:pPr>
          </w:p>
          <w:p w:rsidRPr="00BF6E82" w:rsidR="007B4EEB" w:rsidP="007B4EEB" w:rsidRDefault="00246122" w14:paraId="3BBFA99F" w14:textId="340C7301">
            <w:pPr>
              <w:rPr>
                <w:rFonts w:cstheme="minorHAnsi"/>
              </w:rPr>
            </w:pPr>
            <w:r>
              <w:rPr>
                <w:rFonts w:cstheme="minorHAnsi"/>
              </w:rPr>
              <w:t>[IF NEEDED</w:t>
            </w:r>
            <w:r w:rsidRPr="00BF6E82" w:rsidR="007B4EEB">
              <w:rPr>
                <w:rFonts w:cstheme="minorHAnsi"/>
              </w:rPr>
              <w:t>: Other types of services inside or outside the facility may include dieticians, nurse practitioners, physician’s assistants, registe</w:t>
            </w:r>
            <w:r>
              <w:rPr>
                <w:rFonts w:cstheme="minorHAnsi"/>
              </w:rPr>
              <w:t>red nurses, or social workers.]</w:t>
            </w:r>
          </w:p>
          <w:p w:rsidRPr="00BF6E82" w:rsidR="007B4EEB" w:rsidP="007B4EEB" w:rsidRDefault="007B4EEB" w14:paraId="3799B955" w14:textId="2492A0FA">
            <w:pPr>
              <w:rPr>
                <w:rFonts w:cstheme="minorHAnsi"/>
              </w:rPr>
            </w:pPr>
          </w:p>
        </w:tc>
        <w:tc>
          <w:tcPr>
            <w:tcW w:w="2789" w:type="dxa"/>
          </w:tcPr>
          <w:p w:rsidRPr="00BF6E82" w:rsidR="007B4EEB" w:rsidP="007B4EEB" w:rsidRDefault="007B4EEB" w14:paraId="19E3023F" w14:textId="50850BDE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00) NO </w:t>
            </w:r>
          </w:p>
          <w:p w:rsidRPr="00BF6E82" w:rsidR="007B4EEB" w:rsidP="007B4EEB" w:rsidRDefault="007B4EEB" w14:paraId="34D9F2BF" w14:textId="63438E2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YES</w:t>
            </w:r>
          </w:p>
          <w:p w:rsidRPr="00BF6E82" w:rsidR="007B4EEB" w:rsidP="007B4EEB" w:rsidRDefault="007B4EEB" w14:paraId="7FF46D51" w14:textId="6EE0A6F4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2) NOT APPLICABLE</w:t>
            </w:r>
          </w:p>
          <w:p w:rsidRPr="00BF6E82" w:rsidR="007B4EEB" w:rsidP="007B4EEB" w:rsidRDefault="007B4EEB" w14:paraId="28424FC9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2223A3F5" w14:textId="12FB8B4E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33532522" w14:textId="713136B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59962B89" w14:textId="17C4491E">
        <w:tc>
          <w:tcPr>
            <w:tcW w:w="1974" w:type="dxa"/>
          </w:tcPr>
          <w:p w:rsidRPr="00F50BA1" w:rsidR="007B4EEB" w:rsidP="007B4EEB" w:rsidRDefault="007B4EEB" w14:paraId="020E63D7" w14:textId="32C4F21F">
            <w:pPr>
              <w:rPr>
                <w:rFonts w:cstheme="minorHAnsi"/>
              </w:rPr>
            </w:pPr>
            <w:r>
              <w:rPr>
                <w:rFonts w:cstheme="minorHAnsi"/>
              </w:rPr>
              <w:t>TELEMDS</w:t>
            </w:r>
          </w:p>
        </w:tc>
        <w:tc>
          <w:tcPr>
            <w:tcW w:w="5399" w:type="dxa"/>
          </w:tcPr>
          <w:p w:rsidRPr="00BF6E82" w:rsidR="007B4EEB" w:rsidP="00246122" w:rsidRDefault="007B4EEB" w14:paraId="7D18DE4F" w14:textId="2ABC6E89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Due to the coronavirus </w:t>
            </w:r>
            <w:r w:rsidR="00E933FD">
              <w:rPr>
                <w:rFonts w:cstheme="minorHAnsi"/>
              </w:rPr>
              <w:t>pandemic</w:t>
            </w:r>
            <w:r w:rsidRPr="00BF6E82">
              <w:rPr>
                <w:rFonts w:cstheme="minorHAnsi"/>
              </w:rPr>
              <w:t xml:space="preserve">, is (FACILITY NAME) </w:t>
            </w:r>
            <w:r w:rsidRPr="00BF6E82">
              <w:rPr>
                <w:rFonts w:cstheme="minorHAnsi"/>
                <w:b/>
              </w:rPr>
              <w:t>currently</w:t>
            </w:r>
            <w:r w:rsidRPr="00BF6E82">
              <w:rPr>
                <w:rFonts w:cstheme="minorHAnsi"/>
              </w:rPr>
              <w:t xml:space="preserve"> conducting any section of the Minimum Data </w:t>
            </w:r>
            <w:r w:rsidRPr="00BF6E82">
              <w:rPr>
                <w:rFonts w:cstheme="minorHAnsi"/>
              </w:rPr>
              <w:lastRenderedPageBreak/>
              <w:t>Set Resident Assessment and Care Screenings</w:t>
            </w:r>
            <w:r w:rsidR="00F4253A">
              <w:rPr>
                <w:rFonts w:cstheme="minorHAnsi"/>
              </w:rPr>
              <w:t>,</w:t>
            </w:r>
            <w:r w:rsidR="00E51EB0">
              <w:rPr>
                <w:rFonts w:cstheme="minorHAnsi"/>
              </w:rPr>
              <w:t xml:space="preserve"> also</w:t>
            </w:r>
            <w:r w:rsidR="00F4253A">
              <w:rPr>
                <w:rFonts w:cstheme="minorHAnsi"/>
              </w:rPr>
              <w:t xml:space="preserve"> known as the MDS,</w:t>
            </w:r>
            <w:r w:rsidRPr="00BF6E82">
              <w:rPr>
                <w:rFonts w:cstheme="minorHAnsi"/>
              </w:rPr>
              <w:t xml:space="preserve"> via video calls, voice calls, or conferencing over the internet, such as </w:t>
            </w:r>
            <w:r w:rsidR="00246122">
              <w:rPr>
                <w:rFonts w:cstheme="minorHAnsi"/>
              </w:rPr>
              <w:t xml:space="preserve">with Zoom, Skype, or FaceTime? </w:t>
            </w:r>
          </w:p>
        </w:tc>
        <w:tc>
          <w:tcPr>
            <w:tcW w:w="2789" w:type="dxa"/>
          </w:tcPr>
          <w:p w:rsidRPr="00BF6E82" w:rsidR="007B4EEB" w:rsidP="007B4EEB" w:rsidRDefault="007B4EEB" w14:paraId="7D1FB0CB" w14:textId="4838922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lastRenderedPageBreak/>
              <w:t xml:space="preserve"> NO </w:t>
            </w:r>
          </w:p>
          <w:p w:rsidRPr="00BF6E82" w:rsidR="007B4EEB" w:rsidP="007B4EEB" w:rsidRDefault="007B4EEB" w14:paraId="43CE520F" w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YES</w:t>
            </w:r>
          </w:p>
          <w:p w:rsidRPr="00BF6E82" w:rsidR="007B4EEB" w:rsidP="007B4EEB" w:rsidRDefault="007B4EEB" w14:paraId="1EE0222A" w14:textId="178B5B82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lastRenderedPageBreak/>
              <w:t xml:space="preserve"> NOT APPLICABLE</w:t>
            </w:r>
          </w:p>
          <w:p w:rsidRPr="00BF6E82" w:rsidR="007B4EEB" w:rsidP="007B4EEB" w:rsidRDefault="007B4EEB" w14:paraId="5D2EDC18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3E157E2C" w14:textId="7031F95F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6035CD7A" w14:textId="364ECC55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lastRenderedPageBreak/>
              <w:t>NEXT QUESTION</w:t>
            </w:r>
          </w:p>
        </w:tc>
      </w:tr>
      <w:tr w:rsidRPr="00F50BA1" w:rsidR="007B4EEB" w:rsidTr="001C6FF8" w14:paraId="1B438A34" w14:textId="77777777">
        <w:tc>
          <w:tcPr>
            <w:tcW w:w="1974" w:type="dxa"/>
          </w:tcPr>
          <w:p w:rsidR="007B4EEB" w:rsidP="007B4EEB" w:rsidRDefault="000E6E81" w14:paraId="709DB3D8" w14:textId="3A74EB8D">
            <w:pPr>
              <w:rPr>
                <w:rFonts w:cstheme="minorHAnsi"/>
              </w:rPr>
            </w:pPr>
            <w:r>
              <w:rPr>
                <w:rFonts w:cstheme="minorHAnsi"/>
              </w:rPr>
              <w:t>ACTINTRO</w:t>
            </w:r>
          </w:p>
        </w:tc>
        <w:tc>
          <w:tcPr>
            <w:tcW w:w="5399" w:type="dxa"/>
          </w:tcPr>
          <w:p w:rsidRPr="00BF6E82" w:rsidR="007B4EEB" w:rsidP="00D502D1" w:rsidRDefault="007B4EEB" w14:paraId="6D095CFA" w14:textId="2A7D9AFE">
            <w:r w:rsidRPr="00BF6E82">
              <w:t xml:space="preserve">Now I would like to ask you about activities </w:t>
            </w:r>
            <w:r w:rsidRPr="00BF6E82" w:rsidR="00D502D1">
              <w:t>this facility</w:t>
            </w:r>
            <w:r w:rsidRPr="00BF6E82">
              <w:t xml:space="preserve"> may be using to prevent the spread of COVID-19. </w:t>
            </w:r>
          </w:p>
        </w:tc>
        <w:tc>
          <w:tcPr>
            <w:tcW w:w="2789" w:type="dxa"/>
          </w:tcPr>
          <w:p w:rsidRPr="00BF6E82" w:rsidR="007B4EEB" w:rsidP="007B4EEB" w:rsidRDefault="007B4EEB" w14:paraId="1B40D83C" w14:textId="53A6ECB1">
            <w:r w:rsidRPr="00BF6E82">
              <w:rPr>
                <w:rFonts w:cstheme="minorHAnsi"/>
              </w:rPr>
              <w:t>(01) CONTINUE</w:t>
            </w:r>
          </w:p>
        </w:tc>
        <w:tc>
          <w:tcPr>
            <w:tcW w:w="2788" w:type="dxa"/>
          </w:tcPr>
          <w:p w:rsidRPr="00BF6E82" w:rsidR="007B4EEB" w:rsidP="007B4EEB" w:rsidRDefault="007B4EEB" w14:paraId="21B4418D" w14:textId="4DB7D096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40E8AEFF" w14:textId="0B18A966">
        <w:tc>
          <w:tcPr>
            <w:tcW w:w="1974" w:type="dxa"/>
          </w:tcPr>
          <w:p w:rsidRPr="00F50BA1" w:rsidR="007B4EEB" w:rsidP="007B4EEB" w:rsidRDefault="007B4EEB" w14:paraId="704B9D19" w14:textId="75505A19">
            <w:pPr>
              <w:rPr>
                <w:rFonts w:cstheme="minorHAnsi"/>
              </w:rPr>
            </w:pPr>
            <w:r>
              <w:rPr>
                <w:rFonts w:cstheme="minorHAnsi"/>
              </w:rPr>
              <w:t>PREVVIS1</w:t>
            </w:r>
          </w:p>
        </w:tc>
        <w:tc>
          <w:tcPr>
            <w:tcW w:w="5399" w:type="dxa"/>
          </w:tcPr>
          <w:p w:rsidRPr="00BF6E82" w:rsidR="007B4EEB" w:rsidP="007B4EEB" w:rsidRDefault="007B4EEB" w14:paraId="71DCA881" w14:textId="7ED1509C">
            <w:r w:rsidRPr="00BF6E82">
              <w:rPr>
                <w:b/>
              </w:rPr>
              <w:t>As of today</w:t>
            </w:r>
            <w:r w:rsidRPr="00BF6E82">
              <w:t xml:space="preserve">, does (FACILITY NAME) currently allow visitation, such as by family, friends, or volunteers? </w:t>
            </w:r>
          </w:p>
          <w:p w:rsidRPr="00BF6E82" w:rsidR="007B4EEB" w:rsidP="007B4EEB" w:rsidRDefault="007B4EEB" w14:paraId="39395F2A" w14:textId="77777777"/>
          <w:p w:rsidRPr="00BF6E82" w:rsidR="007B4EEB" w:rsidP="007B4EEB" w:rsidRDefault="00246122" w14:paraId="7847C422" w14:textId="571B4A28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IF NEEDED</w:t>
            </w:r>
            <w:r w:rsidRPr="00BF6E82" w:rsidR="007B4EEB">
              <w:rPr>
                <w:rFonts w:asciiTheme="minorHAnsi" w:hAnsiTheme="minorHAnsi" w:cstheme="minorHAnsi"/>
                <w:sz w:val="22"/>
                <w:szCs w:val="22"/>
              </w:rPr>
              <w:t>: Some examples may include allowing visitation for end of life situations, making visitation decisions on a case by case basis, or not restricting visitation at al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BF6E82" w:rsidR="007B4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BF6E82" w:rsidR="007B4EEB" w:rsidP="007B4EEB" w:rsidRDefault="007B4EEB" w14:paraId="1FD6C597" w14:textId="713423A1"/>
        </w:tc>
        <w:tc>
          <w:tcPr>
            <w:tcW w:w="2789" w:type="dxa"/>
          </w:tcPr>
          <w:p w:rsidRPr="00BF6E82" w:rsidR="007B4EEB" w:rsidP="007B4EEB" w:rsidRDefault="007B4EEB" w14:paraId="5456B5BB" w14:textId="3E03CF2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NO </w:t>
            </w:r>
          </w:p>
          <w:p w:rsidRPr="00BF6E82" w:rsidR="007B4EEB" w:rsidP="007B4EEB" w:rsidRDefault="007B4EEB" w14:paraId="37008FBB" w14:textId="7A9A1DBE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 YES</w:t>
            </w:r>
          </w:p>
          <w:p w:rsidRPr="00BF6E82" w:rsidR="007B4EEB" w:rsidP="007B4EEB" w:rsidRDefault="007B4EEB" w14:paraId="2B96D22D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0D66EEED" w14:textId="5409C8A3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3313D5FA" w14:textId="7FC70AB3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0) PREVVIS4</w:t>
            </w:r>
          </w:p>
          <w:p w:rsidRPr="00BF6E82" w:rsidR="007B4EEB" w:rsidP="007B4EEB" w:rsidRDefault="007B4EEB" w14:paraId="1B04A898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NEXT QUESTION</w:t>
            </w:r>
          </w:p>
          <w:p w:rsidRPr="00BF6E82" w:rsidR="007B4EEB" w:rsidP="007B4EEB" w:rsidRDefault="007B4EEB" w14:paraId="3E7CC2CC" w14:textId="1C7FB615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PREVVIS4</w:t>
            </w:r>
          </w:p>
          <w:p w:rsidRPr="00BF6E82" w:rsidR="007B4EEB" w:rsidP="007B4EEB" w:rsidRDefault="007B4EEB" w14:paraId="4C276CFE" w14:textId="3DFA34FD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PREVVIS4</w:t>
            </w:r>
          </w:p>
        </w:tc>
      </w:tr>
      <w:tr w:rsidRPr="00F50BA1" w:rsidR="007B4EEB" w:rsidTr="001C6FF8" w14:paraId="0DAE09F2" w14:textId="52D85247">
        <w:tc>
          <w:tcPr>
            <w:tcW w:w="1974" w:type="dxa"/>
          </w:tcPr>
          <w:p w:rsidRPr="00F50BA1" w:rsidR="007B4EEB" w:rsidP="007B4EEB" w:rsidRDefault="007B4EEB" w14:paraId="7EB601BB" w14:textId="55ADD410">
            <w:pPr>
              <w:rPr>
                <w:rFonts w:cstheme="minorHAnsi"/>
              </w:rPr>
            </w:pPr>
            <w:r>
              <w:rPr>
                <w:rFonts w:cstheme="minorHAnsi"/>
              </w:rPr>
              <w:t>PREVVIS3</w:t>
            </w:r>
          </w:p>
        </w:tc>
        <w:tc>
          <w:tcPr>
            <w:tcW w:w="5399" w:type="dxa"/>
          </w:tcPr>
          <w:p w:rsidRPr="00BF6E82" w:rsidR="007B4EEB" w:rsidP="007B4EEB" w:rsidRDefault="007B4EEB" w14:paraId="198C52A4" w14:textId="19E93991">
            <w:r w:rsidRPr="00BF6E82">
              <w:t>If visitors are permitted inside, are they required to</w:t>
            </w:r>
            <w:r w:rsidR="005575A1">
              <w:t>...</w:t>
            </w:r>
            <w:r w:rsidRPr="00BF6E82">
              <w:t xml:space="preserve"> </w:t>
            </w:r>
          </w:p>
          <w:p w:rsidRPr="00BF6E82" w:rsidR="007B4EEB" w:rsidP="007B4EEB" w:rsidRDefault="007B4EEB" w14:paraId="5A3E0531" w14:textId="77777777"/>
          <w:p w:rsidRPr="00BF6E82" w:rsidR="007B4EEB" w:rsidP="007B4EEB" w:rsidRDefault="007B4EEB" w14:paraId="2F4B0182" w14:textId="10E2CE68">
            <w:r w:rsidRPr="00BF6E82">
              <w:t>Ask YES/NO for each:</w:t>
            </w:r>
          </w:p>
          <w:p w:rsidRPr="00BF6E82" w:rsidR="007B4EEB" w:rsidP="007B4EEB" w:rsidRDefault="007B4EEB" w14:paraId="6C5B7F76" w14:textId="15490268">
            <w:pPr>
              <w:pStyle w:val="ListParagraph"/>
              <w:numPr>
                <w:ilvl w:val="0"/>
                <w:numId w:val="37"/>
              </w:numPr>
            </w:pPr>
            <w:r w:rsidRPr="00BF6E82">
              <w:t>Wear a face mask</w:t>
            </w:r>
          </w:p>
          <w:p w:rsidRPr="00BF6E82" w:rsidR="007B4EEB" w:rsidP="007B4EEB" w:rsidRDefault="007B4EEB" w14:paraId="48D2E5C7" w14:textId="2CEE12FE">
            <w:pPr>
              <w:pStyle w:val="ListParagraph"/>
              <w:numPr>
                <w:ilvl w:val="0"/>
                <w:numId w:val="37"/>
              </w:numPr>
            </w:pPr>
            <w:r w:rsidRPr="00BF6E82">
              <w:t xml:space="preserve">Restrict their visit to the resident's room </w:t>
            </w:r>
          </w:p>
          <w:p w:rsidRPr="00BF6E82" w:rsidR="007B4EEB" w:rsidP="007B4EEB" w:rsidRDefault="007B4EEB" w14:paraId="54BE8C15" w14:textId="04309513">
            <w:pPr>
              <w:pStyle w:val="ListParagraph"/>
              <w:numPr>
                <w:ilvl w:val="0"/>
                <w:numId w:val="37"/>
              </w:numPr>
            </w:pPr>
            <w:r w:rsidRPr="00BF6E82">
              <w:t xml:space="preserve">Frequently wash hands </w:t>
            </w:r>
          </w:p>
          <w:p w:rsidRPr="00BF6E82" w:rsidR="007B4EEB" w:rsidP="007B4EEB" w:rsidRDefault="007B4EEB" w14:paraId="276D6097" w14:textId="6B85A8D9"/>
        </w:tc>
        <w:tc>
          <w:tcPr>
            <w:tcW w:w="2789" w:type="dxa"/>
          </w:tcPr>
          <w:p w:rsidRPr="0086213D" w:rsidR="007B4EEB" w:rsidP="007B4EEB" w:rsidRDefault="007B4EEB" w14:paraId="0A966B96" w14:textId="2B442BE6">
            <w:pPr>
              <w:rPr>
                <w:rFonts w:cstheme="minorHAnsi"/>
              </w:rPr>
            </w:pPr>
            <w:r>
              <w:t xml:space="preserve">(00) </w:t>
            </w:r>
            <w:r w:rsidRPr="0086213D">
              <w:rPr>
                <w:rFonts w:cstheme="minorHAnsi"/>
              </w:rPr>
              <w:t xml:space="preserve">NO </w:t>
            </w:r>
          </w:p>
          <w:p w:rsidRPr="0086213D" w:rsidR="007B4EEB" w:rsidP="007B4EEB" w:rsidRDefault="007B4EEB" w14:paraId="47AA0639" w14:textId="0FA7B4CA">
            <w:pPr>
              <w:rPr>
                <w:rFonts w:cstheme="minorHAnsi"/>
              </w:rPr>
            </w:pPr>
            <w:r>
              <w:rPr>
                <w:rFonts w:cstheme="minorHAnsi"/>
              </w:rPr>
              <w:t>(01)</w:t>
            </w:r>
            <w:r w:rsidRPr="0086213D">
              <w:rPr>
                <w:rFonts w:cstheme="minorHAnsi"/>
              </w:rPr>
              <w:t xml:space="preserve"> YES</w:t>
            </w:r>
          </w:p>
          <w:p w:rsidR="007B4EEB" w:rsidP="007B4EEB" w:rsidRDefault="007B4EEB" w14:paraId="60BDA36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-8) DON’T KNOW</w:t>
            </w:r>
          </w:p>
          <w:p w:rsidRPr="00F50BA1" w:rsidR="007B4EEB" w:rsidP="007B4EEB" w:rsidRDefault="007B4EEB" w14:paraId="2A1F4BDC" w14:textId="6632996E">
            <w:pPr>
              <w:rPr>
                <w:rFonts w:cstheme="minorHAnsi"/>
              </w:rPr>
            </w:pPr>
            <w:r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F50BA1" w:rsidR="007B4EEB" w:rsidP="007B4EEB" w:rsidRDefault="007B4EEB" w14:paraId="4FD95E2F" w14:textId="7420ED25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1E514267" w14:textId="60FF1C98">
        <w:tc>
          <w:tcPr>
            <w:tcW w:w="1974" w:type="dxa"/>
          </w:tcPr>
          <w:p w:rsidRPr="00F50BA1" w:rsidR="007B4EEB" w:rsidP="007B4EEB" w:rsidRDefault="007B4EEB" w14:paraId="3AE1E452" w14:textId="4D3F0AC1">
            <w:pPr>
              <w:rPr>
                <w:rFonts w:cstheme="minorHAnsi"/>
              </w:rPr>
            </w:pPr>
            <w:r>
              <w:rPr>
                <w:rFonts w:cstheme="minorHAnsi"/>
              </w:rPr>
              <w:t>PREVVIS4</w:t>
            </w:r>
          </w:p>
        </w:tc>
        <w:tc>
          <w:tcPr>
            <w:tcW w:w="5399" w:type="dxa"/>
          </w:tcPr>
          <w:p w:rsidRPr="00BF6E82" w:rsidR="007B4EEB" w:rsidP="007B4EEB" w:rsidRDefault="007B4EEB" w14:paraId="0700E50D" w14:textId="70A568D4">
            <w:pPr>
              <w:rPr>
                <w:rFonts w:cstheme="minorHAnsi"/>
              </w:rPr>
            </w:pPr>
            <w:r w:rsidRPr="00BF6E82">
              <w:t>Do</w:t>
            </w:r>
            <w:r w:rsidRPr="00BF6E82" w:rsidR="00D502D1">
              <w:t>es this</w:t>
            </w:r>
            <w:r w:rsidRPr="00BF6E82">
              <w:t xml:space="preserve"> facility provide alternative methods for visitation such as video conferencing for residents?</w:t>
            </w:r>
          </w:p>
        </w:tc>
        <w:tc>
          <w:tcPr>
            <w:tcW w:w="2789" w:type="dxa"/>
          </w:tcPr>
          <w:p w:rsidRPr="0087237E" w:rsidR="007B4EEB" w:rsidP="007B4EEB" w:rsidRDefault="007B4EEB" w14:paraId="57F1BB02" w14:textId="0114A4E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87237E">
              <w:rPr>
                <w:rFonts w:cstheme="minorHAnsi"/>
              </w:rPr>
              <w:t xml:space="preserve">NO </w:t>
            </w:r>
          </w:p>
          <w:p w:rsidRPr="00EE4341" w:rsidR="007B4EEB" w:rsidP="007B4EEB" w:rsidRDefault="007B4EEB" w14:paraId="6FA01EC7" w14:textId="7777777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EE4341">
              <w:rPr>
                <w:rFonts w:cstheme="minorHAnsi"/>
              </w:rPr>
              <w:t xml:space="preserve"> YES</w:t>
            </w:r>
          </w:p>
          <w:p w:rsidR="007B4EEB" w:rsidP="007B4EEB" w:rsidRDefault="007B4EEB" w14:paraId="6CC9BD7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-8) DON’T KNOW</w:t>
            </w:r>
          </w:p>
          <w:p w:rsidRPr="00F50BA1" w:rsidR="007B4EEB" w:rsidP="007B4EEB" w:rsidRDefault="007B4EEB" w14:paraId="485FCD3C" w14:textId="127569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-9) </w:t>
            </w:r>
            <w:r w:rsidRPr="00EE4341">
              <w:rPr>
                <w:rFonts w:cstheme="minorHAnsi"/>
              </w:rPr>
              <w:t>REFUSED</w:t>
            </w:r>
          </w:p>
        </w:tc>
        <w:tc>
          <w:tcPr>
            <w:tcW w:w="2788" w:type="dxa"/>
          </w:tcPr>
          <w:p w:rsidRPr="00F50BA1" w:rsidR="007B4EEB" w:rsidP="007B4EEB" w:rsidRDefault="007B4EEB" w14:paraId="35F8E629" w14:textId="6DB82A63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255BC064" w14:textId="28A27ECC">
        <w:tc>
          <w:tcPr>
            <w:tcW w:w="1974" w:type="dxa"/>
          </w:tcPr>
          <w:p w:rsidRPr="00F50BA1" w:rsidR="007B4EEB" w:rsidP="007B4EEB" w:rsidRDefault="007B4EEB" w14:paraId="5AA8E0A9" w14:textId="1A188744">
            <w:pPr>
              <w:rPr>
                <w:rFonts w:cstheme="minorHAnsi"/>
              </w:rPr>
            </w:pPr>
            <w:r>
              <w:rPr>
                <w:rFonts w:cstheme="minorHAnsi"/>
              </w:rPr>
              <w:t>PREVHCP1</w:t>
            </w:r>
          </w:p>
        </w:tc>
        <w:tc>
          <w:tcPr>
            <w:tcW w:w="5399" w:type="dxa"/>
          </w:tcPr>
          <w:p w:rsidRPr="00BF6E82" w:rsidR="007B4EEB" w:rsidP="007B4EEB" w:rsidRDefault="007B4EEB" w14:paraId="2234A3BC" w14:textId="23522135">
            <w:r w:rsidRPr="00BF6E82">
              <w:t>Does</w:t>
            </w:r>
            <w:r w:rsidRPr="00BF6E82" w:rsidR="00D502D1">
              <w:t xml:space="preserve"> this</w:t>
            </w:r>
            <w:r w:rsidRPr="00BF6E82">
              <w:t xml:space="preserve"> facility monitor health care personnel adherence to</w:t>
            </w:r>
            <w:r w:rsidR="005575A1">
              <w:t>…</w:t>
            </w:r>
          </w:p>
          <w:p w:rsidRPr="00BF6E82" w:rsidR="007B4EEB" w:rsidP="007B4EEB" w:rsidRDefault="007B4EEB" w14:paraId="587A1D5D" w14:textId="77777777"/>
          <w:p w:rsidRPr="00BF6E82" w:rsidR="007B4EEB" w:rsidP="007B4EEB" w:rsidRDefault="007B4EEB" w14:paraId="138B2C97" w14:textId="1C1AD8DD">
            <w:r w:rsidRPr="00BF6E82">
              <w:t xml:space="preserve">Ask YES/NO for each: </w:t>
            </w:r>
          </w:p>
          <w:p w:rsidRPr="00BF6E82" w:rsidR="007B4EEB" w:rsidP="007B4EEB" w:rsidRDefault="007B4EEB" w14:paraId="11892E8D" w14:textId="77777777">
            <w:pPr>
              <w:pStyle w:val="ListParagraph"/>
              <w:numPr>
                <w:ilvl w:val="0"/>
                <w:numId w:val="38"/>
              </w:numPr>
            </w:pPr>
            <w:r w:rsidRPr="00BF6E82">
              <w:t>Hand hygiene</w:t>
            </w:r>
          </w:p>
          <w:p w:rsidRPr="00BF6E82" w:rsidR="007B4EEB" w:rsidP="007B4EEB" w:rsidRDefault="007B4EEB" w14:paraId="1D0BD960" w14:textId="44050050">
            <w:pPr>
              <w:pStyle w:val="ListParagraph"/>
              <w:numPr>
                <w:ilvl w:val="0"/>
                <w:numId w:val="38"/>
              </w:numPr>
            </w:pPr>
            <w:r w:rsidRPr="00BF6E82">
              <w:t>Use of Personal Protective Equipment (PPE)</w:t>
            </w:r>
          </w:p>
          <w:p w:rsidRPr="00BF6E82" w:rsidR="007B4EEB" w:rsidP="007B4EEB" w:rsidRDefault="007B4EEB" w14:paraId="1BBFA7B0" w14:textId="0EE9CCB7">
            <w:pPr>
              <w:pStyle w:val="ListParagraph"/>
              <w:numPr>
                <w:ilvl w:val="0"/>
                <w:numId w:val="38"/>
              </w:numPr>
            </w:pPr>
            <w:r w:rsidRPr="00BF6E82">
              <w:t xml:space="preserve">Cleaning and disinfecting environmental surfaces </w:t>
            </w:r>
          </w:p>
        </w:tc>
        <w:tc>
          <w:tcPr>
            <w:tcW w:w="2789" w:type="dxa"/>
          </w:tcPr>
          <w:p w:rsidRPr="00CE57D0" w:rsidR="007B4EEB" w:rsidP="007B4EEB" w:rsidRDefault="007B4EEB" w14:paraId="12EE0E49" w14:textId="2B97B97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E57D0">
              <w:rPr>
                <w:rFonts w:cstheme="minorHAnsi"/>
              </w:rPr>
              <w:t xml:space="preserve">NO </w:t>
            </w:r>
          </w:p>
          <w:p w:rsidRPr="00CE57D0" w:rsidR="007B4EEB" w:rsidP="007B4EEB" w:rsidRDefault="007B4EEB" w14:paraId="51A6BF77" w14:textId="12C1B05E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E57D0">
              <w:rPr>
                <w:rFonts w:cstheme="minorHAnsi"/>
              </w:rPr>
              <w:t>YES</w:t>
            </w:r>
          </w:p>
          <w:p w:rsidR="007B4EEB" w:rsidP="007B4EEB" w:rsidRDefault="007B4EEB" w14:paraId="050C13D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-8) DON’T KNOW</w:t>
            </w:r>
          </w:p>
          <w:p w:rsidRPr="0073251C" w:rsidR="007B4EEB" w:rsidP="007B4EEB" w:rsidRDefault="007B4EEB" w14:paraId="2290BAD2" w14:textId="3B630B1C">
            <w:r>
              <w:rPr>
                <w:rFonts w:cstheme="minorHAnsi"/>
              </w:rPr>
              <w:t xml:space="preserve">(-9) </w:t>
            </w:r>
            <w:r w:rsidRPr="00EE4341">
              <w:rPr>
                <w:rFonts w:cstheme="minorHAnsi"/>
              </w:rPr>
              <w:t>REFUSED</w:t>
            </w:r>
          </w:p>
        </w:tc>
        <w:tc>
          <w:tcPr>
            <w:tcW w:w="2788" w:type="dxa"/>
          </w:tcPr>
          <w:p w:rsidRPr="00F50BA1" w:rsidR="007B4EEB" w:rsidP="007B4EEB" w:rsidRDefault="007B4EEB" w14:paraId="7CE73205" w14:textId="0EDD65EF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5FCEE534" w14:textId="578D9D0F">
        <w:tc>
          <w:tcPr>
            <w:tcW w:w="1974" w:type="dxa"/>
          </w:tcPr>
          <w:p w:rsidRPr="00F50BA1" w:rsidR="007B4EEB" w:rsidP="007B4EEB" w:rsidRDefault="007B4EEB" w14:paraId="35A90F35" w14:textId="18EC4D4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CPFLUVC</w:t>
            </w:r>
          </w:p>
        </w:tc>
        <w:tc>
          <w:tcPr>
            <w:tcW w:w="5399" w:type="dxa"/>
          </w:tcPr>
          <w:p w:rsidRPr="00BF6E82" w:rsidR="007B4EEB" w:rsidP="007B4EEB" w:rsidRDefault="007B4EEB" w14:paraId="2021ADDD" w14:textId="77777777">
            <w:r w:rsidRPr="00BF6E82">
              <w:t xml:space="preserve">What is (FACILITY NAME)’s policy about the flu shot for </w:t>
            </w:r>
            <w:r w:rsidRPr="00BF6E82">
              <w:rPr>
                <w:b/>
              </w:rPr>
              <w:t>health care personnel</w:t>
            </w:r>
            <w:r w:rsidRPr="00BF6E82">
              <w:t>? READ RESPONSE OPTIONS ALOUD:</w:t>
            </w:r>
          </w:p>
          <w:p w:rsidRPr="00BF6E82" w:rsidR="007B4EEB" w:rsidP="007B4EEB" w:rsidRDefault="007B4EEB" w14:paraId="4717CDD4" w14:textId="2DF6319B">
            <w:pPr>
              <w:pStyle w:val="ListParagraph"/>
              <w:numPr>
                <w:ilvl w:val="0"/>
                <w:numId w:val="24"/>
              </w:numPr>
            </w:pPr>
            <w:r w:rsidRPr="00BF6E82">
              <w:t>Flu shot is required</w:t>
            </w:r>
          </w:p>
          <w:p w:rsidRPr="00BF6E82" w:rsidR="007B4EEB" w:rsidP="007B4EEB" w:rsidRDefault="007B4EEB" w14:paraId="0544B957" w14:textId="3A151B2D">
            <w:pPr>
              <w:pStyle w:val="ListParagraph"/>
              <w:numPr>
                <w:ilvl w:val="0"/>
                <w:numId w:val="24"/>
              </w:numPr>
            </w:pPr>
            <w:r w:rsidRPr="00BF6E82">
              <w:t>Flu shot is recommended</w:t>
            </w:r>
          </w:p>
          <w:p w:rsidRPr="00BF6E82" w:rsidR="007B4EEB" w:rsidP="007B4EEB" w:rsidRDefault="007B4EEB" w14:paraId="31B92884" w14:textId="3886E20C">
            <w:pPr>
              <w:pStyle w:val="ListParagraph"/>
              <w:numPr>
                <w:ilvl w:val="0"/>
                <w:numId w:val="24"/>
              </w:numPr>
            </w:pPr>
            <w:r w:rsidRPr="00BF6E82">
              <w:t>Neither</w:t>
            </w:r>
          </w:p>
        </w:tc>
        <w:tc>
          <w:tcPr>
            <w:tcW w:w="2789" w:type="dxa"/>
          </w:tcPr>
          <w:p w:rsidR="007B4EEB" w:rsidP="007B4EEB" w:rsidRDefault="007B4EEB" w14:paraId="5B76E2B5" w14:textId="1BBF6758">
            <w:r w:rsidRPr="0073251C">
              <w:rPr>
                <w:rFonts w:cstheme="minorHAnsi"/>
              </w:rPr>
              <w:t xml:space="preserve">(01) </w:t>
            </w:r>
            <w:r>
              <w:t>VACCINE IS REQUIRED</w:t>
            </w:r>
          </w:p>
          <w:p w:rsidR="007B4EEB" w:rsidP="007B4EEB" w:rsidRDefault="007B4EEB" w14:paraId="0F6DEE5D" w14:textId="2B0AAFDD">
            <w:r>
              <w:t>(02) VACCINE IS RECOMMENDED</w:t>
            </w:r>
          </w:p>
          <w:p w:rsidR="007B4EEB" w:rsidP="007B4EEB" w:rsidRDefault="007B4EEB" w14:paraId="4D5D0550" w14:textId="77777777">
            <w:r>
              <w:t>(03) NEITHER</w:t>
            </w:r>
          </w:p>
          <w:p w:rsidR="007B4EEB" w:rsidP="007B4EEB" w:rsidRDefault="007B4EEB" w14:paraId="4A2BA9A6" w14:textId="30A8469B">
            <w:r>
              <w:t>(-8) DON’T KNOW</w:t>
            </w:r>
          </w:p>
          <w:p w:rsidR="007B4EEB" w:rsidP="007B4EEB" w:rsidRDefault="007B4EEB" w14:paraId="42A9721D" w14:textId="7B7F461B">
            <w:r>
              <w:t>(-9) REFUSED</w:t>
            </w:r>
          </w:p>
          <w:p w:rsidRPr="00F50BA1" w:rsidR="007B4EEB" w:rsidP="007B4EEB" w:rsidRDefault="007B4EEB" w14:paraId="275415A3" w14:textId="116689DA">
            <w:pPr>
              <w:rPr>
                <w:rFonts w:cstheme="minorHAnsi"/>
              </w:rPr>
            </w:pPr>
          </w:p>
        </w:tc>
        <w:tc>
          <w:tcPr>
            <w:tcW w:w="2788" w:type="dxa"/>
          </w:tcPr>
          <w:p w:rsidRPr="00F50BA1" w:rsidR="007B4EEB" w:rsidP="007B4EEB" w:rsidRDefault="007B4EEB" w14:paraId="6ECF2C67" w14:textId="3C5C3F28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3031DD7A" w14:textId="1CE75119">
        <w:tc>
          <w:tcPr>
            <w:tcW w:w="1974" w:type="dxa"/>
          </w:tcPr>
          <w:p w:rsidRPr="00F50BA1" w:rsidR="007B4EEB" w:rsidP="007B4EEB" w:rsidRDefault="007B4EEB" w14:paraId="747D6C1A" w14:textId="5464BBB4">
            <w:pPr>
              <w:rPr>
                <w:rFonts w:cstheme="minorHAnsi"/>
              </w:rPr>
            </w:pPr>
            <w:r>
              <w:rPr>
                <w:rFonts w:cstheme="minorHAnsi"/>
              </w:rPr>
              <w:t>HCPCOVVC</w:t>
            </w:r>
          </w:p>
        </w:tc>
        <w:tc>
          <w:tcPr>
            <w:tcW w:w="5399" w:type="dxa"/>
          </w:tcPr>
          <w:p w:rsidRPr="00BF6E82" w:rsidR="007B4EEB" w:rsidP="007B4EEB" w:rsidRDefault="007B4EEB" w14:paraId="1165CEB8" w14:textId="12FEE85A">
            <w:r w:rsidRPr="00BF6E82">
              <w:t xml:space="preserve">What will the (FACILITY NAME)’s policy </w:t>
            </w:r>
            <w:r w:rsidRPr="00BF6E82" w:rsidR="002943D1">
              <w:t xml:space="preserve">be </w:t>
            </w:r>
            <w:r w:rsidRPr="00BF6E82">
              <w:t xml:space="preserve">about the Coronavirus vaccine for </w:t>
            </w:r>
            <w:r w:rsidRPr="00BF6E82">
              <w:rPr>
                <w:b/>
              </w:rPr>
              <w:t>health care personnel</w:t>
            </w:r>
            <w:r w:rsidRPr="00BF6E82">
              <w:t>? READ RESPONSE OPTIONS ALOUD:</w:t>
            </w:r>
          </w:p>
          <w:p w:rsidRPr="00BF6E82" w:rsidR="007B4EEB" w:rsidP="007B4EEB" w:rsidRDefault="007B4EEB" w14:paraId="09B822B1" w14:textId="77777777">
            <w:pPr>
              <w:pStyle w:val="ListParagraph"/>
              <w:numPr>
                <w:ilvl w:val="0"/>
                <w:numId w:val="45"/>
              </w:numPr>
            </w:pPr>
            <w:r w:rsidRPr="00BF6E82">
              <w:t>Vaccine will be required</w:t>
            </w:r>
          </w:p>
          <w:p w:rsidRPr="00BF6E82" w:rsidR="007B4EEB" w:rsidP="007B4EEB" w:rsidRDefault="007B4EEB" w14:paraId="52FF3D6F" w14:textId="77777777">
            <w:pPr>
              <w:pStyle w:val="ListParagraph"/>
              <w:numPr>
                <w:ilvl w:val="0"/>
                <w:numId w:val="45"/>
              </w:numPr>
            </w:pPr>
            <w:r w:rsidRPr="00BF6E82">
              <w:t>Vaccine will be recommended</w:t>
            </w:r>
          </w:p>
          <w:p w:rsidRPr="00BF6E82" w:rsidR="007B4EEB" w:rsidP="007B4EEB" w:rsidRDefault="007B4EEB" w14:paraId="6C203B08" w14:textId="77777777">
            <w:pPr>
              <w:pStyle w:val="ListParagraph"/>
              <w:numPr>
                <w:ilvl w:val="0"/>
                <w:numId w:val="45"/>
              </w:numPr>
            </w:pPr>
            <w:r w:rsidRPr="00BF6E82">
              <w:t>Neither</w:t>
            </w:r>
          </w:p>
          <w:p w:rsidRPr="00BF6E82" w:rsidR="007B4EEB" w:rsidP="007B4EEB" w:rsidRDefault="007B4EEB" w14:paraId="0AA92386" w14:textId="788D891A">
            <w:pPr>
              <w:pStyle w:val="ListParagraph"/>
              <w:numPr>
                <w:ilvl w:val="0"/>
                <w:numId w:val="45"/>
              </w:numPr>
            </w:pPr>
            <w:r w:rsidRPr="00BF6E82">
              <w:t>DON’T KNOW</w:t>
            </w:r>
          </w:p>
        </w:tc>
        <w:tc>
          <w:tcPr>
            <w:tcW w:w="2789" w:type="dxa"/>
          </w:tcPr>
          <w:p w:rsidR="007B4EEB" w:rsidP="007B4EEB" w:rsidRDefault="007B4EEB" w14:paraId="54A864A0" w14:textId="0493EE6C">
            <w:r w:rsidRPr="0073251C">
              <w:rPr>
                <w:rFonts w:cstheme="minorHAnsi"/>
              </w:rPr>
              <w:t xml:space="preserve">(01) </w:t>
            </w:r>
            <w:r>
              <w:t>VACCINE IS/WILL BE REQUIRED</w:t>
            </w:r>
          </w:p>
          <w:p w:rsidR="007B4EEB" w:rsidP="007B4EEB" w:rsidRDefault="007B4EEB" w14:paraId="5B2933F4" w14:textId="1D36A500">
            <w:r>
              <w:t>(02) VACCINE IS/WILL BE RECOMMENDED</w:t>
            </w:r>
          </w:p>
          <w:p w:rsidR="007B4EEB" w:rsidP="007B4EEB" w:rsidRDefault="007B4EEB" w14:paraId="56BAEBB6" w14:textId="77777777">
            <w:r>
              <w:t>(03) NEITHER</w:t>
            </w:r>
          </w:p>
          <w:p w:rsidR="007B4EEB" w:rsidP="007B4EEB" w:rsidRDefault="007B4EEB" w14:paraId="5BF17750" w14:textId="77777777">
            <w:r>
              <w:t>(-8) DON’T KNOW</w:t>
            </w:r>
          </w:p>
          <w:p w:rsidR="007B4EEB" w:rsidP="007B4EEB" w:rsidRDefault="007B4EEB" w14:paraId="1C9B29B5" w14:textId="77777777">
            <w:r>
              <w:t>(-9) REFUSED</w:t>
            </w:r>
          </w:p>
          <w:p w:rsidRPr="0073251C" w:rsidR="007B4EEB" w:rsidP="007B4EEB" w:rsidRDefault="007B4EEB" w14:paraId="15C48BBF" w14:textId="62E8EB63"/>
        </w:tc>
        <w:tc>
          <w:tcPr>
            <w:tcW w:w="2788" w:type="dxa"/>
          </w:tcPr>
          <w:p w:rsidRPr="00F50BA1" w:rsidR="007B4EEB" w:rsidP="007B4EEB" w:rsidRDefault="007B4EEB" w14:paraId="711EF24A" w14:textId="3781C5E7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73C74A9D" w14:textId="4B41E24A">
        <w:tc>
          <w:tcPr>
            <w:tcW w:w="1974" w:type="dxa"/>
          </w:tcPr>
          <w:p w:rsidRPr="00F50BA1" w:rsidR="007B4EEB" w:rsidP="007B4EEB" w:rsidRDefault="007B4EEB" w14:paraId="69F2F551" w14:textId="47B078B0">
            <w:pPr>
              <w:rPr>
                <w:rFonts w:cstheme="minorHAnsi"/>
              </w:rPr>
            </w:pPr>
            <w:r>
              <w:rPr>
                <w:rFonts w:cstheme="minorHAnsi"/>
              </w:rPr>
              <w:t>PREVRES1</w:t>
            </w:r>
          </w:p>
        </w:tc>
        <w:tc>
          <w:tcPr>
            <w:tcW w:w="5399" w:type="dxa"/>
          </w:tcPr>
          <w:p w:rsidRPr="00BF6E82" w:rsidR="007B4EEB" w:rsidP="007B4EEB" w:rsidRDefault="00D502D1" w14:paraId="37D1A3FB" w14:textId="20D0A434">
            <w:r w:rsidRPr="00BF6E82">
              <w:t>Does this</w:t>
            </w:r>
            <w:r w:rsidRPr="00BF6E82" w:rsidR="007B4EEB">
              <w:t xml:space="preserve"> facility educate residents about</w:t>
            </w:r>
            <w:r w:rsidR="005575A1">
              <w:t>…</w:t>
            </w:r>
          </w:p>
          <w:p w:rsidRPr="00BF6E82" w:rsidR="007B4EEB" w:rsidP="007B4EEB" w:rsidRDefault="007B4EEB" w14:paraId="008CA51C" w14:textId="77777777"/>
          <w:p w:rsidRPr="00BF6E82" w:rsidR="007B4EEB" w:rsidP="007B4EEB" w:rsidRDefault="007B4EEB" w14:paraId="18472792" w14:textId="77777777">
            <w:r w:rsidRPr="00BF6E82">
              <w:t>Ask YES/NO for each:</w:t>
            </w:r>
          </w:p>
          <w:p w:rsidRPr="00BF6E82" w:rsidR="007B4EEB" w:rsidP="007B4EEB" w:rsidRDefault="007B4EEB" w14:paraId="6E22325A" w14:textId="57CF909E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BF6E82">
              <w:t>COVID-19 symptoms and transmission</w:t>
            </w:r>
          </w:p>
          <w:p w:rsidRPr="00BF6E82" w:rsidR="007B4EEB" w:rsidP="007B4EEB" w:rsidRDefault="007B4EEB" w14:paraId="22A34DFC" w14:textId="7FAA5A9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BF6E82">
              <w:t>Actions they can take to protect themselves such as hand washing</w:t>
            </w:r>
          </w:p>
          <w:p w:rsidRPr="00BF6E82" w:rsidR="007B4EEB" w:rsidP="00534992" w:rsidRDefault="007B4EEB" w14:paraId="28BA0D1A" w14:textId="37D27416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BF6E82">
              <w:t xml:space="preserve">Actions the facility is taking to keep them safe </w:t>
            </w:r>
          </w:p>
        </w:tc>
        <w:tc>
          <w:tcPr>
            <w:tcW w:w="2789" w:type="dxa"/>
          </w:tcPr>
          <w:p w:rsidRPr="0073251C" w:rsidR="007B4EEB" w:rsidP="007B4EEB" w:rsidRDefault="007B4EEB" w14:paraId="64EEF2A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00)</w:t>
            </w:r>
            <w:r w:rsidRPr="0073251C">
              <w:rPr>
                <w:rFonts w:cstheme="minorHAnsi"/>
              </w:rPr>
              <w:t xml:space="preserve"> NO </w:t>
            </w:r>
          </w:p>
          <w:p w:rsidRPr="0073251C" w:rsidR="007B4EEB" w:rsidP="007B4EEB" w:rsidRDefault="007B4EEB" w14:paraId="3DDFDEE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1) </w:t>
            </w:r>
            <w:r w:rsidRPr="0073251C">
              <w:rPr>
                <w:rFonts w:cstheme="minorHAnsi"/>
              </w:rPr>
              <w:t>YES</w:t>
            </w:r>
          </w:p>
          <w:p w:rsidR="007B4EEB" w:rsidP="007B4EEB" w:rsidRDefault="007B4EEB" w14:paraId="50768BB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-8) DON’T KNOW</w:t>
            </w:r>
          </w:p>
          <w:p w:rsidRPr="00F50BA1" w:rsidR="007B4EEB" w:rsidP="007B4EEB" w:rsidRDefault="007B4EEB" w14:paraId="6C076657" w14:textId="6EDB09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-9) </w:t>
            </w:r>
            <w:r w:rsidRPr="00EE4341">
              <w:rPr>
                <w:rFonts w:cstheme="minorHAnsi"/>
              </w:rPr>
              <w:t>REFUSED</w:t>
            </w:r>
          </w:p>
          <w:p w:rsidRPr="00F50BA1" w:rsidR="007B4EEB" w:rsidP="007B4EEB" w:rsidRDefault="007B4EEB" w14:paraId="04956EC6" w14:textId="08597E37">
            <w:pPr>
              <w:rPr>
                <w:rFonts w:cstheme="minorHAnsi"/>
              </w:rPr>
            </w:pPr>
          </w:p>
        </w:tc>
        <w:tc>
          <w:tcPr>
            <w:tcW w:w="2788" w:type="dxa"/>
          </w:tcPr>
          <w:p w:rsidRPr="00F50BA1" w:rsidR="007B4EEB" w:rsidP="007B4EEB" w:rsidRDefault="007B4EEB" w14:paraId="39930FD1" w14:textId="5CD81512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4D093257" w14:textId="490E5DA0">
        <w:tc>
          <w:tcPr>
            <w:tcW w:w="1974" w:type="dxa"/>
          </w:tcPr>
          <w:p w:rsidRPr="00F50BA1" w:rsidR="007B4EEB" w:rsidP="007B4EEB" w:rsidRDefault="007B4EEB" w14:paraId="6AB7C2D0" w14:textId="4030C8A0">
            <w:pPr>
              <w:rPr>
                <w:rFonts w:cstheme="minorHAnsi"/>
              </w:rPr>
            </w:pPr>
            <w:r>
              <w:rPr>
                <w:rFonts w:cstheme="minorHAnsi"/>
              </w:rPr>
              <w:t>RESFLUVC</w:t>
            </w:r>
          </w:p>
        </w:tc>
        <w:tc>
          <w:tcPr>
            <w:tcW w:w="5399" w:type="dxa"/>
          </w:tcPr>
          <w:p w:rsidRPr="00BF6E82" w:rsidR="007B4EEB" w:rsidP="007B4EEB" w:rsidRDefault="007B4EEB" w14:paraId="19D540F5" w14:textId="2B7A3544">
            <w:r w:rsidRPr="00BF6E82">
              <w:t xml:space="preserve">What is (FACILITY NAME)’s policy about the flu shot for </w:t>
            </w:r>
            <w:r w:rsidRPr="00BF6E82">
              <w:rPr>
                <w:b/>
              </w:rPr>
              <w:t>residents</w:t>
            </w:r>
            <w:r w:rsidRPr="00BF6E82">
              <w:t>? READ RESPONSE OPTIONS ALOUD:</w:t>
            </w:r>
          </w:p>
          <w:p w:rsidRPr="00BF6E82" w:rsidR="007B4EEB" w:rsidP="007B4EEB" w:rsidRDefault="007B4EEB" w14:paraId="2529A3D0" w14:textId="6F420BFD">
            <w:pPr>
              <w:pStyle w:val="ListParagraph"/>
              <w:numPr>
                <w:ilvl w:val="0"/>
                <w:numId w:val="24"/>
              </w:numPr>
            </w:pPr>
            <w:r w:rsidRPr="00BF6E82">
              <w:t>Flu shot is required</w:t>
            </w:r>
          </w:p>
          <w:p w:rsidRPr="00BF6E82" w:rsidR="007B4EEB" w:rsidP="007B4EEB" w:rsidRDefault="007B4EEB" w14:paraId="51D4718D" w14:textId="1160A104">
            <w:pPr>
              <w:pStyle w:val="ListParagraph"/>
              <w:numPr>
                <w:ilvl w:val="0"/>
                <w:numId w:val="24"/>
              </w:numPr>
            </w:pPr>
            <w:r w:rsidRPr="00BF6E82">
              <w:t>Flu shot is recommended</w:t>
            </w:r>
          </w:p>
          <w:p w:rsidRPr="00BF6E82" w:rsidR="007B4EEB" w:rsidP="007B4EEB" w:rsidRDefault="007B4EEB" w14:paraId="26B985D9" w14:textId="08B2662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BF6E82">
              <w:t>Neither</w:t>
            </w:r>
          </w:p>
        </w:tc>
        <w:tc>
          <w:tcPr>
            <w:tcW w:w="2789" w:type="dxa"/>
          </w:tcPr>
          <w:p w:rsidR="007B4EEB" w:rsidP="007B4EEB" w:rsidRDefault="007B4EEB" w14:paraId="03F94AD6" w14:textId="77777777">
            <w:r w:rsidRPr="0073251C">
              <w:rPr>
                <w:rFonts w:cstheme="minorHAnsi"/>
              </w:rPr>
              <w:t xml:space="preserve">(01) </w:t>
            </w:r>
            <w:r>
              <w:t>VACCINE IS REQUIRED</w:t>
            </w:r>
          </w:p>
          <w:p w:rsidR="007B4EEB" w:rsidP="007B4EEB" w:rsidRDefault="007B4EEB" w14:paraId="0DB8934A" w14:textId="77777777">
            <w:r>
              <w:t>(02) VACCINE IS RECOMMENDED</w:t>
            </w:r>
          </w:p>
          <w:p w:rsidR="007B4EEB" w:rsidP="007B4EEB" w:rsidRDefault="007B4EEB" w14:paraId="7CF7436A" w14:textId="77777777">
            <w:r>
              <w:t>(03) NEITHER</w:t>
            </w:r>
          </w:p>
          <w:p w:rsidR="007B4EEB" w:rsidP="007B4EEB" w:rsidRDefault="007B4EEB" w14:paraId="34E228ED" w14:textId="77777777">
            <w:r>
              <w:t>(-8) DON’T KNOW</w:t>
            </w:r>
          </w:p>
          <w:p w:rsidR="007B4EEB" w:rsidP="007B4EEB" w:rsidRDefault="007B4EEB" w14:paraId="6348E9D5" w14:textId="77777777">
            <w:r>
              <w:t>(-9) REFUSED</w:t>
            </w:r>
          </w:p>
          <w:p w:rsidRPr="00F50BA1" w:rsidR="007B4EEB" w:rsidP="007B4EEB" w:rsidRDefault="007B4EEB" w14:paraId="365098F8" w14:textId="77777777">
            <w:pPr>
              <w:rPr>
                <w:rFonts w:cstheme="minorHAnsi"/>
              </w:rPr>
            </w:pPr>
          </w:p>
        </w:tc>
        <w:tc>
          <w:tcPr>
            <w:tcW w:w="2788" w:type="dxa"/>
          </w:tcPr>
          <w:p w:rsidRPr="00F50BA1" w:rsidR="007B4EEB" w:rsidP="007B4EEB" w:rsidRDefault="007B4EEB" w14:paraId="472A941F" w14:textId="7F3F7322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4AC07495" w14:textId="478150AA">
        <w:tc>
          <w:tcPr>
            <w:tcW w:w="1974" w:type="dxa"/>
          </w:tcPr>
          <w:p w:rsidRPr="00F50BA1" w:rsidR="007B4EEB" w:rsidP="007B4EEB" w:rsidRDefault="007B4EEB" w14:paraId="07DCD544" w14:textId="2A8D83E8">
            <w:pPr>
              <w:rPr>
                <w:rFonts w:cstheme="minorHAnsi"/>
              </w:rPr>
            </w:pPr>
            <w:r>
              <w:rPr>
                <w:rFonts w:cstheme="minorHAnsi"/>
              </w:rPr>
              <w:t>RESCOVVC</w:t>
            </w:r>
          </w:p>
        </w:tc>
        <w:tc>
          <w:tcPr>
            <w:tcW w:w="5399" w:type="dxa"/>
          </w:tcPr>
          <w:p w:rsidRPr="00BF6E82" w:rsidR="007B4EEB" w:rsidP="007B4EEB" w:rsidRDefault="007B4EEB" w14:paraId="4223CBB1" w14:textId="6D0799C2">
            <w:r w:rsidRPr="00BF6E82">
              <w:t xml:space="preserve">What will the (FACILITY NAME)’s policy </w:t>
            </w:r>
            <w:r w:rsidRPr="00BF6E82" w:rsidR="005F2A9E">
              <w:t xml:space="preserve">be </w:t>
            </w:r>
            <w:r w:rsidRPr="00BF6E82">
              <w:t xml:space="preserve">about the Coronavirus vaccine for </w:t>
            </w:r>
            <w:r w:rsidRPr="00BF6E82">
              <w:rPr>
                <w:b/>
              </w:rPr>
              <w:t>residents</w:t>
            </w:r>
            <w:r w:rsidRPr="00BF6E82">
              <w:t>? READ RESPONSE OPTIONS ALOUD:</w:t>
            </w:r>
          </w:p>
          <w:p w:rsidRPr="00BF6E82" w:rsidR="007B4EEB" w:rsidP="007B4EEB" w:rsidRDefault="007B4EEB" w14:paraId="1FE26C7B" w14:textId="2D5C7098">
            <w:pPr>
              <w:pStyle w:val="ListParagraph"/>
              <w:numPr>
                <w:ilvl w:val="0"/>
                <w:numId w:val="45"/>
              </w:numPr>
            </w:pPr>
            <w:r w:rsidRPr="00BF6E82">
              <w:t>Vaccine will be required</w:t>
            </w:r>
          </w:p>
          <w:p w:rsidRPr="00BF6E82" w:rsidR="007B4EEB" w:rsidP="007B4EEB" w:rsidRDefault="007B4EEB" w14:paraId="5C051026" w14:textId="6137C0CD">
            <w:pPr>
              <w:pStyle w:val="ListParagraph"/>
              <w:numPr>
                <w:ilvl w:val="0"/>
                <w:numId w:val="45"/>
              </w:numPr>
            </w:pPr>
            <w:r w:rsidRPr="00BF6E82">
              <w:t>Vaccine will be recommended</w:t>
            </w:r>
          </w:p>
          <w:p w:rsidRPr="00BF6E82" w:rsidR="007B4EEB" w:rsidP="007B4EEB" w:rsidRDefault="007B4EEB" w14:paraId="430DD492" w14:textId="77777777">
            <w:pPr>
              <w:pStyle w:val="ListParagraph"/>
              <w:numPr>
                <w:ilvl w:val="0"/>
                <w:numId w:val="45"/>
              </w:numPr>
            </w:pPr>
            <w:r w:rsidRPr="00BF6E82">
              <w:lastRenderedPageBreak/>
              <w:t>Neither</w:t>
            </w:r>
          </w:p>
          <w:p w:rsidRPr="00BF6E82" w:rsidR="007B4EEB" w:rsidP="007B4EEB" w:rsidRDefault="007B4EEB" w14:paraId="3DEE4208" w14:textId="1CCC6267">
            <w:pPr>
              <w:pStyle w:val="ListParagraph"/>
              <w:numPr>
                <w:ilvl w:val="0"/>
                <w:numId w:val="45"/>
              </w:numPr>
            </w:pPr>
            <w:r w:rsidRPr="00BF6E82">
              <w:t>Don’t know</w:t>
            </w:r>
          </w:p>
        </w:tc>
        <w:tc>
          <w:tcPr>
            <w:tcW w:w="2789" w:type="dxa"/>
          </w:tcPr>
          <w:p w:rsidR="007B4EEB" w:rsidP="007B4EEB" w:rsidRDefault="007B4EEB" w14:paraId="44780717" w14:textId="77777777">
            <w:r w:rsidRPr="0073251C">
              <w:rPr>
                <w:rFonts w:cstheme="minorHAnsi"/>
              </w:rPr>
              <w:lastRenderedPageBreak/>
              <w:t xml:space="preserve">(01) </w:t>
            </w:r>
            <w:r>
              <w:t>VACCINE IS/WILL BE REQUIRED</w:t>
            </w:r>
          </w:p>
          <w:p w:rsidR="007B4EEB" w:rsidP="007B4EEB" w:rsidRDefault="007B4EEB" w14:paraId="4BB4CECD" w14:textId="77777777">
            <w:r>
              <w:t>(02) VACCINE IS/WILL BE RECOMMENDED</w:t>
            </w:r>
          </w:p>
          <w:p w:rsidR="007B4EEB" w:rsidP="007B4EEB" w:rsidRDefault="007B4EEB" w14:paraId="726E7951" w14:textId="77777777">
            <w:r>
              <w:t>(03) NEITHER</w:t>
            </w:r>
          </w:p>
          <w:p w:rsidR="007B4EEB" w:rsidP="007B4EEB" w:rsidRDefault="007B4EEB" w14:paraId="13311961" w14:textId="77777777">
            <w:r>
              <w:lastRenderedPageBreak/>
              <w:t>(-8) DON’T KNOW</w:t>
            </w:r>
          </w:p>
          <w:p w:rsidR="007B4EEB" w:rsidP="007B4EEB" w:rsidRDefault="007B4EEB" w14:paraId="5DA768F1" w14:textId="77777777">
            <w:r>
              <w:t>(-9) REFUSED</w:t>
            </w:r>
          </w:p>
          <w:p w:rsidRPr="00F50BA1" w:rsidR="007B4EEB" w:rsidP="007B4EEB" w:rsidRDefault="007B4EEB" w14:paraId="78680CD0" w14:textId="77777777">
            <w:pPr>
              <w:rPr>
                <w:rFonts w:cstheme="minorHAnsi"/>
              </w:rPr>
            </w:pPr>
          </w:p>
        </w:tc>
        <w:tc>
          <w:tcPr>
            <w:tcW w:w="2788" w:type="dxa"/>
          </w:tcPr>
          <w:p w:rsidRPr="00F50BA1" w:rsidR="007B4EEB" w:rsidP="007B4EEB" w:rsidRDefault="007B4EEB" w14:paraId="470056B6" w14:textId="7A71C3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EXT QUESTION</w:t>
            </w:r>
          </w:p>
        </w:tc>
      </w:tr>
      <w:tr w:rsidRPr="00F50BA1" w:rsidR="007B4EEB" w:rsidTr="001C6FF8" w14:paraId="1BFF8695" w14:textId="730B4C7F">
        <w:tc>
          <w:tcPr>
            <w:tcW w:w="1974" w:type="dxa"/>
          </w:tcPr>
          <w:p w:rsidRPr="00F50BA1" w:rsidR="007B4EEB" w:rsidP="007B4EEB" w:rsidRDefault="007B4EEB" w14:paraId="5EDE708B" w14:textId="49497592">
            <w:pPr>
              <w:rPr>
                <w:rFonts w:cstheme="minorHAnsi"/>
              </w:rPr>
            </w:pPr>
            <w:r>
              <w:rPr>
                <w:rFonts w:cstheme="minorHAnsi"/>
              </w:rPr>
              <w:t>FACLABCS</w:t>
            </w:r>
          </w:p>
        </w:tc>
        <w:tc>
          <w:tcPr>
            <w:tcW w:w="5399" w:type="dxa"/>
          </w:tcPr>
          <w:p w:rsidRPr="00F50BA1" w:rsidR="007B4EEB" w:rsidP="007B4EEB" w:rsidRDefault="007B4EEB" w14:paraId="1690714B" w14:textId="225810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of today, is </w:t>
            </w:r>
            <w:r w:rsidRPr="00F50BA1">
              <w:rPr>
                <w:rFonts w:cstheme="minorHAnsi"/>
              </w:rPr>
              <w:t xml:space="preserve">there at least one laboratory-confirmed COVID-19 case in (FACILITY NAME)? Please include residents and facility staff. </w:t>
            </w:r>
          </w:p>
        </w:tc>
        <w:tc>
          <w:tcPr>
            <w:tcW w:w="2789" w:type="dxa"/>
          </w:tcPr>
          <w:p w:rsidRPr="00F63017" w:rsidR="007B4EEB" w:rsidP="007B4EEB" w:rsidRDefault="007B4EEB" w14:paraId="2A5B621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00)</w:t>
            </w:r>
            <w:r w:rsidRPr="00F63017">
              <w:rPr>
                <w:rFonts w:cstheme="minorHAnsi"/>
              </w:rPr>
              <w:t xml:space="preserve"> NO </w:t>
            </w:r>
          </w:p>
          <w:p w:rsidRPr="00F63017" w:rsidR="007B4EEB" w:rsidP="007B4EEB" w:rsidRDefault="007B4EEB" w14:paraId="0ECE579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1) </w:t>
            </w:r>
            <w:r w:rsidRPr="00F63017">
              <w:rPr>
                <w:rFonts w:cstheme="minorHAnsi"/>
              </w:rPr>
              <w:t>YES</w:t>
            </w:r>
          </w:p>
          <w:p w:rsidR="007B4EEB" w:rsidP="007B4EEB" w:rsidRDefault="007B4EEB" w14:paraId="1D03B3F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-8) DON’T KNOW</w:t>
            </w:r>
          </w:p>
          <w:p w:rsidRPr="00F50BA1" w:rsidR="007B4EEB" w:rsidP="007B4EEB" w:rsidRDefault="007B4EEB" w14:paraId="2E94C2BD" w14:textId="321B0E3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(-9) </w:t>
            </w:r>
            <w:r w:rsidRPr="00EE4341">
              <w:rPr>
                <w:rFonts w:cstheme="minorHAnsi"/>
              </w:rPr>
              <w:t>REFUSED</w:t>
            </w:r>
          </w:p>
        </w:tc>
        <w:tc>
          <w:tcPr>
            <w:tcW w:w="2788" w:type="dxa"/>
          </w:tcPr>
          <w:p w:rsidRPr="00F50BA1" w:rsidR="007B4EEB" w:rsidP="007B4EEB" w:rsidRDefault="007B4EEB" w14:paraId="13828FD0" w14:textId="52FC98B6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673B40A7" w14:textId="314D388E">
        <w:tc>
          <w:tcPr>
            <w:tcW w:w="1974" w:type="dxa"/>
          </w:tcPr>
          <w:p w:rsidRPr="00F50BA1" w:rsidR="007B4EEB" w:rsidP="007B4EEB" w:rsidRDefault="007B4EEB" w14:paraId="0FB893F9" w14:textId="6C1C0688">
            <w:pPr>
              <w:rPr>
                <w:rFonts w:cstheme="minorHAnsi"/>
              </w:rPr>
            </w:pPr>
            <w:r>
              <w:rPr>
                <w:rFonts w:cstheme="minorHAnsi"/>
              </w:rPr>
              <w:t>ALTPROV1</w:t>
            </w:r>
          </w:p>
        </w:tc>
        <w:tc>
          <w:tcPr>
            <w:tcW w:w="5399" w:type="dxa"/>
          </w:tcPr>
          <w:p w:rsidR="007B4EEB" w:rsidP="007B4EEB" w:rsidRDefault="007B4EEB" w14:paraId="37118276" w14:textId="685708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of today, </w:t>
            </w:r>
            <w:r w:rsidRPr="00F50BA1">
              <w:rPr>
                <w:rFonts w:cstheme="minorHAnsi"/>
              </w:rPr>
              <w:t>have additional health care personnel been recruited in (FACILITY NAME) beyond the usual health care personnel in this facility</w:t>
            </w:r>
            <w:r>
              <w:rPr>
                <w:rFonts w:cstheme="minorHAnsi"/>
              </w:rPr>
              <w:t xml:space="preserve"> in response to the coronavirus </w:t>
            </w:r>
            <w:r w:rsidR="00E933FD">
              <w:rPr>
                <w:rFonts w:cstheme="minorHAnsi"/>
              </w:rPr>
              <w:t>pandemic</w:t>
            </w:r>
            <w:r>
              <w:rPr>
                <w:rFonts w:cstheme="minorHAnsi"/>
              </w:rPr>
              <w:t xml:space="preserve">? </w:t>
            </w:r>
          </w:p>
          <w:p w:rsidR="00563464" w:rsidP="007B4EEB" w:rsidRDefault="00563464" w14:paraId="0E26E8F5" w14:textId="77777777">
            <w:pPr>
              <w:rPr>
                <w:rFonts w:cstheme="minorHAnsi"/>
              </w:rPr>
            </w:pPr>
          </w:p>
          <w:p w:rsidRPr="00F50BA1" w:rsidR="00563464" w:rsidP="007B4EEB" w:rsidRDefault="00563464" w14:paraId="05C3C285" w14:textId="420A0EAE">
            <w:pPr>
              <w:rPr>
                <w:rFonts w:cstheme="minorHAnsi"/>
              </w:rPr>
            </w:pPr>
            <w:r>
              <w:rPr>
                <w:rFonts w:cstheme="minorHAnsi"/>
              </w:rPr>
              <w:t>[IF NEEDED: Health care personnel may have been recruited because facility staff have been sick with or exposed to COVID-19.]</w:t>
            </w:r>
          </w:p>
          <w:p w:rsidRPr="00663753" w:rsidR="007B4EEB" w:rsidP="007B4EEB" w:rsidRDefault="007B4EEB" w14:paraId="4DE388E3" w14:textId="2222A7F3">
            <w:pPr>
              <w:rPr>
                <w:rFonts w:cstheme="minorHAnsi"/>
              </w:rPr>
            </w:pPr>
          </w:p>
        </w:tc>
        <w:tc>
          <w:tcPr>
            <w:tcW w:w="2789" w:type="dxa"/>
          </w:tcPr>
          <w:p w:rsidRPr="00F63017" w:rsidR="007B4EEB" w:rsidP="007B4EEB" w:rsidRDefault="007B4EEB" w14:paraId="13B47E15" w14:textId="4D994507">
            <w:pPr>
              <w:rPr>
                <w:rFonts w:cstheme="minorHAnsi"/>
              </w:rPr>
            </w:pPr>
            <w:r>
              <w:rPr>
                <w:rFonts w:cstheme="minorHAnsi"/>
              </w:rPr>
              <w:t>(00)</w:t>
            </w:r>
            <w:r w:rsidRPr="00F63017">
              <w:rPr>
                <w:rFonts w:cstheme="minorHAnsi"/>
              </w:rPr>
              <w:t xml:space="preserve"> NO </w:t>
            </w:r>
          </w:p>
          <w:p w:rsidRPr="00F63017" w:rsidR="007B4EEB" w:rsidP="007B4EEB" w:rsidRDefault="007B4EEB" w14:paraId="0E55A73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1) </w:t>
            </w:r>
            <w:r w:rsidRPr="00F63017">
              <w:rPr>
                <w:rFonts w:cstheme="minorHAnsi"/>
              </w:rPr>
              <w:t>YES</w:t>
            </w:r>
          </w:p>
          <w:p w:rsidR="007B4EEB" w:rsidP="007B4EEB" w:rsidRDefault="007B4EEB" w14:paraId="06FC128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-8) DON’T KNOW</w:t>
            </w:r>
          </w:p>
          <w:p w:rsidRPr="00F50BA1" w:rsidR="007B4EEB" w:rsidP="007B4EEB" w:rsidRDefault="007B4EEB" w14:paraId="42418940" w14:textId="0F5F14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-9) </w:t>
            </w:r>
            <w:r w:rsidRPr="00EE4341">
              <w:rPr>
                <w:rFonts w:cstheme="minorHAnsi"/>
              </w:rPr>
              <w:t>REFUSED</w:t>
            </w:r>
          </w:p>
        </w:tc>
        <w:tc>
          <w:tcPr>
            <w:tcW w:w="2788" w:type="dxa"/>
          </w:tcPr>
          <w:p w:rsidR="007B4EEB" w:rsidP="007B4EEB" w:rsidRDefault="007B4EEB" w14:paraId="39BD89FE" w14:textId="3586DA86">
            <w:pPr>
              <w:rPr>
                <w:rFonts w:cstheme="minorHAnsi"/>
              </w:rPr>
            </w:pPr>
            <w:r>
              <w:rPr>
                <w:rFonts w:cstheme="minorHAnsi"/>
              </w:rPr>
              <w:t>(00) MENTHLTH</w:t>
            </w:r>
          </w:p>
          <w:p w:rsidR="007B4EEB" w:rsidP="007B4EEB" w:rsidRDefault="007B4EEB" w14:paraId="0A33796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01) ALTPROV2</w:t>
            </w:r>
          </w:p>
          <w:p w:rsidR="007B4EEB" w:rsidP="007B4EEB" w:rsidRDefault="007B4EEB" w14:paraId="17E3A258" w14:textId="3DF57F16">
            <w:pPr>
              <w:rPr>
                <w:rFonts w:cstheme="minorHAnsi"/>
              </w:rPr>
            </w:pPr>
            <w:r>
              <w:rPr>
                <w:rFonts w:cstheme="minorHAnsi"/>
              </w:rPr>
              <w:t>(-8) MENTHLTH</w:t>
            </w:r>
          </w:p>
          <w:p w:rsidRPr="00F50BA1" w:rsidR="007B4EEB" w:rsidP="007B4EEB" w:rsidRDefault="007B4EEB" w14:paraId="7A7F5D53" w14:textId="4C92434F">
            <w:pPr>
              <w:rPr>
                <w:rFonts w:cstheme="minorHAnsi"/>
              </w:rPr>
            </w:pPr>
            <w:r>
              <w:rPr>
                <w:rFonts w:cstheme="minorHAnsi"/>
              </w:rPr>
              <w:t>(-9) MENTHLTH</w:t>
            </w:r>
          </w:p>
        </w:tc>
      </w:tr>
      <w:tr w:rsidRPr="00F50BA1" w:rsidR="007B4EEB" w:rsidTr="001C6FF8" w14:paraId="2221A092" w14:textId="77777777">
        <w:tc>
          <w:tcPr>
            <w:tcW w:w="1974" w:type="dxa"/>
          </w:tcPr>
          <w:p w:rsidRPr="00F50BA1" w:rsidR="007B4EEB" w:rsidP="007B4EEB" w:rsidRDefault="007B4EEB" w14:paraId="79470E9E" w14:textId="73C64BB2">
            <w:pPr>
              <w:rPr>
                <w:rFonts w:cstheme="minorHAnsi"/>
              </w:rPr>
            </w:pPr>
            <w:r>
              <w:rPr>
                <w:rFonts w:cstheme="minorHAnsi"/>
              </w:rPr>
              <w:t>ALTPROV2</w:t>
            </w:r>
          </w:p>
        </w:tc>
        <w:tc>
          <w:tcPr>
            <w:tcW w:w="5399" w:type="dxa"/>
          </w:tcPr>
          <w:p w:rsidRPr="00BF6E82" w:rsidR="007B4EEB" w:rsidP="007B4EEB" w:rsidRDefault="007B4EEB" w14:paraId="3A696B7A" w14:textId="6DDD7ABF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What kind of </w:t>
            </w:r>
            <w:r w:rsidR="00130ED6">
              <w:rPr>
                <w:rFonts w:cstheme="minorHAnsi"/>
              </w:rPr>
              <w:t xml:space="preserve">health care personnel </w:t>
            </w:r>
            <w:r w:rsidRPr="00BF6E82">
              <w:rPr>
                <w:rFonts w:cstheme="minorHAnsi"/>
              </w:rPr>
              <w:t>was that? SELECT ALL THAT APPLY.</w:t>
            </w:r>
          </w:p>
          <w:p w:rsidRPr="00BF6E82" w:rsidR="007B4EEB" w:rsidP="007B4EEB" w:rsidRDefault="007B4EEB" w14:paraId="189FE5AD" w14:textId="77777777">
            <w:pPr>
              <w:rPr>
                <w:rFonts w:cstheme="minorHAnsi"/>
              </w:rPr>
            </w:pPr>
          </w:p>
          <w:p w:rsidRPr="00BF6E82" w:rsidR="007B4EEB" w:rsidP="007B4EEB" w:rsidRDefault="007B4EEB" w14:paraId="7C9E47F5" w14:textId="07586FF1">
            <w:pPr>
              <w:rPr>
                <w:rFonts w:cstheme="minorHAnsi"/>
                <w:sz w:val="24"/>
                <w:szCs w:val="24"/>
              </w:rPr>
            </w:pPr>
            <w:r w:rsidRPr="00BF6E82">
              <w:rPr>
                <w:rFonts w:cstheme="minorHAnsi"/>
                <w:sz w:val="24"/>
                <w:szCs w:val="24"/>
              </w:rPr>
              <w:t>CODE BASED ON THE RESPONSE FACILITY RESPONDENT GIVES:</w:t>
            </w:r>
          </w:p>
          <w:p w:rsidRPr="00BF6E82" w:rsidR="007B4EEB" w:rsidP="007B4EEB" w:rsidRDefault="007B4EEB" w14:paraId="3608B537" w14:textId="344E200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2789" w:type="dxa"/>
          </w:tcPr>
          <w:p w:rsidRPr="00BF6E82" w:rsidR="007B4EEB" w:rsidP="007B4EEB" w:rsidRDefault="007B4EEB" w14:paraId="387EF333" w14:textId="5834C341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01) EMERGENCY MEDICAL SERVICE PERSONNEL </w:t>
            </w:r>
          </w:p>
          <w:p w:rsidRPr="00BF6E82" w:rsidR="007B4EEB" w:rsidP="007B4EEB" w:rsidRDefault="007B4EEB" w14:paraId="7944CBE2" w14:textId="02CA3FA8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2) NURSES</w:t>
            </w:r>
          </w:p>
          <w:p w:rsidR="007B4EEB" w:rsidP="007B4EEB" w:rsidRDefault="007B4EEB" w14:paraId="5F4E8D91" w14:textId="194325F9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3) NURSING ASSISTANTS</w:t>
            </w:r>
          </w:p>
          <w:p w:rsidRPr="00BF6E82" w:rsidR="003E21A6" w:rsidP="007B4EEB" w:rsidRDefault="003E21A6" w14:paraId="3DAB8D51" w14:textId="74010356">
            <w:pPr>
              <w:rPr>
                <w:rFonts w:cstheme="minorHAnsi"/>
              </w:rPr>
            </w:pPr>
            <w:r>
              <w:rPr>
                <w:rFonts w:cstheme="minorHAnsi"/>
              </w:rPr>
              <w:t>(04) NURSE PRACTITIONER</w:t>
            </w:r>
            <w:r w:rsidR="005C222E">
              <w:rPr>
                <w:rFonts w:cstheme="minorHAnsi"/>
              </w:rPr>
              <w:t>S</w:t>
            </w:r>
          </w:p>
          <w:p w:rsidRPr="00BF6E82" w:rsidR="007B4EEB" w:rsidP="007B4EEB" w:rsidRDefault="007B4EEB" w14:paraId="22E1965C" w14:textId="141EEF6C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</w:t>
            </w:r>
            <w:r w:rsidRPr="00BF6E82" w:rsidR="00B60739">
              <w:rPr>
                <w:rFonts w:cstheme="minorHAnsi"/>
              </w:rPr>
              <w:t>0</w:t>
            </w:r>
            <w:r w:rsidR="00B60739">
              <w:rPr>
                <w:rFonts w:cstheme="minorHAnsi"/>
              </w:rPr>
              <w:t>5</w:t>
            </w:r>
            <w:r w:rsidRPr="00BF6E82">
              <w:rPr>
                <w:rFonts w:cstheme="minorHAnsi"/>
              </w:rPr>
              <w:t>) PHARMACISTS</w:t>
            </w:r>
          </w:p>
          <w:p w:rsidRPr="00BF6E82" w:rsidR="007B4EEB" w:rsidP="007B4EEB" w:rsidRDefault="007B4EEB" w14:paraId="2C98714E" w14:textId="01D3BC3C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</w:t>
            </w:r>
            <w:r w:rsidRPr="00BF6E82" w:rsidR="00B60739">
              <w:rPr>
                <w:rFonts w:cstheme="minorHAnsi"/>
              </w:rPr>
              <w:t>0</w:t>
            </w:r>
            <w:r w:rsidR="00B60739">
              <w:rPr>
                <w:rFonts w:cstheme="minorHAnsi"/>
              </w:rPr>
              <w:t>6</w:t>
            </w:r>
            <w:r w:rsidRPr="00BF6E82">
              <w:rPr>
                <w:rFonts w:cstheme="minorHAnsi"/>
              </w:rPr>
              <w:t>) PHLEBOTOMISTS</w:t>
            </w:r>
          </w:p>
          <w:p w:rsidRPr="00BF6E82" w:rsidR="007B4EEB" w:rsidP="007B4EEB" w:rsidRDefault="007B4EEB" w14:paraId="763F08F1" w14:textId="32E8ED8A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</w:t>
            </w:r>
            <w:r w:rsidRPr="00BF6E82" w:rsidR="00B60739">
              <w:rPr>
                <w:rFonts w:cstheme="minorHAnsi"/>
              </w:rPr>
              <w:t>0</w:t>
            </w:r>
            <w:r w:rsidR="00B60739">
              <w:rPr>
                <w:rFonts w:cstheme="minorHAnsi"/>
              </w:rPr>
              <w:t>7</w:t>
            </w:r>
            <w:r w:rsidRPr="00BF6E82">
              <w:rPr>
                <w:rFonts w:cstheme="minorHAnsi"/>
              </w:rPr>
              <w:t>) PHYSICIANS</w:t>
            </w:r>
          </w:p>
          <w:p w:rsidRPr="00BF6E82" w:rsidR="007B4EEB" w:rsidP="007B4EEB" w:rsidRDefault="007B4EEB" w14:paraId="4904808A" w14:textId="2CED9344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</w:t>
            </w:r>
            <w:r w:rsidRPr="00BF6E82" w:rsidR="00B60739">
              <w:rPr>
                <w:rFonts w:cstheme="minorHAnsi"/>
              </w:rPr>
              <w:t>0</w:t>
            </w:r>
            <w:r w:rsidR="00B60739">
              <w:rPr>
                <w:rFonts w:cstheme="minorHAnsi"/>
              </w:rPr>
              <w:t>8</w:t>
            </w:r>
            <w:r w:rsidRPr="00BF6E82">
              <w:rPr>
                <w:rFonts w:cstheme="minorHAnsi"/>
              </w:rPr>
              <w:t>) TECHNICIANS</w:t>
            </w:r>
          </w:p>
          <w:p w:rsidRPr="00BF6E82" w:rsidR="007B4EEB" w:rsidP="007B4EEB" w:rsidRDefault="007B4EEB" w14:paraId="55CED580" w14:textId="313750CD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</w:t>
            </w:r>
            <w:r w:rsidRPr="00BF6E82" w:rsidR="00B60739">
              <w:rPr>
                <w:rFonts w:cstheme="minorHAnsi"/>
              </w:rPr>
              <w:t>0</w:t>
            </w:r>
            <w:r w:rsidR="00B60739">
              <w:rPr>
                <w:rFonts w:cstheme="minorHAnsi"/>
              </w:rPr>
              <w:t>9</w:t>
            </w:r>
            <w:r w:rsidRPr="00BF6E82">
              <w:rPr>
                <w:rFonts w:cstheme="minorHAnsi"/>
              </w:rPr>
              <w:t>) THERAPISTS</w:t>
            </w:r>
          </w:p>
          <w:p w:rsidRPr="00BF6E82" w:rsidR="007B4EEB" w:rsidP="007B4EEB" w:rsidRDefault="007B4EEB" w14:paraId="55C17C85" w14:textId="32238BAF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</w:t>
            </w:r>
            <w:r w:rsidR="00B60739">
              <w:rPr>
                <w:rFonts w:cstheme="minorHAnsi"/>
              </w:rPr>
              <w:t>10</w:t>
            </w:r>
            <w:r w:rsidRPr="00BF6E82">
              <w:rPr>
                <w:rFonts w:cstheme="minorHAnsi"/>
              </w:rPr>
              <w:t>) NATIONAL GUARD</w:t>
            </w:r>
          </w:p>
          <w:p w:rsidRPr="00BF6E82" w:rsidR="007B4EEB" w:rsidP="007B4EEB" w:rsidRDefault="007B4EEB" w14:paraId="4EB01059" w14:textId="18B28FC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</w:t>
            </w:r>
            <w:r w:rsidRPr="00BF6E82" w:rsidR="00B60739">
              <w:rPr>
                <w:rFonts w:cstheme="minorHAnsi"/>
              </w:rPr>
              <w:t>1</w:t>
            </w:r>
            <w:r w:rsidR="00B60739">
              <w:rPr>
                <w:rFonts w:cstheme="minorHAnsi"/>
              </w:rPr>
              <w:t>1</w:t>
            </w:r>
            <w:r w:rsidRPr="00BF6E82">
              <w:rPr>
                <w:rFonts w:cstheme="minorHAnsi"/>
              </w:rPr>
              <w:t>) OTHER</w:t>
            </w:r>
          </w:p>
          <w:p w:rsidRPr="00BF6E82" w:rsidR="007B4EEB" w:rsidP="007B4EEB" w:rsidRDefault="007B4EEB" w14:paraId="12EBAF69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071CD587" w14:textId="0164560F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F50BA1" w:rsidR="007B4EEB" w:rsidP="007B4EEB" w:rsidRDefault="007B4EEB" w14:paraId="783847A6" w14:textId="21B576BB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EA14A4" w14:paraId="1A8E36A9" w14:textId="77777777">
        <w:trPr>
          <w:trHeight w:val="350"/>
        </w:trPr>
        <w:tc>
          <w:tcPr>
            <w:tcW w:w="1974" w:type="dxa"/>
          </w:tcPr>
          <w:p w:rsidR="007B4EEB" w:rsidP="007B4EEB" w:rsidRDefault="00422DE0" w14:paraId="3AE04ACD" w14:textId="7A8D9BC1">
            <w:pPr>
              <w:rPr>
                <w:rFonts w:cstheme="minorHAnsi"/>
              </w:rPr>
            </w:pPr>
            <w:r>
              <w:rPr>
                <w:rFonts w:cstheme="minorHAnsi"/>
              </w:rPr>
              <w:t>MENTHLTH</w:t>
            </w:r>
          </w:p>
        </w:tc>
        <w:tc>
          <w:tcPr>
            <w:tcW w:w="5399" w:type="dxa"/>
          </w:tcPr>
          <w:p w:rsidR="007B4EEB" w:rsidP="007B4EEB" w:rsidRDefault="007B4EEB" w14:paraId="2B768F8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next questions are about mental health services. </w:t>
            </w:r>
          </w:p>
          <w:p w:rsidRPr="00F50BA1" w:rsidR="007B4EEB" w:rsidP="007B4EEB" w:rsidRDefault="007B4EEB" w14:paraId="49A26494" w14:textId="4D092878">
            <w:pPr>
              <w:rPr>
                <w:rFonts w:cstheme="minorHAnsi"/>
              </w:rPr>
            </w:pPr>
          </w:p>
        </w:tc>
        <w:tc>
          <w:tcPr>
            <w:tcW w:w="2789" w:type="dxa"/>
          </w:tcPr>
          <w:p w:rsidR="007B4EEB" w:rsidP="007B4EEB" w:rsidRDefault="007B4EEB" w14:paraId="75F94DE4" w14:textId="3B47DAAA">
            <w:pPr>
              <w:rPr>
                <w:rFonts w:cstheme="minorHAnsi"/>
              </w:rPr>
            </w:pPr>
            <w:r w:rsidRPr="008D5C1E">
              <w:rPr>
                <w:rFonts w:cstheme="minorHAnsi"/>
              </w:rPr>
              <w:t>(01) CONTINUE</w:t>
            </w:r>
          </w:p>
        </w:tc>
        <w:tc>
          <w:tcPr>
            <w:tcW w:w="2788" w:type="dxa"/>
          </w:tcPr>
          <w:p w:rsidR="007B4EEB" w:rsidP="007B4EEB" w:rsidRDefault="007B4EEB" w14:paraId="782E12A5" w14:textId="4E9C83DF">
            <w:pPr>
              <w:rPr>
                <w:rFonts w:cstheme="minorHAnsi"/>
              </w:rPr>
            </w:pPr>
            <w:r w:rsidRPr="008D5C1E"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4C2746DE" w14:textId="539DB9D2">
        <w:tc>
          <w:tcPr>
            <w:tcW w:w="1974" w:type="dxa"/>
          </w:tcPr>
          <w:p w:rsidRPr="00F50BA1" w:rsidR="007B4EEB" w:rsidP="007B4EEB" w:rsidRDefault="007B4EEB" w14:paraId="25D4A1C9" w14:textId="2F42189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NTFAC</w:t>
            </w:r>
          </w:p>
        </w:tc>
        <w:tc>
          <w:tcPr>
            <w:tcW w:w="5399" w:type="dxa"/>
          </w:tcPr>
          <w:p w:rsidRPr="00BF6E82" w:rsidR="007B4EEB" w:rsidP="007B4EEB" w:rsidRDefault="009624BA" w14:paraId="490F3190" w14:textId="2AA30EF7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F6E82" w:rsidR="007B4EEB">
              <w:rPr>
                <w:rFonts w:cstheme="minorHAnsi"/>
              </w:rPr>
              <w:t xml:space="preserve">oes </w:t>
            </w:r>
            <w:r w:rsidRPr="00BF6E82" w:rsidR="00D502D1">
              <w:rPr>
                <w:rFonts w:cstheme="minorHAnsi"/>
              </w:rPr>
              <w:t>this</w:t>
            </w:r>
            <w:r w:rsidRPr="00BF6E82" w:rsidR="007B4EEB">
              <w:rPr>
                <w:rFonts w:cstheme="minorHAnsi"/>
              </w:rPr>
              <w:t xml:space="preserve"> facility offer</w:t>
            </w:r>
            <w:r>
              <w:rPr>
                <w:rFonts w:cstheme="minorHAnsi"/>
              </w:rPr>
              <w:t>…</w:t>
            </w:r>
          </w:p>
          <w:p w:rsidRPr="00BF6E82" w:rsidR="007B4EEB" w:rsidP="007B4EEB" w:rsidRDefault="007B4EEB" w14:paraId="37A9A5D4" w14:textId="77777777">
            <w:pPr>
              <w:rPr>
                <w:rFonts w:cstheme="minorHAnsi"/>
              </w:rPr>
            </w:pPr>
          </w:p>
          <w:p w:rsidRPr="00BF6E82" w:rsidR="007B4EEB" w:rsidP="007B4EEB" w:rsidRDefault="007B4EEB" w14:paraId="01BDBE3E" w14:textId="70E06054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Ask YES/NO to each: </w:t>
            </w:r>
          </w:p>
          <w:p w:rsidRPr="00BF6E82" w:rsidR="007B4EEB" w:rsidP="007B4EEB" w:rsidRDefault="0088120C" w14:paraId="14696179" w14:textId="1415D9E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l Therapy Sessions</w:t>
            </w:r>
          </w:p>
          <w:p w:rsidRPr="00BF6E82" w:rsidR="007B4EEB" w:rsidP="007B4EEB" w:rsidRDefault="0088120C" w14:paraId="36AFF44A" w14:textId="33CE30F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Therapy Sessions</w:t>
            </w:r>
          </w:p>
          <w:p w:rsidRPr="00BF6E82" w:rsidR="007B4EEB" w:rsidP="007B4EEB" w:rsidRDefault="0088120C" w14:paraId="66695A54" w14:textId="4A46BAA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 Groups</w:t>
            </w:r>
          </w:p>
          <w:p w:rsidRPr="00BF6E82" w:rsidR="007B4EEB" w:rsidP="007B4EEB" w:rsidRDefault="0088120C" w14:paraId="1315A04E" w14:textId="6096763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 Therapy</w:t>
            </w:r>
          </w:p>
          <w:p w:rsidRPr="00BF6E82" w:rsidR="007B4EEB" w:rsidP="007B4EEB" w:rsidRDefault="0088120C" w14:paraId="694F751B" w14:textId="2C774CB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2789" w:type="dxa"/>
          </w:tcPr>
          <w:p w:rsidRPr="00BF6E82" w:rsidR="007B4EEB" w:rsidP="007B4EEB" w:rsidRDefault="007B4EEB" w14:paraId="54F59F8E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00) NO </w:t>
            </w:r>
          </w:p>
          <w:p w:rsidRPr="00BF6E82" w:rsidR="007B4EEB" w:rsidP="007B4EEB" w:rsidRDefault="007B4EEB" w14:paraId="6DF6FA9A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YES</w:t>
            </w:r>
          </w:p>
          <w:p w:rsidRPr="00BF6E82" w:rsidR="007B4EEB" w:rsidP="007B4EEB" w:rsidRDefault="007B4EEB" w14:paraId="36F8D4FD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1B9F5FB4" w14:textId="030FCF3F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5AD3EC8F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IF YES TO AT LEAST ONE SUPPORT SERVICE GO TO SUSPCOV</w:t>
            </w:r>
          </w:p>
          <w:p w:rsidRPr="00BF6E82" w:rsidR="007B4EEB" w:rsidP="007B4EEB" w:rsidRDefault="007B4EEB" w14:paraId="6B3B7AD7" w14:textId="77777777">
            <w:pPr>
              <w:rPr>
                <w:rFonts w:cstheme="minorHAnsi"/>
              </w:rPr>
            </w:pPr>
          </w:p>
          <w:p w:rsidRPr="00BF6E82" w:rsidR="007B4EEB" w:rsidP="007B4EEB" w:rsidRDefault="00D502D1" w14:paraId="64EE8374" w14:textId="61D9FED9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ELSE</w:t>
            </w:r>
            <w:r w:rsidRPr="00BF6E82" w:rsidR="007B4EEB">
              <w:rPr>
                <w:rFonts w:cstheme="minorHAnsi"/>
              </w:rPr>
              <w:t xml:space="preserve"> GO TO SOCINTRO</w:t>
            </w:r>
          </w:p>
        </w:tc>
      </w:tr>
      <w:tr w:rsidRPr="00F50BA1" w:rsidR="007B4EEB" w:rsidTr="001C6FF8" w14:paraId="7062F579" w14:textId="2D35F500">
        <w:tc>
          <w:tcPr>
            <w:tcW w:w="1974" w:type="dxa"/>
          </w:tcPr>
          <w:p w:rsidRPr="00F50BA1" w:rsidR="007B4EEB" w:rsidP="007B4EEB" w:rsidRDefault="007B4EEB" w14:paraId="162B2D88" w14:textId="0F272177">
            <w:pPr>
              <w:rPr>
                <w:rFonts w:cstheme="minorHAnsi"/>
              </w:rPr>
            </w:pPr>
            <w:r>
              <w:rPr>
                <w:rFonts w:cstheme="minorHAnsi"/>
              </w:rPr>
              <w:t>SUSPCOV</w:t>
            </w:r>
          </w:p>
        </w:tc>
        <w:tc>
          <w:tcPr>
            <w:tcW w:w="5399" w:type="dxa"/>
          </w:tcPr>
          <w:p w:rsidRPr="00BF6E82" w:rsidR="007B4EEB" w:rsidP="007B4EEB" w:rsidRDefault="007B4EEB" w14:paraId="117E6B0A" w14:textId="4C81E5EF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Are any of these support services currently suspended due to the coronavirus </w:t>
            </w:r>
            <w:r w:rsidR="00E933FD">
              <w:rPr>
                <w:rFonts w:cstheme="minorHAnsi"/>
              </w:rPr>
              <w:t>pandemic</w:t>
            </w:r>
            <w:r w:rsidRPr="00BF6E82">
              <w:rPr>
                <w:rFonts w:cstheme="minorHAnsi"/>
              </w:rPr>
              <w:t>?</w:t>
            </w:r>
          </w:p>
        </w:tc>
        <w:tc>
          <w:tcPr>
            <w:tcW w:w="2789" w:type="dxa"/>
          </w:tcPr>
          <w:p w:rsidRPr="00BF6E82" w:rsidR="007B4EEB" w:rsidP="007B4EEB" w:rsidRDefault="007B4EEB" w14:paraId="222BD51C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00) NO </w:t>
            </w:r>
          </w:p>
          <w:p w:rsidRPr="00BF6E82" w:rsidR="007B4EEB" w:rsidP="007B4EEB" w:rsidRDefault="007B4EEB" w14:paraId="069B691E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YES</w:t>
            </w:r>
          </w:p>
          <w:p w:rsidRPr="00BF6E82" w:rsidR="007B4EEB" w:rsidP="007B4EEB" w:rsidRDefault="007B4EEB" w14:paraId="131C647D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39DD0DB0" w14:textId="4347D8EA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0A04BE25" w14:textId="36596A1E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0D3A8A06" w14:textId="72FF4D4E">
        <w:tc>
          <w:tcPr>
            <w:tcW w:w="1974" w:type="dxa"/>
          </w:tcPr>
          <w:p w:rsidRPr="001A315A" w:rsidR="007B4EEB" w:rsidP="007B4EEB" w:rsidRDefault="007B4EEB" w14:paraId="0A1FEA67" w14:textId="11357299">
            <w:pPr>
              <w:rPr>
                <w:rFonts w:cstheme="minorHAnsi"/>
              </w:rPr>
            </w:pPr>
            <w:r w:rsidRPr="001A315A">
              <w:rPr>
                <w:rFonts w:cstheme="minorHAnsi"/>
              </w:rPr>
              <w:t>MTELESER</w:t>
            </w:r>
          </w:p>
        </w:tc>
        <w:tc>
          <w:tcPr>
            <w:tcW w:w="5399" w:type="dxa"/>
          </w:tcPr>
          <w:p w:rsidRPr="001A315A" w:rsidR="007B4EEB" w:rsidP="007B4EEB" w:rsidRDefault="007B4EEB" w14:paraId="05702A25" w14:textId="2E5ED140">
            <w:pPr>
              <w:rPr>
                <w:rFonts w:cstheme="minorHAnsi"/>
              </w:rPr>
            </w:pPr>
            <w:r w:rsidRPr="001A315A">
              <w:rPr>
                <w:rFonts w:cstheme="minorHAnsi"/>
              </w:rPr>
              <w:t xml:space="preserve">Are any of these support services currently shifted to an online platform, such as Zoom, Skype, or FaceTime due to the coronavirus </w:t>
            </w:r>
            <w:r w:rsidR="00E933FD">
              <w:rPr>
                <w:rFonts w:cstheme="minorHAnsi"/>
              </w:rPr>
              <w:t>pandemic</w:t>
            </w:r>
            <w:r w:rsidRPr="001A315A">
              <w:rPr>
                <w:rFonts w:cstheme="minorHAnsi"/>
              </w:rPr>
              <w:t xml:space="preserve">? </w:t>
            </w:r>
          </w:p>
        </w:tc>
        <w:tc>
          <w:tcPr>
            <w:tcW w:w="2789" w:type="dxa"/>
          </w:tcPr>
          <w:p w:rsidRPr="001A315A" w:rsidR="007B4EEB" w:rsidP="007B4EEB" w:rsidRDefault="007B4EEB" w14:paraId="09F12DD4" w14:textId="77777777">
            <w:pPr>
              <w:rPr>
                <w:rFonts w:cstheme="minorHAnsi"/>
              </w:rPr>
            </w:pPr>
            <w:r w:rsidRPr="001A315A">
              <w:rPr>
                <w:rFonts w:cstheme="minorHAnsi"/>
              </w:rPr>
              <w:t xml:space="preserve">(00) NO </w:t>
            </w:r>
          </w:p>
          <w:p w:rsidRPr="001A315A" w:rsidR="007B4EEB" w:rsidP="007B4EEB" w:rsidRDefault="007B4EEB" w14:paraId="0477CE6C" w14:textId="77777777">
            <w:pPr>
              <w:rPr>
                <w:rFonts w:cstheme="minorHAnsi"/>
              </w:rPr>
            </w:pPr>
            <w:r w:rsidRPr="001A315A">
              <w:rPr>
                <w:rFonts w:cstheme="minorHAnsi"/>
              </w:rPr>
              <w:t>(01) YES</w:t>
            </w:r>
          </w:p>
          <w:p w:rsidRPr="001A315A" w:rsidR="007B4EEB" w:rsidP="007B4EEB" w:rsidRDefault="007B4EEB" w14:paraId="0336C5C0" w14:textId="77777777">
            <w:pPr>
              <w:rPr>
                <w:rFonts w:cstheme="minorHAnsi"/>
              </w:rPr>
            </w:pPr>
            <w:r w:rsidRPr="001A315A">
              <w:rPr>
                <w:rFonts w:cstheme="minorHAnsi"/>
              </w:rPr>
              <w:t>(-8) DON’T KNOW</w:t>
            </w:r>
          </w:p>
          <w:p w:rsidRPr="001A315A" w:rsidR="007B4EEB" w:rsidP="007B4EEB" w:rsidRDefault="007B4EEB" w14:paraId="3B0D6DD0" w14:textId="674D1949">
            <w:pPr>
              <w:rPr>
                <w:rFonts w:cstheme="minorHAnsi"/>
              </w:rPr>
            </w:pPr>
            <w:r w:rsidRPr="001A315A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4745AE8F" w14:textId="13CFEAC1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1BE444E3" w14:textId="77777777">
        <w:tc>
          <w:tcPr>
            <w:tcW w:w="1974" w:type="dxa"/>
          </w:tcPr>
          <w:p w:rsidRPr="001A315A" w:rsidR="007B4EEB" w:rsidP="007B4EEB" w:rsidRDefault="007B4EEB" w14:paraId="0CA10D6D" w14:textId="310E1457">
            <w:pPr>
              <w:rPr>
                <w:rFonts w:cstheme="minorHAnsi"/>
              </w:rPr>
            </w:pPr>
            <w:r w:rsidRPr="001A315A">
              <w:rPr>
                <w:rFonts w:cstheme="minorHAnsi"/>
              </w:rPr>
              <w:t>SOCINTRO</w:t>
            </w:r>
          </w:p>
        </w:tc>
        <w:tc>
          <w:tcPr>
            <w:tcW w:w="5399" w:type="dxa"/>
          </w:tcPr>
          <w:p w:rsidRPr="001A315A" w:rsidR="007B4EEB" w:rsidP="007B4EEB" w:rsidRDefault="007B4EEB" w14:paraId="276412EC" w14:textId="3F50E77A">
            <w:pPr>
              <w:rPr>
                <w:rFonts w:cstheme="minorHAnsi"/>
              </w:rPr>
            </w:pPr>
            <w:r w:rsidRPr="001A315A">
              <w:rPr>
                <w:rFonts w:cstheme="minorHAnsi"/>
              </w:rPr>
              <w:t>The next questions are about social and recreational activities</w:t>
            </w:r>
            <w:r w:rsidRPr="001A315A" w:rsidR="000D4581">
              <w:rPr>
                <w:rFonts w:cstheme="minorHAnsi"/>
              </w:rPr>
              <w:t>.</w:t>
            </w:r>
            <w:r w:rsidRPr="001A315A">
              <w:rPr>
                <w:rFonts w:cstheme="minorHAnsi"/>
              </w:rPr>
              <w:t xml:space="preserve"> </w:t>
            </w:r>
          </w:p>
          <w:p w:rsidRPr="001A315A" w:rsidR="007B4EEB" w:rsidP="007B4EEB" w:rsidRDefault="007B4EEB" w14:paraId="198CCA8B" w14:textId="1FAF3EDC">
            <w:pPr>
              <w:rPr>
                <w:rFonts w:cstheme="minorHAnsi"/>
              </w:rPr>
            </w:pPr>
          </w:p>
        </w:tc>
        <w:tc>
          <w:tcPr>
            <w:tcW w:w="2789" w:type="dxa"/>
          </w:tcPr>
          <w:p w:rsidRPr="001A315A" w:rsidR="007B4EEB" w:rsidP="007B4EEB" w:rsidRDefault="007B4EEB" w14:paraId="4942F5F6" w14:textId="476B8C09">
            <w:pPr>
              <w:rPr>
                <w:rFonts w:cstheme="minorHAnsi"/>
              </w:rPr>
            </w:pPr>
            <w:r w:rsidRPr="001A315A">
              <w:rPr>
                <w:rFonts w:cstheme="minorHAnsi"/>
              </w:rPr>
              <w:t>(01) CONTINUE</w:t>
            </w:r>
          </w:p>
        </w:tc>
        <w:tc>
          <w:tcPr>
            <w:tcW w:w="2788" w:type="dxa"/>
          </w:tcPr>
          <w:p w:rsidR="007B4EEB" w:rsidP="007B4EEB" w:rsidRDefault="007B4EEB" w14:paraId="28E2B270" w14:textId="77777777">
            <w:pPr>
              <w:rPr>
                <w:rFonts w:cstheme="minorHAnsi"/>
              </w:rPr>
            </w:pPr>
          </w:p>
        </w:tc>
      </w:tr>
      <w:tr w:rsidRPr="00F50BA1" w:rsidR="007B4EEB" w:rsidTr="001C6FF8" w14:paraId="51609058" w14:textId="57467C4A">
        <w:tc>
          <w:tcPr>
            <w:tcW w:w="1974" w:type="dxa"/>
          </w:tcPr>
          <w:p w:rsidRPr="00BF6E82" w:rsidR="007B4EEB" w:rsidP="007B4EEB" w:rsidRDefault="007B4EEB" w14:paraId="5B16519A" w14:textId="069745B4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ACTINFAC</w:t>
            </w:r>
          </w:p>
        </w:tc>
        <w:tc>
          <w:tcPr>
            <w:tcW w:w="5399" w:type="dxa"/>
          </w:tcPr>
          <w:p w:rsidRPr="00BF6E82" w:rsidR="007B4EEB" w:rsidP="000D4581" w:rsidRDefault="007B4EEB" w14:paraId="024560A2" w14:textId="62CBAFBC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Does this facility </w:t>
            </w:r>
            <w:r w:rsidRPr="00BF6E82" w:rsidR="000D4581">
              <w:rPr>
                <w:rFonts w:cstheme="minorHAnsi"/>
              </w:rPr>
              <w:t xml:space="preserve">usually </w:t>
            </w:r>
            <w:r w:rsidRPr="00BF6E82">
              <w:rPr>
                <w:rFonts w:cstheme="minorHAnsi"/>
              </w:rPr>
              <w:t xml:space="preserve">provide social and recreational activities </w:t>
            </w:r>
            <w:r w:rsidRPr="00BF6E82">
              <w:rPr>
                <w:rFonts w:cstheme="minorHAnsi"/>
                <w:b/>
              </w:rPr>
              <w:t>within</w:t>
            </w:r>
            <w:r w:rsidRPr="00BF6E82">
              <w:rPr>
                <w:rFonts w:cstheme="minorHAnsi"/>
              </w:rPr>
              <w:t xml:space="preserve"> the facility?</w:t>
            </w:r>
          </w:p>
        </w:tc>
        <w:tc>
          <w:tcPr>
            <w:tcW w:w="2789" w:type="dxa"/>
          </w:tcPr>
          <w:p w:rsidRPr="00BF6E82" w:rsidR="007B4EEB" w:rsidP="007B4EEB" w:rsidRDefault="007B4EEB" w14:paraId="78F74D3C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00) NO </w:t>
            </w:r>
          </w:p>
          <w:p w:rsidRPr="00BF6E82" w:rsidR="007B4EEB" w:rsidP="007B4EEB" w:rsidRDefault="007B4EEB" w14:paraId="425AEBFC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YES</w:t>
            </w:r>
          </w:p>
          <w:p w:rsidRPr="00BF6E82" w:rsidR="007B4EEB" w:rsidP="007B4EEB" w:rsidRDefault="007B4EEB" w14:paraId="351BFFAF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14BA7D2B" w14:textId="0E2CADF3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461B02A4" w14:textId="631A00C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3D599E48" w14:textId="15412CAA">
        <w:tc>
          <w:tcPr>
            <w:tcW w:w="1974" w:type="dxa"/>
          </w:tcPr>
          <w:p w:rsidRPr="00BF6E82" w:rsidR="007B4EEB" w:rsidP="007B4EEB" w:rsidRDefault="007B4EEB" w14:paraId="05E4B385" w14:textId="7459BAC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ACTOUTFAC</w:t>
            </w:r>
          </w:p>
        </w:tc>
        <w:tc>
          <w:tcPr>
            <w:tcW w:w="5399" w:type="dxa"/>
          </w:tcPr>
          <w:p w:rsidRPr="00BF6E82" w:rsidR="007B4EEB" w:rsidP="007B4EEB" w:rsidRDefault="007B4EEB" w14:paraId="4DDB5C34" w14:textId="3B21A101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Does this facility </w:t>
            </w:r>
            <w:r w:rsidRPr="00BF6E82" w:rsidR="000D4581">
              <w:rPr>
                <w:rFonts w:cstheme="minorHAnsi"/>
              </w:rPr>
              <w:t xml:space="preserve">usually </w:t>
            </w:r>
            <w:r w:rsidRPr="00BF6E82">
              <w:rPr>
                <w:rFonts w:cstheme="minorHAnsi"/>
              </w:rPr>
              <w:t xml:space="preserve">provide social and recreational activities </w:t>
            </w:r>
            <w:r w:rsidRPr="00BF6E82">
              <w:rPr>
                <w:rFonts w:cstheme="minorHAnsi"/>
                <w:b/>
              </w:rPr>
              <w:t>outside</w:t>
            </w:r>
            <w:r w:rsidRPr="00BF6E82">
              <w:rPr>
                <w:rFonts w:cstheme="minorHAnsi"/>
              </w:rPr>
              <w:t xml:space="preserve"> the facility? </w:t>
            </w:r>
          </w:p>
          <w:p w:rsidRPr="00BF6E82" w:rsidR="007B4EEB" w:rsidP="007B4EEB" w:rsidRDefault="007B4EEB" w14:paraId="736D0B42" w14:textId="77777777">
            <w:pPr>
              <w:rPr>
                <w:rFonts w:cstheme="minorHAnsi"/>
              </w:rPr>
            </w:pPr>
          </w:p>
          <w:p w:rsidRPr="00BF6E82" w:rsidR="007B4EEB" w:rsidP="007B4EEB" w:rsidRDefault="007B4EEB" w14:paraId="31C7B30F" w14:textId="6B153C6E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“OUTSIDE THE FACILITY” REFERS TO ACTIVITES THAT OCCUR OFF THE FACILITY PREMISES.</w:t>
            </w:r>
          </w:p>
        </w:tc>
        <w:tc>
          <w:tcPr>
            <w:tcW w:w="2789" w:type="dxa"/>
          </w:tcPr>
          <w:p w:rsidRPr="00BF6E82" w:rsidR="007B4EEB" w:rsidP="007B4EEB" w:rsidRDefault="007B4EEB" w14:paraId="39969109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00) NO </w:t>
            </w:r>
          </w:p>
          <w:p w:rsidRPr="00BF6E82" w:rsidR="007B4EEB" w:rsidP="007B4EEB" w:rsidRDefault="007B4EEB" w14:paraId="6046D5FE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YES</w:t>
            </w:r>
          </w:p>
          <w:p w:rsidRPr="00BF6E82" w:rsidR="007B4EEB" w:rsidP="007B4EEB" w:rsidRDefault="007B4EEB" w14:paraId="188C554E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8) DON’T KNOW</w:t>
            </w:r>
          </w:p>
          <w:p w:rsidRPr="00BF6E82" w:rsidR="007B4EEB" w:rsidP="007B4EEB" w:rsidRDefault="007B4EEB" w14:paraId="552D13B3" w14:textId="5AB1579E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422DE0" w14:paraId="005B3C7F" w14:textId="5C8848F0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BOX 1</w:t>
            </w:r>
          </w:p>
        </w:tc>
      </w:tr>
      <w:tr w:rsidRPr="00F50BA1" w:rsidR="000D4581" w:rsidTr="001C6FF8" w14:paraId="734156C7" w14:textId="77777777">
        <w:tc>
          <w:tcPr>
            <w:tcW w:w="1974" w:type="dxa"/>
          </w:tcPr>
          <w:p w:rsidRPr="00BF6E82" w:rsidR="000D4581" w:rsidP="007B4EEB" w:rsidRDefault="000D4581" w14:paraId="61BDEB11" w14:textId="2CAB0542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BOX 1</w:t>
            </w:r>
          </w:p>
        </w:tc>
        <w:tc>
          <w:tcPr>
            <w:tcW w:w="5399" w:type="dxa"/>
          </w:tcPr>
          <w:p w:rsidRPr="00BF6E82" w:rsidR="000D4581" w:rsidP="007B4EEB" w:rsidRDefault="000D4581" w14:paraId="37F57D48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IF ACTINFAC or ACTOUTFAC = (01) YES go to ACTSUSP</w:t>
            </w:r>
          </w:p>
          <w:p w:rsidRPr="00BF6E82" w:rsidR="000D4581" w:rsidP="007B4EEB" w:rsidRDefault="000D4581" w14:paraId="4DEFDD71" w14:textId="67DF21FB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ELSE go to CVDINTRO</w:t>
            </w:r>
          </w:p>
        </w:tc>
        <w:tc>
          <w:tcPr>
            <w:tcW w:w="2789" w:type="dxa"/>
          </w:tcPr>
          <w:p w:rsidRPr="00BF6E82" w:rsidR="000D4581" w:rsidP="007B4EEB" w:rsidRDefault="000D4581" w14:paraId="060F11F8" w14:textId="77777777">
            <w:pPr>
              <w:rPr>
                <w:rFonts w:cstheme="minorHAnsi"/>
              </w:rPr>
            </w:pPr>
          </w:p>
        </w:tc>
        <w:tc>
          <w:tcPr>
            <w:tcW w:w="2788" w:type="dxa"/>
          </w:tcPr>
          <w:p w:rsidRPr="00BF6E82" w:rsidR="000D4581" w:rsidP="007B4EEB" w:rsidRDefault="000D4581" w14:paraId="0B310960" w14:textId="77777777">
            <w:pPr>
              <w:rPr>
                <w:rFonts w:cstheme="minorHAnsi"/>
              </w:rPr>
            </w:pPr>
          </w:p>
        </w:tc>
      </w:tr>
      <w:tr w:rsidRPr="00F50BA1" w:rsidR="007B4EEB" w:rsidTr="001C6FF8" w14:paraId="08FC1C5D" w14:textId="472C733B">
        <w:tc>
          <w:tcPr>
            <w:tcW w:w="1974" w:type="dxa"/>
          </w:tcPr>
          <w:p w:rsidRPr="00F50BA1" w:rsidR="007B4EEB" w:rsidP="007B4EEB" w:rsidRDefault="007B4EEB" w14:paraId="294856D9" w14:textId="5FD417DC">
            <w:pPr>
              <w:rPr>
                <w:rFonts w:cstheme="minorHAnsi"/>
              </w:rPr>
            </w:pPr>
            <w:r>
              <w:rPr>
                <w:rFonts w:cstheme="minorHAnsi"/>
              </w:rPr>
              <w:t>ACTSUSP</w:t>
            </w:r>
          </w:p>
        </w:tc>
        <w:tc>
          <w:tcPr>
            <w:tcW w:w="5399" w:type="dxa"/>
          </w:tcPr>
          <w:p w:rsidRPr="00F50BA1" w:rsidR="007B4EEB" w:rsidP="007B4EEB" w:rsidRDefault="007B4EEB" w14:paraId="57389746" w14:textId="068E4C69">
            <w:pPr>
              <w:rPr>
                <w:rFonts w:cstheme="minorHAnsi"/>
                <w:color w:val="1F4E79"/>
              </w:rPr>
            </w:pPr>
            <w:r>
              <w:rPr>
                <w:rFonts w:cstheme="minorHAnsi"/>
              </w:rPr>
              <w:t>Are</w:t>
            </w:r>
            <w:r w:rsidRPr="00F50BA1">
              <w:rPr>
                <w:rFonts w:cstheme="minorHAnsi"/>
              </w:rPr>
              <w:t xml:space="preserve"> any of these activities </w:t>
            </w:r>
            <w:r>
              <w:rPr>
                <w:rFonts w:cstheme="minorHAnsi"/>
              </w:rPr>
              <w:t xml:space="preserve">currently </w:t>
            </w:r>
            <w:r w:rsidRPr="00F50BA1">
              <w:rPr>
                <w:rFonts w:cstheme="minorHAnsi"/>
              </w:rPr>
              <w:t xml:space="preserve">suspended due to the </w:t>
            </w:r>
            <w:r>
              <w:rPr>
                <w:rFonts w:cstheme="minorHAnsi"/>
              </w:rPr>
              <w:t xml:space="preserve">coronavirus </w:t>
            </w:r>
            <w:r w:rsidR="00E933FD">
              <w:rPr>
                <w:rFonts w:cstheme="minorHAnsi"/>
              </w:rPr>
              <w:t>pandemic</w:t>
            </w:r>
            <w:r>
              <w:rPr>
                <w:rFonts w:cstheme="minorHAnsi"/>
              </w:rPr>
              <w:t xml:space="preserve">? </w:t>
            </w:r>
          </w:p>
        </w:tc>
        <w:tc>
          <w:tcPr>
            <w:tcW w:w="2789" w:type="dxa"/>
          </w:tcPr>
          <w:p w:rsidRPr="00F63017" w:rsidR="007B4EEB" w:rsidP="007B4EEB" w:rsidRDefault="007B4EEB" w14:paraId="2ABA915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00)</w:t>
            </w:r>
            <w:r w:rsidRPr="00F63017">
              <w:rPr>
                <w:rFonts w:cstheme="minorHAnsi"/>
              </w:rPr>
              <w:t xml:space="preserve"> NO </w:t>
            </w:r>
          </w:p>
          <w:p w:rsidRPr="00F63017" w:rsidR="007B4EEB" w:rsidP="007B4EEB" w:rsidRDefault="007B4EEB" w14:paraId="52679E1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1) </w:t>
            </w:r>
            <w:r w:rsidRPr="00F63017">
              <w:rPr>
                <w:rFonts w:cstheme="minorHAnsi"/>
              </w:rPr>
              <w:t>YES</w:t>
            </w:r>
          </w:p>
          <w:p w:rsidR="007B4EEB" w:rsidP="007B4EEB" w:rsidRDefault="007B4EEB" w14:paraId="6C2985A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-8) DON’T KNOW</w:t>
            </w:r>
          </w:p>
          <w:p w:rsidRPr="00F50BA1" w:rsidR="007B4EEB" w:rsidP="007B4EEB" w:rsidRDefault="007B4EEB" w14:paraId="5978C3CB" w14:textId="0FF8CC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-9) </w:t>
            </w:r>
            <w:r w:rsidRPr="00EE4341">
              <w:rPr>
                <w:rFonts w:cstheme="minorHAnsi"/>
              </w:rPr>
              <w:t>REFUSED</w:t>
            </w:r>
          </w:p>
        </w:tc>
        <w:tc>
          <w:tcPr>
            <w:tcW w:w="2788" w:type="dxa"/>
          </w:tcPr>
          <w:p w:rsidRPr="00F50BA1" w:rsidR="007B4EEB" w:rsidP="007B4EEB" w:rsidRDefault="007B4EEB" w14:paraId="0F4D86E3" w14:textId="56D8A795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29B9BB42" w14:textId="2C3C7C45">
        <w:tc>
          <w:tcPr>
            <w:tcW w:w="1974" w:type="dxa"/>
          </w:tcPr>
          <w:p w:rsidRPr="00F50BA1" w:rsidR="007B4EEB" w:rsidP="007B4EEB" w:rsidRDefault="007B4EEB" w14:paraId="1509A3D2" w14:textId="46D290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CTTELE</w:t>
            </w:r>
          </w:p>
        </w:tc>
        <w:tc>
          <w:tcPr>
            <w:tcW w:w="5399" w:type="dxa"/>
          </w:tcPr>
          <w:p w:rsidRPr="00F50BA1" w:rsidR="007B4EEB" w:rsidP="007B4EEB" w:rsidRDefault="007B4EEB" w14:paraId="2DDE72E0" w14:textId="1C16088D">
            <w:pPr>
              <w:rPr>
                <w:rFonts w:cstheme="minorHAnsi"/>
                <w:color w:val="1F4E79"/>
              </w:rPr>
            </w:pPr>
            <w:r>
              <w:rPr>
                <w:rFonts w:cstheme="minorHAnsi"/>
              </w:rPr>
              <w:t xml:space="preserve">Are </w:t>
            </w:r>
            <w:r w:rsidRPr="00F50BA1">
              <w:rPr>
                <w:rFonts w:cstheme="minorHAnsi"/>
              </w:rPr>
              <w:t>any of these activities</w:t>
            </w:r>
            <w:r>
              <w:rPr>
                <w:rFonts w:cstheme="minorHAnsi"/>
              </w:rPr>
              <w:t xml:space="preserve"> currently </w:t>
            </w:r>
            <w:r w:rsidRPr="00F50BA1">
              <w:rPr>
                <w:rFonts w:cstheme="minorHAnsi"/>
              </w:rPr>
              <w:t>shifted to an online platform, such as Zoom, Skype, or FaceTime due to th</w:t>
            </w:r>
            <w:r>
              <w:rPr>
                <w:rFonts w:cstheme="minorHAnsi"/>
              </w:rPr>
              <w:t xml:space="preserve">e coronavirus </w:t>
            </w:r>
            <w:r w:rsidR="00E933FD">
              <w:rPr>
                <w:rFonts w:cstheme="minorHAnsi"/>
              </w:rPr>
              <w:t>pandemic</w:t>
            </w:r>
            <w:r>
              <w:rPr>
                <w:rFonts w:cstheme="minorHAnsi"/>
              </w:rPr>
              <w:t xml:space="preserve">? </w:t>
            </w:r>
          </w:p>
        </w:tc>
        <w:tc>
          <w:tcPr>
            <w:tcW w:w="2789" w:type="dxa"/>
          </w:tcPr>
          <w:p w:rsidRPr="00F63017" w:rsidR="007B4EEB" w:rsidP="007B4EEB" w:rsidRDefault="007B4EEB" w14:paraId="273FB05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00)</w:t>
            </w:r>
            <w:r w:rsidRPr="00F63017">
              <w:rPr>
                <w:rFonts w:cstheme="minorHAnsi"/>
              </w:rPr>
              <w:t xml:space="preserve"> NO </w:t>
            </w:r>
          </w:p>
          <w:p w:rsidRPr="00F63017" w:rsidR="007B4EEB" w:rsidP="007B4EEB" w:rsidRDefault="007B4EEB" w14:paraId="515BD6C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1) </w:t>
            </w:r>
            <w:r w:rsidRPr="00F63017">
              <w:rPr>
                <w:rFonts w:cstheme="minorHAnsi"/>
              </w:rPr>
              <w:t>YES</w:t>
            </w:r>
          </w:p>
          <w:p w:rsidR="007B4EEB" w:rsidP="007B4EEB" w:rsidRDefault="007B4EEB" w14:paraId="4B4BC22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-8) DON’T KNOW</w:t>
            </w:r>
          </w:p>
          <w:p w:rsidRPr="00F50BA1" w:rsidR="007B4EEB" w:rsidP="007B4EEB" w:rsidRDefault="007B4EEB" w14:paraId="49E9CF12" w14:textId="3464F4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-9) </w:t>
            </w:r>
            <w:r w:rsidRPr="00EE4341">
              <w:rPr>
                <w:rFonts w:cstheme="minorHAnsi"/>
              </w:rPr>
              <w:t>REFUSED</w:t>
            </w:r>
          </w:p>
        </w:tc>
        <w:tc>
          <w:tcPr>
            <w:tcW w:w="2788" w:type="dxa"/>
          </w:tcPr>
          <w:p w:rsidRPr="00F50BA1" w:rsidR="007B4EEB" w:rsidP="007B4EEB" w:rsidRDefault="007B4EEB" w14:paraId="277839AF" w14:textId="1FF4011A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0734F55C" w14:textId="4A49C784">
        <w:tc>
          <w:tcPr>
            <w:tcW w:w="10162" w:type="dxa"/>
            <w:gridSpan w:val="3"/>
            <w:shd w:val="clear" w:color="auto" w:fill="D9D9D9" w:themeFill="background1" w:themeFillShade="D9"/>
          </w:tcPr>
          <w:p w:rsidRPr="00F50BA1" w:rsidR="007B4EEB" w:rsidP="006E5A24" w:rsidRDefault="001A315A" w14:paraId="4F80471D" w14:textId="339D27D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Beneficiary-Level </w:t>
            </w:r>
            <w:r w:rsidR="006E5A24">
              <w:rPr>
                <w:rFonts w:cstheme="minorHAnsi"/>
                <w:b/>
              </w:rPr>
              <w:t>Questions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:rsidRPr="00F50BA1" w:rsidR="007B4EEB" w:rsidP="007B4EEB" w:rsidRDefault="007B4EEB" w14:paraId="0B77DDBC" w14:textId="77777777">
            <w:pPr>
              <w:rPr>
                <w:rFonts w:cstheme="minorHAnsi"/>
                <w:b/>
              </w:rPr>
            </w:pPr>
          </w:p>
        </w:tc>
      </w:tr>
      <w:tr w:rsidRPr="00F50BA1" w:rsidR="007B4EEB" w:rsidTr="00DC5D72" w14:paraId="1C762E7F" w14:textId="1082336A">
        <w:trPr>
          <w:trHeight w:val="575"/>
        </w:trPr>
        <w:tc>
          <w:tcPr>
            <w:tcW w:w="1974" w:type="dxa"/>
          </w:tcPr>
          <w:p w:rsidRPr="000F294B" w:rsidR="007B4EEB" w:rsidP="007B4EEB" w:rsidRDefault="000D4581" w14:paraId="4ECF18F4" w14:textId="440DFE3C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CVDINTRO</w:t>
            </w:r>
          </w:p>
        </w:tc>
        <w:tc>
          <w:tcPr>
            <w:tcW w:w="5399" w:type="dxa"/>
          </w:tcPr>
          <w:p w:rsidRPr="000F294B" w:rsidR="007B4EEB" w:rsidP="007B4EEB" w:rsidRDefault="007B4EEB" w14:paraId="79FD2DCA" w14:textId="18BAF3B7">
            <w:pPr>
              <w:rPr>
                <w:rFonts w:eastAsia="Times New Roman" w:cstheme="minorHAnsi"/>
              </w:rPr>
            </w:pPr>
            <w:r w:rsidRPr="000F294B">
              <w:rPr>
                <w:rFonts w:eastAsia="Times New Roman" w:cstheme="minorHAnsi"/>
              </w:rPr>
              <w:t>I</w:t>
            </w:r>
            <w:r w:rsidRPr="000F294B">
              <w:rPr>
                <w:rFonts w:cstheme="minorHAnsi"/>
              </w:rPr>
              <w:t xml:space="preserve"> am now going to ask you some questions about different types of coronavirus tests (SP) may have had.</w:t>
            </w:r>
          </w:p>
        </w:tc>
        <w:tc>
          <w:tcPr>
            <w:tcW w:w="2789" w:type="dxa"/>
          </w:tcPr>
          <w:p w:rsidRPr="00F50BA1" w:rsidR="007B4EEB" w:rsidP="007B4EEB" w:rsidRDefault="007B4EEB" w14:paraId="2C56E404" w14:textId="4B106F7C">
            <w:pPr>
              <w:rPr>
                <w:rFonts w:cstheme="minorHAnsi"/>
              </w:rPr>
            </w:pPr>
            <w:r>
              <w:rPr>
                <w:rFonts w:cstheme="minorHAnsi"/>
              </w:rPr>
              <w:t>CONTINUE</w:t>
            </w:r>
          </w:p>
        </w:tc>
        <w:tc>
          <w:tcPr>
            <w:tcW w:w="2788" w:type="dxa"/>
          </w:tcPr>
          <w:p w:rsidRPr="00F50BA1" w:rsidR="007B4EEB" w:rsidP="007B4EEB" w:rsidRDefault="007B4EEB" w14:paraId="6DFB333C" w14:textId="5091C781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6F17728D" w14:textId="58E97ACF">
        <w:tc>
          <w:tcPr>
            <w:tcW w:w="1974" w:type="dxa"/>
          </w:tcPr>
          <w:p w:rsidR="007B4EEB" w:rsidP="007B4EEB" w:rsidRDefault="007B4EEB" w14:paraId="3A6A8ACF" w14:textId="77777777">
            <w:pPr>
              <w:rPr>
                <w:rFonts w:cstheme="minorHAnsi"/>
              </w:rPr>
            </w:pPr>
            <w:r w:rsidRPr="00DC7FF2">
              <w:rPr>
                <w:rFonts w:cstheme="minorHAnsi"/>
              </w:rPr>
              <w:t>CVDTEST</w:t>
            </w:r>
          </w:p>
          <w:p w:rsidRPr="00DC7FF2" w:rsidR="007B4EEB" w:rsidP="007B4EEB" w:rsidRDefault="007B4EEB" w14:paraId="76839348" w14:textId="245C06F6">
            <w:pPr>
              <w:rPr>
                <w:rFonts w:cstheme="minorHAnsi"/>
              </w:rPr>
            </w:pPr>
          </w:p>
        </w:tc>
        <w:tc>
          <w:tcPr>
            <w:tcW w:w="5399" w:type="dxa"/>
          </w:tcPr>
          <w:p w:rsidRPr="00DC7FF2" w:rsidR="007B4EEB" w:rsidP="007B4EEB" w:rsidRDefault="007B4EEB" w14:paraId="1950CF65" w14:textId="118C5CA6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BF6E82">
              <w:rPr>
                <w:rFonts w:eastAsia="Times New Roman" w:cstheme="minorHAnsi"/>
                <w:sz w:val="22"/>
                <w:szCs w:val="22"/>
              </w:rPr>
              <w:t xml:space="preserve">Since </w:t>
            </w:r>
            <w:r w:rsidR="001B1EA9">
              <w:rPr>
                <w:rFonts w:eastAsia="Times New Roman" w:cstheme="minorHAnsi"/>
                <w:sz w:val="22"/>
                <w:szCs w:val="22"/>
              </w:rPr>
              <w:t>(REFERENCE DATE)</w:t>
            </w:r>
            <w:r w:rsidRPr="00BF6E82">
              <w:rPr>
                <w:rFonts w:eastAsia="Times New Roman" w:cstheme="minorHAnsi"/>
                <w:sz w:val="22"/>
                <w:szCs w:val="22"/>
              </w:rPr>
              <w:t xml:space="preserve"> has (SP) been tested </w:t>
            </w:r>
            <w:r w:rsidRPr="00BF6E82">
              <w:rPr>
                <w:rFonts w:cstheme="minorHAnsi"/>
                <w:sz w:val="22"/>
                <w:szCs w:val="22"/>
              </w:rPr>
              <w:t xml:space="preserve">to see whether (he/she) was infected </w:t>
            </w:r>
            <w:r w:rsidRPr="00DC7FF2">
              <w:rPr>
                <w:rFonts w:cstheme="minorHAnsi"/>
                <w:sz w:val="22"/>
                <w:szCs w:val="22"/>
              </w:rPr>
              <w:t>with coronavirus or COVID-19 at the time of the test?</w:t>
            </w:r>
          </w:p>
          <w:p w:rsidRPr="00DC7FF2" w:rsidR="007B4EEB" w:rsidP="007B4EEB" w:rsidRDefault="007B4EEB" w14:paraId="1D0A51E0" w14:textId="77777777">
            <w:pPr>
              <w:rPr>
                <w:rFonts w:eastAsia="Times New Roman" w:cstheme="minorHAnsi"/>
              </w:rPr>
            </w:pPr>
          </w:p>
          <w:p w:rsidR="007B4EEB" w:rsidP="007B4EEB" w:rsidRDefault="007B4EEB" w14:paraId="1DFA4BC4" w14:textId="3A6AF5FE">
            <w:pPr>
              <w:rPr>
                <w:rFonts w:cstheme="minorHAnsi"/>
              </w:rPr>
            </w:pPr>
            <w:r w:rsidRPr="00DC7FF2">
              <w:rPr>
                <w:rFonts w:cstheme="minorHAnsi"/>
              </w:rPr>
              <w:t xml:space="preserve">[IF NEEDED: For example, the test can be done by swabbing </w:t>
            </w:r>
            <w:r>
              <w:rPr>
                <w:rFonts w:cstheme="minorHAnsi"/>
              </w:rPr>
              <w:t>someone’s</w:t>
            </w:r>
            <w:r w:rsidRPr="00DC7FF2">
              <w:rPr>
                <w:rFonts w:cstheme="minorHAnsi"/>
              </w:rPr>
              <w:t xml:space="preserve"> nose. This may also be called a PCR test or a rapid test. It is not the same as an antibody test, which looks at </w:t>
            </w:r>
            <w:r>
              <w:rPr>
                <w:rFonts w:cstheme="minorHAnsi"/>
              </w:rPr>
              <w:t>someone’s</w:t>
            </w:r>
            <w:r w:rsidRPr="00DC7FF2">
              <w:rPr>
                <w:rFonts w:cstheme="minorHAnsi"/>
              </w:rPr>
              <w:t xml:space="preserve"> blood to see if </w:t>
            </w:r>
            <w:r>
              <w:rPr>
                <w:rFonts w:cstheme="minorHAnsi"/>
              </w:rPr>
              <w:t>they have</w:t>
            </w:r>
            <w:r w:rsidRPr="00DC7FF2">
              <w:rPr>
                <w:rFonts w:cstheme="minorHAnsi"/>
              </w:rPr>
              <w:t xml:space="preserve"> ever been infected.]</w:t>
            </w:r>
          </w:p>
          <w:p w:rsidR="007B4EEB" w:rsidP="007B4EEB" w:rsidRDefault="007B4EEB" w14:paraId="32F01C54" w14:textId="77777777">
            <w:pPr>
              <w:rPr>
                <w:rFonts w:cstheme="minorHAnsi"/>
              </w:rPr>
            </w:pPr>
          </w:p>
          <w:p w:rsidRPr="00212A6C" w:rsidR="007B4EEB" w:rsidP="007B4EEB" w:rsidRDefault="007B4EEB" w14:paraId="407B7E62" w14:textId="5CAC5476">
            <w:pPr>
              <w:rPr>
                <w:rFonts w:cstheme="minorHAnsi"/>
              </w:rPr>
            </w:pPr>
            <w:r w:rsidRPr="00212A6C">
              <w:rPr>
                <w:rFonts w:cstheme="minorHAnsi"/>
              </w:rPr>
              <w:t>DO NOT INCLUDE ANTIBODY TESTS, WHICH TEST WHETHER SOMEONE HAS EVER BEEN INFECTED WITH CORONAVIRUS.</w:t>
            </w:r>
          </w:p>
          <w:p w:rsidRPr="00DC7FF2" w:rsidR="007B4EEB" w:rsidP="007B4EEB" w:rsidRDefault="007B4EEB" w14:paraId="30B62DC3" w14:textId="5F1B005F">
            <w:pPr>
              <w:rPr>
                <w:rFonts w:eastAsia="Times New Roman" w:cstheme="minorHAnsi"/>
              </w:rPr>
            </w:pPr>
          </w:p>
        </w:tc>
        <w:tc>
          <w:tcPr>
            <w:tcW w:w="2789" w:type="dxa"/>
          </w:tcPr>
          <w:p w:rsidRPr="00F50BA1" w:rsidR="007B4EEB" w:rsidP="007B4EEB" w:rsidRDefault="007B4EEB" w14:paraId="09C53F3B" w14:textId="1FEEC224">
            <w:pPr>
              <w:rPr>
                <w:rFonts w:cstheme="minorHAnsi"/>
              </w:rPr>
            </w:pPr>
            <w:r w:rsidRPr="00F50BA1">
              <w:rPr>
                <w:rFonts w:eastAsia="Times New Roman" w:cstheme="minorHAnsi"/>
              </w:rPr>
              <w:t>(00) NO</w:t>
            </w:r>
            <w:r w:rsidRPr="00F50BA1">
              <w:rPr>
                <w:rFonts w:eastAsia="Times New Roman" w:cstheme="minorHAnsi"/>
              </w:rPr>
              <w:br/>
              <w:t>(01) YES</w:t>
            </w:r>
            <w:r w:rsidRPr="00F50BA1">
              <w:rPr>
                <w:rFonts w:eastAsia="Times New Roman" w:cstheme="minorHAnsi"/>
              </w:rPr>
              <w:br/>
              <w:t>(-8) Don't Know</w:t>
            </w:r>
            <w:r w:rsidRPr="00F50BA1">
              <w:rPr>
                <w:rFonts w:eastAsia="Times New Roman" w:cstheme="minorHAnsi"/>
              </w:rPr>
              <w:br/>
              <w:t>(-9) Refused</w:t>
            </w:r>
          </w:p>
        </w:tc>
        <w:tc>
          <w:tcPr>
            <w:tcW w:w="2788" w:type="dxa"/>
          </w:tcPr>
          <w:p w:rsidR="007B4EEB" w:rsidP="007B4EEB" w:rsidRDefault="007B4EEB" w14:paraId="076E563A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00) ANTICVD</w:t>
            </w:r>
          </w:p>
          <w:p w:rsidR="007B4EEB" w:rsidP="007B4EEB" w:rsidRDefault="007B4EEB" w14:paraId="2EEE978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01) NEXT QUESTION</w:t>
            </w:r>
          </w:p>
          <w:p w:rsidR="007B4EEB" w:rsidP="007B4EEB" w:rsidRDefault="007B4EEB" w14:paraId="1238198C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-8) ANTICVD</w:t>
            </w:r>
          </w:p>
          <w:p w:rsidRPr="00F50BA1" w:rsidR="007B4EEB" w:rsidP="007B4EEB" w:rsidRDefault="007B4EEB" w14:paraId="10193457" w14:textId="0D38BADF">
            <w:pPr>
              <w:rPr>
                <w:rFonts w:cstheme="minorHAnsi"/>
              </w:rPr>
            </w:pPr>
            <w:r>
              <w:rPr>
                <w:rFonts w:cstheme="minorHAnsi"/>
              </w:rPr>
              <w:t>(-9) ANTICVD</w:t>
            </w:r>
          </w:p>
        </w:tc>
      </w:tr>
      <w:tr w:rsidRPr="00F50BA1" w:rsidR="007B4EEB" w:rsidTr="001C6FF8" w14:paraId="11B50329" w14:textId="4956C9B8">
        <w:tc>
          <w:tcPr>
            <w:tcW w:w="1974" w:type="dxa"/>
          </w:tcPr>
          <w:p w:rsidRPr="00F50BA1" w:rsidR="007B4EEB" w:rsidP="007B4EEB" w:rsidRDefault="007B4EEB" w14:paraId="0A9FAC18" w14:textId="776CB060">
            <w:pPr>
              <w:rPr>
                <w:rFonts w:cstheme="minorHAnsi"/>
              </w:rPr>
            </w:pPr>
            <w:r>
              <w:rPr>
                <w:rFonts w:cstheme="minorHAnsi"/>
              </w:rPr>
              <w:t>TESTRES</w:t>
            </w:r>
          </w:p>
        </w:tc>
        <w:tc>
          <w:tcPr>
            <w:tcW w:w="5399" w:type="dxa"/>
          </w:tcPr>
          <w:p w:rsidRPr="00F50BA1" w:rsidR="007B4EEB" w:rsidP="007B4EEB" w:rsidRDefault="00071417" w14:paraId="2A7C301F" w14:textId="47121A3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id the test find that (SP) had Coronavirus or COVID-19? </w:t>
            </w:r>
          </w:p>
          <w:p w:rsidRPr="00F50BA1" w:rsidR="007B4EEB" w:rsidP="007B4EEB" w:rsidRDefault="007B4EEB" w14:paraId="2A99C7AC" w14:textId="4076AD94">
            <w:pPr>
              <w:rPr>
                <w:rFonts w:eastAsia="Times New Roman" w:cstheme="minorHAnsi"/>
              </w:rPr>
            </w:pPr>
          </w:p>
        </w:tc>
        <w:tc>
          <w:tcPr>
            <w:tcW w:w="2789" w:type="dxa"/>
          </w:tcPr>
          <w:p w:rsidRPr="00F50BA1" w:rsidR="007B4EEB" w:rsidP="007B4EEB" w:rsidRDefault="007B4EEB" w14:paraId="24C0C0E6" w14:textId="32BF8AB7">
            <w:pPr>
              <w:rPr>
                <w:rFonts w:cstheme="minorHAnsi"/>
              </w:rPr>
            </w:pPr>
            <w:r w:rsidRPr="00F50BA1">
              <w:rPr>
                <w:rFonts w:eastAsia="Times New Roman" w:cstheme="minorHAnsi"/>
              </w:rPr>
              <w:t xml:space="preserve">(01) </w:t>
            </w:r>
            <w:r w:rsidR="00071417">
              <w:rPr>
                <w:rFonts w:eastAsia="Times New Roman" w:cstheme="minorHAnsi"/>
              </w:rPr>
              <w:t xml:space="preserve">YES, </w:t>
            </w:r>
            <w:r w:rsidRPr="00F50BA1">
              <w:rPr>
                <w:rFonts w:eastAsia="Times New Roman" w:cstheme="minorHAnsi"/>
              </w:rPr>
              <w:t>THE TEST SHOWED R HAD COVID-19</w:t>
            </w:r>
            <w:r w:rsidRPr="00F50BA1">
              <w:rPr>
                <w:rFonts w:eastAsia="Times New Roman" w:cstheme="minorHAnsi"/>
              </w:rPr>
              <w:br/>
              <w:t xml:space="preserve">(02) </w:t>
            </w:r>
            <w:r w:rsidR="00071417">
              <w:rPr>
                <w:rFonts w:eastAsia="Times New Roman" w:cstheme="minorHAnsi"/>
              </w:rPr>
              <w:t xml:space="preserve">NO, </w:t>
            </w:r>
            <w:r w:rsidRPr="00F50BA1">
              <w:rPr>
                <w:rFonts w:eastAsia="Times New Roman" w:cstheme="minorHAnsi"/>
              </w:rPr>
              <w:t>THE TEST SHOWED R DID NOT HAVE COVID-19</w:t>
            </w:r>
            <w:r w:rsidRPr="00F50BA1">
              <w:rPr>
                <w:rFonts w:eastAsia="Times New Roman" w:cstheme="minorHAnsi"/>
              </w:rPr>
              <w:br/>
              <w:t>(03) NO RESULTS YET</w:t>
            </w:r>
            <w:r w:rsidRPr="00F50BA1">
              <w:rPr>
                <w:rFonts w:eastAsia="Times New Roman" w:cstheme="minorHAnsi"/>
              </w:rPr>
              <w:br/>
              <w:t>(-8) DON’T KNOW</w:t>
            </w:r>
            <w:r w:rsidRPr="00F50BA1">
              <w:rPr>
                <w:rFonts w:eastAsia="Times New Roman" w:cstheme="minorHAnsi"/>
              </w:rPr>
              <w:br/>
              <w:t>(-9) REFUSED</w:t>
            </w:r>
          </w:p>
        </w:tc>
        <w:tc>
          <w:tcPr>
            <w:tcW w:w="2788" w:type="dxa"/>
          </w:tcPr>
          <w:p w:rsidRPr="00F50BA1" w:rsidR="007B4EEB" w:rsidP="007B4EEB" w:rsidRDefault="007B4EEB" w14:paraId="2185621A" w14:textId="2B33B3C4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77AE0D2F" w14:textId="15113326">
        <w:tc>
          <w:tcPr>
            <w:tcW w:w="1974" w:type="dxa"/>
          </w:tcPr>
          <w:p w:rsidRPr="00F50BA1" w:rsidR="007B4EEB" w:rsidP="007B4EEB" w:rsidRDefault="007B4EEB" w14:paraId="7CE27039" w14:textId="45639127">
            <w:pPr>
              <w:rPr>
                <w:rFonts w:cstheme="minorHAnsi"/>
              </w:rPr>
            </w:pPr>
            <w:r>
              <w:rPr>
                <w:rFonts w:cstheme="minorHAnsi"/>
              </w:rPr>
              <w:t>ANTICVD</w:t>
            </w:r>
          </w:p>
        </w:tc>
        <w:tc>
          <w:tcPr>
            <w:tcW w:w="5399" w:type="dxa"/>
          </w:tcPr>
          <w:p w:rsidRPr="00BF6E82" w:rsidR="007B4EEB" w:rsidP="007B4EEB" w:rsidRDefault="007B4EEB" w14:paraId="61C848BB" w14:textId="5215FF8A">
            <w:pPr>
              <w:rPr>
                <w:rFonts w:cstheme="minorHAnsi"/>
                <w:bCs/>
              </w:rPr>
            </w:pPr>
            <w:r w:rsidRPr="00BF6E82">
              <w:rPr>
                <w:rFonts w:cstheme="minorHAnsi"/>
                <w:bCs/>
              </w:rPr>
              <w:t xml:space="preserve">Since </w:t>
            </w:r>
            <w:r w:rsidR="001B1EA9">
              <w:rPr>
                <w:rFonts w:cstheme="minorHAnsi"/>
                <w:bCs/>
              </w:rPr>
              <w:t>(REFERENCE DATE)</w:t>
            </w:r>
            <w:r w:rsidRPr="00BF6E82">
              <w:rPr>
                <w:rFonts w:cstheme="minorHAnsi"/>
                <w:bCs/>
              </w:rPr>
              <w:t xml:space="preserve"> has (SP) received an antibody test to determine if (</w:t>
            </w:r>
            <w:r w:rsidRPr="00BF6E82">
              <w:rPr>
                <w:rFonts w:cstheme="minorHAnsi"/>
              </w:rPr>
              <w:t xml:space="preserve">he/she) </w:t>
            </w:r>
            <w:r w:rsidRPr="00BF6E82">
              <w:rPr>
                <w:rFonts w:cstheme="minorHAnsi"/>
                <w:bCs/>
              </w:rPr>
              <w:t>had Coronavirus or COVID-19 in the past?</w:t>
            </w:r>
          </w:p>
          <w:p w:rsidR="007B4EEB" w:rsidP="007B4EEB" w:rsidRDefault="007B4EEB" w14:paraId="7C35B597" w14:textId="77777777">
            <w:pPr>
              <w:rPr>
                <w:rFonts w:cstheme="minorHAnsi"/>
                <w:bCs/>
              </w:rPr>
            </w:pPr>
          </w:p>
          <w:p w:rsidRPr="008C59AA" w:rsidR="007B4EEB" w:rsidP="007B4EEB" w:rsidRDefault="007B4EEB" w14:paraId="32C0BFDA" w14:textId="07DF07E5">
            <w:pPr>
              <w:rPr>
                <w:rFonts w:cstheme="minorHAnsi"/>
              </w:rPr>
            </w:pPr>
            <w:r w:rsidRPr="008C59AA">
              <w:rPr>
                <w:rFonts w:cstheme="minorHAnsi"/>
              </w:rPr>
              <w:t>[IF NEEDED: An antibody test looks at someone’s blood to see if they have ever been infected with the coronavirus.]</w:t>
            </w:r>
          </w:p>
        </w:tc>
        <w:tc>
          <w:tcPr>
            <w:tcW w:w="2789" w:type="dxa"/>
          </w:tcPr>
          <w:p w:rsidRPr="00F50BA1" w:rsidR="007B4EEB" w:rsidP="007B4EEB" w:rsidRDefault="007B4EEB" w14:paraId="626C816D" w14:textId="14CB4B59">
            <w:pPr>
              <w:rPr>
                <w:rFonts w:cstheme="minorHAnsi"/>
              </w:rPr>
            </w:pPr>
            <w:r w:rsidRPr="00F50BA1">
              <w:rPr>
                <w:rFonts w:eastAsia="Times New Roman" w:cstheme="minorHAnsi"/>
              </w:rPr>
              <w:t>(00) NO</w:t>
            </w:r>
            <w:r w:rsidRPr="00F50BA1">
              <w:rPr>
                <w:rFonts w:eastAsia="Times New Roman" w:cstheme="minorHAnsi"/>
              </w:rPr>
              <w:br/>
              <w:t>(01) YES</w:t>
            </w:r>
            <w:r w:rsidRPr="00F50BA1">
              <w:rPr>
                <w:rFonts w:eastAsia="Times New Roman" w:cstheme="minorHAnsi"/>
              </w:rPr>
              <w:br/>
              <w:t>(-8) Don't Know</w:t>
            </w:r>
            <w:r w:rsidRPr="00F50BA1">
              <w:rPr>
                <w:rFonts w:eastAsia="Times New Roman" w:cstheme="minorHAnsi"/>
              </w:rPr>
              <w:br/>
              <w:t>(-9) Refused</w:t>
            </w:r>
          </w:p>
        </w:tc>
        <w:tc>
          <w:tcPr>
            <w:tcW w:w="2788" w:type="dxa"/>
          </w:tcPr>
          <w:p w:rsidR="007B4EEB" w:rsidP="007B4EEB" w:rsidRDefault="007B4EEB" w14:paraId="2FB8C68A" w14:textId="64EA2F07">
            <w:pPr>
              <w:rPr>
                <w:rFonts w:cstheme="minorHAnsi"/>
              </w:rPr>
            </w:pPr>
            <w:r>
              <w:rPr>
                <w:rFonts w:cstheme="minorHAnsi"/>
              </w:rPr>
              <w:t>(00) MEDICARE</w:t>
            </w:r>
          </w:p>
          <w:p w:rsidR="007B4EEB" w:rsidP="007B4EEB" w:rsidRDefault="007B4EEB" w14:paraId="1F3BBB7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01) NEXT QUESTION</w:t>
            </w:r>
          </w:p>
          <w:p w:rsidR="007B4EEB" w:rsidP="007B4EEB" w:rsidRDefault="007B4EEB" w14:paraId="1F7009AF" w14:textId="45A568A9">
            <w:pPr>
              <w:rPr>
                <w:rFonts w:cstheme="minorHAnsi"/>
              </w:rPr>
            </w:pPr>
            <w:r>
              <w:rPr>
                <w:rFonts w:cstheme="minorHAnsi"/>
              </w:rPr>
              <w:t>(-8) MEDICARE</w:t>
            </w:r>
          </w:p>
          <w:p w:rsidRPr="00F50BA1" w:rsidR="007B4EEB" w:rsidP="007B4EEB" w:rsidRDefault="007B4EEB" w14:paraId="4FE3F905" w14:textId="7FEF6E86">
            <w:pPr>
              <w:rPr>
                <w:rFonts w:cstheme="minorHAnsi"/>
              </w:rPr>
            </w:pPr>
            <w:r>
              <w:rPr>
                <w:rFonts w:cstheme="minorHAnsi"/>
              </w:rPr>
              <w:t>(-9) MEDICARE</w:t>
            </w:r>
          </w:p>
        </w:tc>
      </w:tr>
      <w:tr w:rsidRPr="00F50BA1" w:rsidR="007B4EEB" w:rsidTr="001C6FF8" w14:paraId="7E4B5B31" w14:textId="77D501D7">
        <w:tc>
          <w:tcPr>
            <w:tcW w:w="1974" w:type="dxa"/>
          </w:tcPr>
          <w:p w:rsidRPr="00F50BA1" w:rsidR="007B4EEB" w:rsidP="007B4EEB" w:rsidRDefault="007B4EEB" w14:paraId="6B3CB510" w14:textId="283053E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TIRES</w:t>
            </w:r>
          </w:p>
        </w:tc>
        <w:tc>
          <w:tcPr>
            <w:tcW w:w="5399" w:type="dxa"/>
          </w:tcPr>
          <w:p w:rsidRPr="00F50BA1" w:rsidR="007B4EEB" w:rsidP="007B4EEB" w:rsidRDefault="00071417" w14:paraId="12FB23B9" w14:textId="1C83D56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id the test find that (SP) had Coronavirus or COVID-19? </w:t>
            </w:r>
          </w:p>
          <w:p w:rsidRPr="00F50BA1" w:rsidR="007B4EEB" w:rsidP="007B4EEB" w:rsidRDefault="007B4EEB" w14:paraId="64B8CFB2" w14:textId="626CC482">
            <w:pPr>
              <w:rPr>
                <w:rFonts w:cstheme="minorHAnsi"/>
              </w:rPr>
            </w:pPr>
          </w:p>
        </w:tc>
        <w:tc>
          <w:tcPr>
            <w:tcW w:w="2789" w:type="dxa"/>
          </w:tcPr>
          <w:p w:rsidRPr="00F50BA1" w:rsidR="007B4EEB" w:rsidP="007B4EEB" w:rsidRDefault="007B4EEB" w14:paraId="4E3910EE" w14:textId="708DF224">
            <w:pPr>
              <w:rPr>
                <w:rFonts w:cstheme="minorHAnsi"/>
              </w:rPr>
            </w:pPr>
            <w:r w:rsidRPr="00F50BA1">
              <w:rPr>
                <w:rFonts w:eastAsia="Times New Roman" w:cstheme="minorHAnsi"/>
              </w:rPr>
              <w:t xml:space="preserve">(01) </w:t>
            </w:r>
            <w:r w:rsidR="00071417">
              <w:rPr>
                <w:rFonts w:eastAsia="Times New Roman" w:cstheme="minorHAnsi"/>
              </w:rPr>
              <w:t xml:space="preserve">YES, </w:t>
            </w:r>
            <w:r w:rsidRPr="00F50BA1">
              <w:rPr>
                <w:rFonts w:eastAsia="Times New Roman" w:cstheme="minorHAnsi"/>
              </w:rPr>
              <w:t>THE TEST SHOWED R HAD COVID-19</w:t>
            </w:r>
            <w:r w:rsidRPr="00F50BA1">
              <w:rPr>
                <w:rFonts w:eastAsia="Times New Roman" w:cstheme="minorHAnsi"/>
              </w:rPr>
              <w:br/>
              <w:t xml:space="preserve">(02) </w:t>
            </w:r>
            <w:r w:rsidR="00071417">
              <w:rPr>
                <w:rFonts w:eastAsia="Times New Roman" w:cstheme="minorHAnsi"/>
              </w:rPr>
              <w:t xml:space="preserve">NO, </w:t>
            </w:r>
            <w:r w:rsidRPr="00F50BA1">
              <w:rPr>
                <w:rFonts w:eastAsia="Times New Roman" w:cstheme="minorHAnsi"/>
              </w:rPr>
              <w:t>THE TEST SHOWED R DID NOT HAVE COVID-19</w:t>
            </w:r>
            <w:r w:rsidRPr="00F50BA1">
              <w:rPr>
                <w:rFonts w:eastAsia="Times New Roman" w:cstheme="minorHAnsi"/>
              </w:rPr>
              <w:br/>
              <w:t>(03) NO RESULTS YET</w:t>
            </w:r>
            <w:r w:rsidRPr="00F50BA1">
              <w:rPr>
                <w:rFonts w:eastAsia="Times New Roman" w:cstheme="minorHAnsi"/>
              </w:rPr>
              <w:br/>
              <w:t>(-8) DON’T KNOW</w:t>
            </w:r>
            <w:r w:rsidRPr="00F50BA1">
              <w:rPr>
                <w:rFonts w:eastAsia="Times New Roman" w:cstheme="minorHAnsi"/>
              </w:rPr>
              <w:br/>
              <w:t>(-9) REFUSED</w:t>
            </w:r>
          </w:p>
        </w:tc>
        <w:tc>
          <w:tcPr>
            <w:tcW w:w="2788" w:type="dxa"/>
          </w:tcPr>
          <w:p w:rsidRPr="00F50BA1" w:rsidR="007B4EEB" w:rsidP="007B4EEB" w:rsidRDefault="007B4EEB" w14:paraId="41B48AD1" w14:textId="0DF66172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6956EF59" w14:textId="463E5B8D">
        <w:tc>
          <w:tcPr>
            <w:tcW w:w="1974" w:type="dxa"/>
          </w:tcPr>
          <w:p w:rsidRPr="00F50BA1" w:rsidR="007B4EEB" w:rsidP="007B4EEB" w:rsidRDefault="007B4EEB" w14:paraId="2BF653C0" w14:textId="6A7BC80C">
            <w:pPr>
              <w:rPr>
                <w:rFonts w:cstheme="minorHAnsi"/>
              </w:rPr>
            </w:pPr>
            <w:r>
              <w:rPr>
                <w:rFonts w:cstheme="minorHAnsi"/>
              </w:rPr>
              <w:t>MEDICARE</w:t>
            </w:r>
          </w:p>
        </w:tc>
        <w:tc>
          <w:tcPr>
            <w:tcW w:w="5399" w:type="dxa"/>
          </w:tcPr>
          <w:p w:rsidRPr="00F50BA1" w:rsidR="007B4EEB" w:rsidP="007B4EEB" w:rsidRDefault="007B4EEB" w14:paraId="23F7A46C" w14:textId="7BBE437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ince </w:t>
            </w:r>
            <w:r w:rsidR="001B1EA9">
              <w:rPr>
                <w:rFonts w:eastAsia="Times New Roman" w:cstheme="minorHAnsi"/>
              </w:rPr>
              <w:t>(REFERENCE DATE)</w:t>
            </w:r>
            <w:r>
              <w:rPr>
                <w:rFonts w:eastAsia="Times New Roman" w:cstheme="minorHAnsi"/>
              </w:rPr>
              <w:t xml:space="preserve"> has</w:t>
            </w:r>
            <w:r w:rsidRPr="00F50BA1">
              <w:rPr>
                <w:rFonts w:eastAsia="Times New Roman" w:cstheme="minorHAnsi"/>
              </w:rPr>
              <w:t xml:space="preserve"> (SP) receive</w:t>
            </w:r>
            <w:r>
              <w:rPr>
                <w:rFonts w:eastAsia="Times New Roman" w:cstheme="minorHAnsi"/>
              </w:rPr>
              <w:t xml:space="preserve">d medical care (either </w:t>
            </w:r>
            <w:r w:rsidRPr="00F50BA1">
              <w:rPr>
                <w:rFonts w:eastAsia="Times New Roman" w:cstheme="minorHAnsi"/>
              </w:rPr>
              <w:t>inside or outside this (facility/home))</w:t>
            </w:r>
            <w:r>
              <w:rPr>
                <w:rFonts w:eastAsia="Times New Roman" w:cstheme="minorHAnsi"/>
              </w:rPr>
              <w:t xml:space="preserve"> </w:t>
            </w:r>
            <w:r w:rsidRPr="00F50BA1">
              <w:rPr>
                <w:rFonts w:eastAsia="Times New Roman" w:cstheme="minorHAnsi"/>
              </w:rPr>
              <w:t>for the coronavirus or COVID-19?</w:t>
            </w:r>
          </w:p>
          <w:p w:rsidRPr="00F50BA1" w:rsidR="007B4EEB" w:rsidP="007B4EEB" w:rsidRDefault="007B4EEB" w14:paraId="6019CADB" w14:textId="77777777">
            <w:pPr>
              <w:rPr>
                <w:rFonts w:eastAsia="Times New Roman" w:cstheme="minorHAnsi"/>
              </w:rPr>
            </w:pPr>
          </w:p>
          <w:p w:rsidRPr="0081236C" w:rsidR="007B4EEB" w:rsidP="007B4EEB" w:rsidRDefault="007B4EEB" w14:paraId="3139564B" w14:textId="6B65AE8B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[IF NEEDED: Please include services provided</w:t>
            </w:r>
            <w:r>
              <w:rPr>
                <w:rFonts w:eastAsia="Times New Roman" w:cstheme="minorHAnsi"/>
              </w:rPr>
              <w:t xml:space="preserve"> by all health care personnel.]</w:t>
            </w:r>
          </w:p>
        </w:tc>
        <w:tc>
          <w:tcPr>
            <w:tcW w:w="2789" w:type="dxa"/>
          </w:tcPr>
          <w:p w:rsidRPr="00F50BA1" w:rsidR="007B4EEB" w:rsidP="007B4EEB" w:rsidRDefault="007B4EEB" w14:paraId="26677096" w14:textId="61CCFE35">
            <w:pPr>
              <w:rPr>
                <w:rFonts w:cstheme="minorHAnsi"/>
              </w:rPr>
            </w:pPr>
            <w:r w:rsidRPr="00F50BA1">
              <w:rPr>
                <w:rFonts w:eastAsia="Times New Roman" w:cstheme="minorHAnsi"/>
              </w:rPr>
              <w:t>(00) NO</w:t>
            </w:r>
            <w:r w:rsidRPr="00F50BA1">
              <w:rPr>
                <w:rFonts w:eastAsia="Times New Roman" w:cstheme="minorHAnsi"/>
              </w:rPr>
              <w:br/>
              <w:t>(01) YES</w:t>
            </w:r>
            <w:r w:rsidRPr="00F50BA1">
              <w:rPr>
                <w:rFonts w:eastAsia="Times New Roman" w:cstheme="minorHAnsi"/>
              </w:rPr>
              <w:br/>
              <w:t>(-8) Don't Know</w:t>
            </w:r>
            <w:r w:rsidRPr="00F50BA1">
              <w:rPr>
                <w:rFonts w:eastAsia="Times New Roman" w:cstheme="minorHAnsi"/>
              </w:rPr>
              <w:br/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7B4EEB" w14:paraId="75ACF980" w14:textId="089E4662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00) </w:t>
            </w:r>
            <w:r w:rsidR="003C7AAF">
              <w:rPr>
                <w:rFonts w:cstheme="minorHAnsi"/>
              </w:rPr>
              <w:t>CDCVAC1</w:t>
            </w:r>
          </w:p>
          <w:p w:rsidRPr="00BF6E82" w:rsidR="007B4EEB" w:rsidP="007B4EEB" w:rsidRDefault="007B4EEB" w14:paraId="5C5F53E8" w14:textId="77777777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(01) NEXT QUESTION</w:t>
            </w:r>
          </w:p>
          <w:p w:rsidRPr="00BF6E82" w:rsidR="007B4EEB" w:rsidP="007B4EEB" w:rsidRDefault="007B4EEB" w14:paraId="16CA069C" w14:textId="3AFEC40A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-8) </w:t>
            </w:r>
            <w:r w:rsidR="003C7AAF">
              <w:rPr>
                <w:rFonts w:cstheme="minorHAnsi"/>
              </w:rPr>
              <w:t>CDCVAC1</w:t>
            </w:r>
          </w:p>
          <w:p w:rsidRPr="00BF6E82" w:rsidR="007B4EEB" w:rsidP="007B4EEB" w:rsidRDefault="007B4EEB" w14:paraId="614B1214" w14:textId="5AB39470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 xml:space="preserve">(-9) </w:t>
            </w:r>
            <w:r w:rsidR="003C7AAF">
              <w:rPr>
                <w:rFonts w:cstheme="minorHAnsi"/>
              </w:rPr>
              <w:t>CDCVAC1</w:t>
            </w:r>
          </w:p>
        </w:tc>
      </w:tr>
      <w:tr w:rsidRPr="00F50BA1" w:rsidR="007B4EEB" w:rsidTr="001C6FF8" w14:paraId="46E0FD40" w14:textId="18016BA6">
        <w:tc>
          <w:tcPr>
            <w:tcW w:w="1974" w:type="dxa"/>
          </w:tcPr>
          <w:p w:rsidRPr="00F50BA1" w:rsidR="007B4EEB" w:rsidP="007B4EEB" w:rsidRDefault="007B4EEB" w14:paraId="6C2D4510" w14:textId="5F6C437F">
            <w:pPr>
              <w:rPr>
                <w:rFonts w:cstheme="minorHAnsi"/>
              </w:rPr>
            </w:pPr>
            <w:r>
              <w:rPr>
                <w:rFonts w:cstheme="minorHAnsi"/>
              </w:rPr>
              <w:t>PROVTYP</w:t>
            </w:r>
          </w:p>
        </w:tc>
        <w:tc>
          <w:tcPr>
            <w:tcW w:w="5399" w:type="dxa"/>
          </w:tcPr>
          <w:p w:rsidR="007B4EEB" w:rsidP="007B4EEB" w:rsidRDefault="007B4EEB" w14:paraId="05087B6F" w14:textId="3652809A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What kind of provider</w:t>
            </w:r>
            <w:r>
              <w:rPr>
                <w:rFonts w:eastAsia="Times New Roman" w:cstheme="minorHAnsi"/>
              </w:rPr>
              <w:t xml:space="preserve"> did (he/she) receive care from for the coronavirus or COVID-19</w:t>
            </w:r>
            <w:r w:rsidRPr="00F50BA1">
              <w:rPr>
                <w:rFonts w:eastAsia="Times New Roman" w:cstheme="minorHAnsi"/>
              </w:rPr>
              <w:t>?SELECT ALL THAT</w:t>
            </w:r>
            <w:r>
              <w:rPr>
                <w:rFonts w:eastAsia="Times New Roman" w:cstheme="minorHAnsi"/>
              </w:rPr>
              <w:t xml:space="preserve"> APPLY.</w:t>
            </w:r>
          </w:p>
          <w:p w:rsidR="00246122" w:rsidP="007B4EEB" w:rsidRDefault="00246122" w14:paraId="3173F810" w14:textId="77777777">
            <w:pPr>
              <w:rPr>
                <w:rFonts w:eastAsia="Times New Roman" w:cstheme="minorHAnsi"/>
              </w:rPr>
            </w:pPr>
          </w:p>
          <w:p w:rsidRPr="00BF6E82" w:rsidR="00246122" w:rsidP="00246122" w:rsidRDefault="00246122" w14:paraId="49005421" w14:textId="77777777">
            <w:pPr>
              <w:rPr>
                <w:rFonts w:cstheme="minorHAnsi"/>
                <w:sz w:val="24"/>
                <w:szCs w:val="24"/>
              </w:rPr>
            </w:pPr>
            <w:r w:rsidRPr="00BF6E82">
              <w:rPr>
                <w:rFonts w:cstheme="minorHAnsi"/>
                <w:sz w:val="24"/>
                <w:szCs w:val="24"/>
              </w:rPr>
              <w:t>CODE BASED ON THE RESPONSE FACILITY RESPONDENT GIVES:</w:t>
            </w:r>
          </w:p>
          <w:p w:rsidRPr="0081236C" w:rsidR="00246122" w:rsidP="007B4EEB" w:rsidRDefault="00246122" w14:paraId="0CDE81E1" w14:textId="6CEF9A47">
            <w:pPr>
              <w:rPr>
                <w:rFonts w:eastAsia="Times New Roman" w:cstheme="minorHAnsi"/>
              </w:rPr>
            </w:pPr>
          </w:p>
        </w:tc>
        <w:tc>
          <w:tcPr>
            <w:tcW w:w="2789" w:type="dxa"/>
          </w:tcPr>
          <w:p w:rsidRPr="0081236C" w:rsidR="007B4EEB" w:rsidP="007B4EEB" w:rsidRDefault="007B4EEB" w14:paraId="157258BF" w14:textId="063200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1) </w:t>
            </w:r>
            <w:r w:rsidR="00246122">
              <w:rPr>
                <w:rFonts w:cstheme="minorHAnsi"/>
              </w:rPr>
              <w:t>EMERGENCY MEDICAL SERVICE PERSONNEL</w:t>
            </w:r>
          </w:p>
          <w:p w:rsidRPr="00BF6E82" w:rsidR="007B4EEB" w:rsidP="00BF6E82" w:rsidRDefault="00BF6E82" w14:paraId="5EC35F51" w14:textId="24D1E6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2) </w:t>
            </w:r>
            <w:r w:rsidRPr="00BF6E82" w:rsidR="007B4EEB">
              <w:rPr>
                <w:rFonts w:cstheme="minorHAnsi"/>
              </w:rPr>
              <w:t>N</w:t>
            </w:r>
            <w:r w:rsidR="00246122">
              <w:rPr>
                <w:rFonts w:cstheme="minorHAnsi"/>
              </w:rPr>
              <w:t>URSES</w:t>
            </w:r>
          </w:p>
          <w:p w:rsidRPr="00BF6E82" w:rsidR="007B4EEB" w:rsidP="00BF6E82" w:rsidRDefault="00BF6E82" w14:paraId="082C8EA8" w14:textId="6E1404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3) </w:t>
            </w:r>
            <w:r w:rsidR="00246122">
              <w:rPr>
                <w:rFonts w:cstheme="minorHAnsi"/>
              </w:rPr>
              <w:t>NURSING ASSISTANTS</w:t>
            </w:r>
          </w:p>
          <w:p w:rsidRPr="00BF6E82" w:rsidR="007B4EEB" w:rsidP="00BF6E82" w:rsidRDefault="00BF6E82" w14:paraId="3069698C" w14:textId="171C47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4) </w:t>
            </w:r>
            <w:r w:rsidRPr="00BF6E82" w:rsidR="007B4EEB">
              <w:rPr>
                <w:rFonts w:cstheme="minorHAnsi"/>
              </w:rPr>
              <w:t>P</w:t>
            </w:r>
            <w:r w:rsidR="00246122">
              <w:rPr>
                <w:rFonts w:cstheme="minorHAnsi"/>
              </w:rPr>
              <w:t>HARMACISTS</w:t>
            </w:r>
          </w:p>
          <w:p w:rsidRPr="00BF6E82" w:rsidR="007B4EEB" w:rsidP="00BF6E82" w:rsidRDefault="00BF6E82" w14:paraId="5702E145" w14:textId="644C1E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5) </w:t>
            </w:r>
            <w:r w:rsidRPr="00BF6E82" w:rsidR="007B4EEB">
              <w:rPr>
                <w:rFonts w:cstheme="minorHAnsi"/>
              </w:rPr>
              <w:t>P</w:t>
            </w:r>
            <w:r w:rsidR="00246122">
              <w:rPr>
                <w:rFonts w:cstheme="minorHAnsi"/>
              </w:rPr>
              <w:t>HLEBOTOMISTS</w:t>
            </w:r>
          </w:p>
          <w:p w:rsidRPr="00BF6E82" w:rsidR="007B4EEB" w:rsidP="00BF6E82" w:rsidRDefault="00BF6E82" w14:paraId="248903DD" w14:textId="5B416E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6) </w:t>
            </w:r>
            <w:r w:rsidRPr="00BF6E82" w:rsidR="007B4EEB">
              <w:rPr>
                <w:rFonts w:cstheme="minorHAnsi"/>
              </w:rPr>
              <w:t>P</w:t>
            </w:r>
            <w:r w:rsidR="00246122">
              <w:rPr>
                <w:rFonts w:cstheme="minorHAnsi"/>
              </w:rPr>
              <w:t>HYSICIANS</w:t>
            </w:r>
          </w:p>
          <w:p w:rsidRPr="00BF6E82" w:rsidR="007B4EEB" w:rsidP="00BF6E82" w:rsidRDefault="00BF6E82" w14:paraId="3765E910" w14:textId="67B3DC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7) </w:t>
            </w:r>
            <w:r w:rsidRPr="00BF6E82" w:rsidR="007B4EEB">
              <w:rPr>
                <w:rFonts w:cstheme="minorHAnsi"/>
              </w:rPr>
              <w:t>T</w:t>
            </w:r>
            <w:r w:rsidR="00246122">
              <w:rPr>
                <w:rFonts w:cstheme="minorHAnsi"/>
              </w:rPr>
              <w:t>ECHNICIANS</w:t>
            </w:r>
          </w:p>
          <w:p w:rsidRPr="00BF6E82" w:rsidR="007B4EEB" w:rsidP="00BF6E82" w:rsidRDefault="00BF6E82" w14:paraId="5BAAD1FE" w14:textId="115E6B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8) </w:t>
            </w:r>
            <w:r w:rsidRPr="00BF6E82" w:rsidR="007B4EEB">
              <w:rPr>
                <w:rFonts w:cstheme="minorHAnsi"/>
              </w:rPr>
              <w:t>T</w:t>
            </w:r>
            <w:r w:rsidR="00246122">
              <w:rPr>
                <w:rFonts w:cstheme="minorHAnsi"/>
              </w:rPr>
              <w:t>HERAPISTS</w:t>
            </w:r>
          </w:p>
          <w:p w:rsidRPr="00BF6E82" w:rsidR="007B4EEB" w:rsidP="00BF6E82" w:rsidRDefault="00BF6E82" w14:paraId="4346EC8B" w14:textId="2A66A8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09) </w:t>
            </w:r>
            <w:r w:rsidRPr="00BF6E82" w:rsidR="007B4EEB">
              <w:rPr>
                <w:rFonts w:cstheme="minorHAnsi"/>
              </w:rPr>
              <w:t>OTHER</w:t>
            </w:r>
          </w:p>
          <w:p w:rsidRPr="0081236C" w:rsidR="007B4EEB" w:rsidP="007B4EEB" w:rsidRDefault="007B4EEB" w14:paraId="12ED6039" w14:textId="2358E0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-8) </w:t>
            </w:r>
            <w:r w:rsidRPr="0081236C">
              <w:rPr>
                <w:rFonts w:cstheme="minorHAnsi"/>
              </w:rPr>
              <w:t>DON’T KNOW</w:t>
            </w:r>
          </w:p>
          <w:p w:rsidRPr="00F50BA1" w:rsidR="007B4EEB" w:rsidP="007B4EEB" w:rsidRDefault="007B4EEB" w14:paraId="4FDF5C33" w14:textId="239B3199">
            <w:pPr>
              <w:rPr>
                <w:rFonts w:cstheme="minorHAnsi"/>
              </w:rPr>
            </w:pPr>
            <w:r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BF6E82" w:rsidR="007B4EEB" w:rsidP="007B4EEB" w:rsidRDefault="003C7AAF" w14:paraId="098B85BE" w14:textId="23A4B8E3">
            <w:pPr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3C7AAF" w:rsidTr="001C6FF8" w14:paraId="5AA8DF78" w14:textId="77777777">
        <w:tc>
          <w:tcPr>
            <w:tcW w:w="1974" w:type="dxa"/>
          </w:tcPr>
          <w:p w:rsidR="003C7AAF" w:rsidP="007B4EEB" w:rsidRDefault="003C7AAF" w14:paraId="2983BDD6" w14:textId="444B95F4">
            <w:pPr>
              <w:rPr>
                <w:rFonts w:cstheme="minorHAnsi"/>
              </w:rPr>
            </w:pPr>
            <w:r>
              <w:rPr>
                <w:rFonts w:cstheme="minorHAnsi"/>
              </w:rPr>
              <w:t>CDCVAC1</w:t>
            </w:r>
          </w:p>
        </w:tc>
        <w:tc>
          <w:tcPr>
            <w:tcW w:w="5399" w:type="dxa"/>
          </w:tcPr>
          <w:p w:rsidRPr="00FA37C0" w:rsidR="003C7AAF" w:rsidP="00BF6E82" w:rsidRDefault="001B1EA9" w14:paraId="3E1672F0" w14:textId="684A3EC8">
            <w:pPr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ince (</w:t>
            </w:r>
            <w:r w:rsidRPr="00F50BA1" w:rsidR="003C7AAF">
              <w:rPr>
                <w:rFonts w:cstheme="minorHAnsi"/>
              </w:rPr>
              <w:t>DATE o</w:t>
            </w:r>
            <w:r>
              <w:rPr>
                <w:rFonts w:cstheme="minorHAnsi"/>
              </w:rPr>
              <w:t>f COVID-19 vaccine availability)</w:t>
            </w:r>
            <w:r w:rsidRPr="00F50BA1" w:rsidR="003C7AAF">
              <w:rPr>
                <w:rFonts w:cstheme="minorHAnsi"/>
              </w:rPr>
              <w:t xml:space="preserve"> has (</w:t>
            </w:r>
            <w:r w:rsidR="003C7AAF">
              <w:rPr>
                <w:rFonts w:cstheme="minorHAnsi"/>
              </w:rPr>
              <w:t>SP) had a COVID-19 vaccination?</w:t>
            </w:r>
          </w:p>
        </w:tc>
        <w:tc>
          <w:tcPr>
            <w:tcW w:w="2789" w:type="dxa"/>
          </w:tcPr>
          <w:p w:rsidR="003C7AAF" w:rsidP="003C7AAF" w:rsidRDefault="003C7AAF" w14:paraId="5E47F6D1" w14:textId="77777777">
            <w:pPr>
              <w:rPr>
                <w:rFonts w:cstheme="minorHAnsi"/>
              </w:rPr>
            </w:pPr>
            <w:r w:rsidRPr="00F50BA1">
              <w:rPr>
                <w:rFonts w:eastAsia="Times New Roman" w:cstheme="minorHAnsi"/>
              </w:rPr>
              <w:t>(00) NO</w:t>
            </w:r>
            <w:r w:rsidRPr="00F50BA1">
              <w:rPr>
                <w:rFonts w:eastAsia="Times New Roman" w:cstheme="minorHAnsi"/>
              </w:rPr>
              <w:br/>
              <w:t>(01) YES</w:t>
            </w:r>
            <w:r w:rsidRPr="00F50BA1">
              <w:rPr>
                <w:rFonts w:eastAsia="Times New Roman" w:cstheme="minorHAnsi"/>
              </w:rPr>
              <w:br/>
            </w:r>
            <w:r>
              <w:rPr>
                <w:rFonts w:cstheme="minorHAnsi"/>
              </w:rPr>
              <w:t>(-8) DON’T KNOW</w:t>
            </w:r>
          </w:p>
          <w:p w:rsidRPr="008D5C1E" w:rsidR="003C7AAF" w:rsidP="003C7AAF" w:rsidRDefault="003C7AAF" w14:paraId="7E4443DD" w14:textId="09D48FEA">
            <w:pPr>
              <w:rPr>
                <w:rFonts w:cstheme="minorHAnsi"/>
              </w:rPr>
            </w:pPr>
            <w:r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F50BA1" w:rsidR="003C7AAF" w:rsidP="003C7AAF" w:rsidRDefault="003C7AAF" w14:paraId="05B7A371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01) NEXT QUESTION</w:t>
            </w:r>
          </w:p>
          <w:p w:rsidRPr="002F42BC" w:rsidR="003C7AAF" w:rsidP="003C7AAF" w:rsidRDefault="003C7AAF" w14:paraId="7105CDD6" w14:textId="656AE89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00), (-8), (-9) </w:t>
            </w:r>
            <w:r w:rsidR="00292091">
              <w:rPr>
                <w:rFonts w:asciiTheme="minorHAnsi" w:hAnsiTheme="minorHAnsi" w:cstheme="minorHAnsi"/>
                <w:sz w:val="22"/>
                <w:szCs w:val="22"/>
              </w:rPr>
              <w:t>MDSINTRO</w:t>
            </w:r>
          </w:p>
          <w:p w:rsidRPr="008D5C1E" w:rsidR="003C7AAF" w:rsidP="007B4EEB" w:rsidRDefault="003C7AAF" w14:paraId="1BEC7DF5" w14:textId="77777777">
            <w:pPr>
              <w:rPr>
                <w:rFonts w:cstheme="minorHAnsi"/>
              </w:rPr>
            </w:pPr>
          </w:p>
        </w:tc>
      </w:tr>
      <w:tr w:rsidRPr="00F50BA1" w:rsidR="003C7AAF" w:rsidTr="001C6FF8" w14:paraId="653F8015" w14:textId="77777777">
        <w:tc>
          <w:tcPr>
            <w:tcW w:w="1974" w:type="dxa"/>
          </w:tcPr>
          <w:p w:rsidR="003C7AAF" w:rsidP="003C7AAF" w:rsidRDefault="003C7AAF" w14:paraId="2E963420" w14:textId="7F79E2E7">
            <w:pPr>
              <w:rPr>
                <w:rFonts w:cstheme="minorHAnsi"/>
              </w:rPr>
            </w:pPr>
            <w:r>
              <w:rPr>
                <w:rFonts w:cstheme="minorHAnsi"/>
              </w:rPr>
              <w:t>CVDVACNUM</w:t>
            </w:r>
          </w:p>
        </w:tc>
        <w:tc>
          <w:tcPr>
            <w:tcW w:w="5399" w:type="dxa"/>
          </w:tcPr>
          <w:p w:rsidRPr="00FA37C0" w:rsidR="003C7AAF" w:rsidP="00BF6E82" w:rsidRDefault="003C7AAF" w14:paraId="535A886A" w14:textId="765369FB">
            <w:pPr>
              <w:rPr>
                <w:rFonts w:eastAsia="Times New Roman" w:cstheme="minorHAnsi"/>
              </w:rPr>
            </w:pPr>
            <w:r w:rsidRPr="00F50BA1">
              <w:rPr>
                <w:rFonts w:cstheme="minorHAnsi"/>
              </w:rPr>
              <w:t>How many COVI</w:t>
            </w:r>
            <w:r>
              <w:rPr>
                <w:rFonts w:cstheme="minorHAnsi"/>
              </w:rPr>
              <w:t>D-19 vaccinations has (SP) had?</w:t>
            </w:r>
          </w:p>
        </w:tc>
        <w:tc>
          <w:tcPr>
            <w:tcW w:w="2789" w:type="dxa"/>
          </w:tcPr>
          <w:p w:rsidR="003C7AAF" w:rsidP="003C7AAF" w:rsidRDefault="003C7AAF" w14:paraId="00FD490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01) One vaccination</w:t>
            </w:r>
          </w:p>
          <w:p w:rsidR="003C7AAF" w:rsidP="003C7AAF" w:rsidRDefault="003C7AAF" w14:paraId="0FE85A2F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02) Two vaccinations</w:t>
            </w:r>
          </w:p>
          <w:p w:rsidR="003C7AAF" w:rsidP="003C7AAF" w:rsidRDefault="003C7AAF" w14:paraId="5FD8641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(-8) DON’T KNOW</w:t>
            </w:r>
          </w:p>
          <w:p w:rsidRPr="008D5C1E" w:rsidR="003C7AAF" w:rsidP="003C7AAF" w:rsidRDefault="003C7AAF" w14:paraId="53302DB6" w14:textId="0B8583DE">
            <w:pPr>
              <w:rPr>
                <w:rFonts w:cstheme="minorHAnsi"/>
              </w:rPr>
            </w:pPr>
            <w:r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Pr="00F50BA1" w:rsidR="003C7AAF" w:rsidP="003C7AAF" w:rsidRDefault="003C7AAF" w14:paraId="3905D359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01), (02) NEXT QUESTION</w:t>
            </w:r>
          </w:p>
          <w:p w:rsidRPr="008D5C1E" w:rsidR="003C7AAF" w:rsidP="003C7AAF" w:rsidRDefault="003C7AAF" w14:paraId="7A568BD6" w14:textId="59D32320">
            <w:pPr>
              <w:rPr>
                <w:rFonts w:cstheme="minorHAnsi"/>
              </w:rPr>
            </w:pPr>
            <w:r>
              <w:rPr>
                <w:rFonts w:cstheme="minorHAnsi"/>
              </w:rPr>
              <w:t>(-8), (-9)</w:t>
            </w:r>
            <w:r w:rsidRPr="00F50BA1">
              <w:rPr>
                <w:rFonts w:cstheme="minorHAnsi"/>
              </w:rPr>
              <w:t> </w:t>
            </w:r>
            <w:r w:rsidR="00292091">
              <w:rPr>
                <w:rFonts w:cstheme="minorHAnsi"/>
              </w:rPr>
              <w:t>MDSINTRO</w:t>
            </w:r>
          </w:p>
        </w:tc>
      </w:tr>
      <w:tr w:rsidRPr="00F50BA1" w:rsidR="003C7AAF" w:rsidTr="001C6FF8" w14:paraId="301B888B" w14:textId="77777777">
        <w:tc>
          <w:tcPr>
            <w:tcW w:w="1974" w:type="dxa"/>
          </w:tcPr>
          <w:p w:rsidR="003C7AAF" w:rsidP="007B4EEB" w:rsidRDefault="003C7AAF" w14:paraId="2BCEE5A9" w14:textId="097D0C4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OSEDAT1</w:t>
            </w:r>
          </w:p>
        </w:tc>
        <w:tc>
          <w:tcPr>
            <w:tcW w:w="5399" w:type="dxa"/>
          </w:tcPr>
          <w:p w:rsidRPr="00FA37C0" w:rsidR="003C7AAF" w:rsidP="00BF6E82" w:rsidRDefault="003C7AAF" w14:paraId="3B4D3CE4" w14:textId="6BD9D2DF">
            <w:pPr>
              <w:rPr>
                <w:rFonts w:eastAsia="Times New Roman" w:cstheme="minorHAnsi"/>
              </w:rPr>
            </w:pPr>
            <w:r w:rsidRPr="00F50BA1">
              <w:rPr>
                <w:rFonts w:cstheme="minorHAnsi"/>
              </w:rPr>
              <w:t xml:space="preserve">Date of </w:t>
            </w:r>
            <w:r w:rsidRPr="00F50BA1">
              <w:rPr>
                <w:rFonts w:cstheme="minorHAnsi"/>
                <w:u w:val="single"/>
              </w:rPr>
              <w:t>first</w:t>
            </w:r>
            <w:r w:rsidRPr="00F50BA1">
              <w:rPr>
                <w:rFonts w:cstheme="minorHAnsi"/>
              </w:rPr>
              <w:t xml:space="preserve"> dose of COVID-19 vaccination received – Complete date and skip to the next section if response to question two was </w:t>
            </w:r>
            <w:r w:rsidRPr="00F50BA1">
              <w:rPr>
                <w:rFonts w:cstheme="minorHAnsi"/>
                <w:b/>
                <w:bCs/>
              </w:rPr>
              <w:t>1</w:t>
            </w:r>
            <w:r w:rsidRPr="00F50BA1">
              <w:rPr>
                <w:rFonts w:cstheme="minorHAnsi"/>
              </w:rPr>
              <w:t xml:space="preserve">; continue to next question if the response to question two was </w:t>
            </w:r>
            <w:r w:rsidRPr="00F50BA1">
              <w:rPr>
                <w:rFonts w:cstheme="minorHAnsi"/>
                <w:b/>
                <w:bCs/>
              </w:rPr>
              <w:t>2</w:t>
            </w:r>
            <w:r w:rsidRPr="00F50BA1">
              <w:rPr>
                <w:rFonts w:cstheme="minorHAnsi"/>
              </w:rPr>
              <w:t>. Month/Year</w:t>
            </w:r>
          </w:p>
        </w:tc>
        <w:tc>
          <w:tcPr>
            <w:tcW w:w="2789" w:type="dxa"/>
          </w:tcPr>
          <w:p w:rsidRPr="00B64305" w:rsidR="003C7AAF" w:rsidP="003C7AAF" w:rsidRDefault="003C7AAF" w14:paraId="4F35AED4" w14:textId="77777777">
            <w:pPr>
              <w:rPr>
                <w:rFonts w:cstheme="minorHAnsi"/>
                <w:color w:val="000000"/>
              </w:rPr>
            </w:pPr>
            <w:r w:rsidRPr="00B64305">
              <w:rPr>
                <w:rFonts w:cstheme="minorHAnsi"/>
                <w:color w:val="000000"/>
              </w:rPr>
              <w:t>MONTH (VACMON1)</w:t>
            </w:r>
          </w:p>
          <w:p w:rsidRPr="00B64305" w:rsidR="003C7AAF" w:rsidP="003C7AAF" w:rsidRDefault="003C7AAF" w14:paraId="5980E0FE" w14:textId="77777777">
            <w:pPr>
              <w:rPr>
                <w:rFonts w:cstheme="minorHAnsi"/>
                <w:color w:val="000000"/>
              </w:rPr>
            </w:pPr>
          </w:p>
          <w:p w:rsidRPr="008D5C1E" w:rsidR="003C7AAF" w:rsidP="003C7AAF" w:rsidRDefault="003C7AAF" w14:paraId="1D25CF05" w14:textId="40445248">
            <w:pPr>
              <w:rPr>
                <w:rFonts w:cstheme="minorHAnsi"/>
              </w:rPr>
            </w:pPr>
            <w:r w:rsidRPr="00B64305">
              <w:rPr>
                <w:rFonts w:cstheme="minorHAnsi"/>
                <w:color w:val="000000"/>
              </w:rPr>
              <w:t>YEAR (VACYR1)</w:t>
            </w:r>
          </w:p>
        </w:tc>
        <w:tc>
          <w:tcPr>
            <w:tcW w:w="2788" w:type="dxa"/>
          </w:tcPr>
          <w:p w:rsidR="00292091" w:rsidP="00292091" w:rsidRDefault="003C7AAF" w14:paraId="2258950B" w14:textId="77777777">
            <w:pPr>
              <w:rPr>
                <w:rFonts w:cstheme="minorHAnsi"/>
                <w:color w:val="000000"/>
              </w:rPr>
            </w:pPr>
            <w:r w:rsidRPr="00B64305">
              <w:rPr>
                <w:rFonts w:cstheme="minorHAnsi"/>
                <w:color w:val="000000"/>
              </w:rPr>
              <w:t xml:space="preserve">IF RESPONSE TO </w:t>
            </w:r>
            <w:r>
              <w:rPr>
                <w:rFonts w:cstheme="minorHAnsi"/>
              </w:rPr>
              <w:t>CVDVACNUM</w:t>
            </w:r>
            <w:r w:rsidRPr="00B64305">
              <w:rPr>
                <w:rFonts w:cstheme="minorHAnsi"/>
                <w:color w:val="000000"/>
              </w:rPr>
              <w:t xml:space="preserve"> =(02) GO TO </w:t>
            </w:r>
            <w:r>
              <w:rPr>
                <w:rFonts w:cstheme="minorHAnsi"/>
              </w:rPr>
              <w:t>DOSEDAT2</w:t>
            </w:r>
            <w:r w:rsidRPr="00B64305">
              <w:rPr>
                <w:rFonts w:cstheme="minorHAnsi"/>
                <w:color w:val="000000"/>
              </w:rPr>
              <w:t xml:space="preserve">. </w:t>
            </w:r>
          </w:p>
          <w:p w:rsidRPr="008D5C1E" w:rsidR="003C7AAF" w:rsidP="00292091" w:rsidRDefault="003C7AAF" w14:paraId="4E83C4A3" w14:textId="1A97946E">
            <w:pPr>
              <w:rPr>
                <w:rFonts w:cstheme="minorHAnsi"/>
              </w:rPr>
            </w:pPr>
            <w:r w:rsidRPr="00B64305">
              <w:rPr>
                <w:rFonts w:cstheme="minorHAnsi"/>
                <w:color w:val="000000"/>
              </w:rPr>
              <w:t xml:space="preserve">ELSE GO TO </w:t>
            </w:r>
            <w:r w:rsidR="00292091">
              <w:rPr>
                <w:rFonts w:cstheme="minorHAnsi"/>
                <w:color w:val="000000"/>
              </w:rPr>
              <w:t>MDSINTRO</w:t>
            </w:r>
            <w:r w:rsidRPr="00B64305">
              <w:rPr>
                <w:rFonts w:cstheme="minorHAnsi"/>
                <w:color w:val="000000"/>
              </w:rPr>
              <w:t>.</w:t>
            </w:r>
          </w:p>
        </w:tc>
      </w:tr>
      <w:tr w:rsidRPr="00F50BA1" w:rsidR="003C7AAF" w:rsidTr="001C6FF8" w14:paraId="1D31482F" w14:textId="77777777">
        <w:tc>
          <w:tcPr>
            <w:tcW w:w="1974" w:type="dxa"/>
          </w:tcPr>
          <w:p w:rsidR="003C7AAF" w:rsidP="007B4EEB" w:rsidRDefault="003C7AAF" w14:paraId="20A8AFD9" w14:textId="716E7BB1">
            <w:pPr>
              <w:rPr>
                <w:rFonts w:cstheme="minorHAnsi"/>
              </w:rPr>
            </w:pPr>
            <w:r>
              <w:rPr>
                <w:rFonts w:cstheme="minorHAnsi"/>
              </w:rPr>
              <w:t>DOSEDAT2</w:t>
            </w:r>
          </w:p>
        </w:tc>
        <w:tc>
          <w:tcPr>
            <w:tcW w:w="5399" w:type="dxa"/>
          </w:tcPr>
          <w:p w:rsidRPr="00FA37C0" w:rsidR="003C7AAF" w:rsidP="00BF6E82" w:rsidRDefault="003C7AAF" w14:paraId="026EEAB5" w14:textId="3435E695">
            <w:pPr>
              <w:rPr>
                <w:rFonts w:eastAsia="Times New Roman" w:cstheme="minorHAnsi"/>
              </w:rPr>
            </w:pPr>
            <w:r w:rsidRPr="00F50BA1">
              <w:rPr>
                <w:rFonts w:cstheme="minorHAnsi"/>
              </w:rPr>
              <w:t xml:space="preserve">Date of </w:t>
            </w:r>
            <w:r w:rsidRPr="00F50BA1">
              <w:rPr>
                <w:rFonts w:cstheme="minorHAnsi"/>
                <w:u w:val="single"/>
              </w:rPr>
              <w:t>second</w:t>
            </w:r>
            <w:r w:rsidRPr="00F50BA1">
              <w:rPr>
                <w:rFonts w:cstheme="minorHAnsi"/>
              </w:rPr>
              <w:t xml:space="preserve"> COVID-19 vaccination received – Complete date and skip to the next section  Month/Year</w:t>
            </w:r>
          </w:p>
        </w:tc>
        <w:tc>
          <w:tcPr>
            <w:tcW w:w="2789" w:type="dxa"/>
          </w:tcPr>
          <w:p w:rsidRPr="00B64305" w:rsidR="003C7AAF" w:rsidP="003C7AAF" w:rsidRDefault="003C7AAF" w14:paraId="13425AA8" w14:textId="77777777">
            <w:pPr>
              <w:rPr>
                <w:rFonts w:cstheme="minorHAnsi"/>
                <w:color w:val="000000"/>
              </w:rPr>
            </w:pPr>
            <w:r w:rsidRPr="00B64305">
              <w:rPr>
                <w:rFonts w:cstheme="minorHAnsi"/>
                <w:color w:val="000000"/>
              </w:rPr>
              <w:t>MONTH (VACMON2)</w:t>
            </w:r>
          </w:p>
          <w:p w:rsidRPr="00B64305" w:rsidR="003C7AAF" w:rsidP="003C7AAF" w:rsidRDefault="003C7AAF" w14:paraId="739CA5FC" w14:textId="77777777">
            <w:pPr>
              <w:rPr>
                <w:rFonts w:cstheme="minorHAnsi"/>
                <w:color w:val="000000"/>
              </w:rPr>
            </w:pPr>
          </w:p>
          <w:p w:rsidRPr="008D5C1E" w:rsidR="003C7AAF" w:rsidP="003C7AAF" w:rsidRDefault="003C7AAF" w14:paraId="742ED12E" w14:textId="5B98B546">
            <w:pPr>
              <w:rPr>
                <w:rFonts w:cstheme="minorHAnsi"/>
              </w:rPr>
            </w:pPr>
            <w:r w:rsidRPr="00B64305">
              <w:rPr>
                <w:rFonts w:cstheme="minorHAnsi"/>
                <w:color w:val="000000"/>
              </w:rPr>
              <w:t>YEAR (VACYR2)</w:t>
            </w:r>
          </w:p>
        </w:tc>
        <w:tc>
          <w:tcPr>
            <w:tcW w:w="2788" w:type="dxa"/>
          </w:tcPr>
          <w:p w:rsidRPr="008D5C1E" w:rsidR="003C7AAF" w:rsidP="007B4EEB" w:rsidRDefault="003C7AAF" w14:paraId="431BD117" w14:textId="3C1C36D9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NEXT QUESTION</w:t>
            </w:r>
          </w:p>
        </w:tc>
      </w:tr>
      <w:tr w:rsidRPr="00F50BA1" w:rsidR="007B4EEB" w:rsidTr="001C6FF8" w14:paraId="1EE211F8" w14:textId="77777777">
        <w:tc>
          <w:tcPr>
            <w:tcW w:w="1974" w:type="dxa"/>
          </w:tcPr>
          <w:p w:rsidRPr="00F50BA1" w:rsidR="007B4EEB" w:rsidP="007B4EEB" w:rsidRDefault="007B4EEB" w14:paraId="0D1B2C6B" w14:textId="6BE118AF">
            <w:pPr>
              <w:rPr>
                <w:rFonts w:cstheme="minorHAnsi"/>
              </w:rPr>
            </w:pPr>
            <w:r>
              <w:rPr>
                <w:rFonts w:cstheme="minorHAnsi"/>
              </w:rPr>
              <w:t>MDSINTRO</w:t>
            </w:r>
          </w:p>
        </w:tc>
        <w:tc>
          <w:tcPr>
            <w:tcW w:w="5399" w:type="dxa"/>
          </w:tcPr>
          <w:p w:rsidR="00D12705" w:rsidP="00BF6E82" w:rsidRDefault="00D12705" w14:paraId="35376425" w14:textId="777777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OD</w:t>
            </w:r>
          </w:p>
          <w:p w:rsidRPr="00F50BA1" w:rsidR="007B4EEB" w:rsidP="00BF6E82" w:rsidRDefault="00535C45" w14:paraId="6683AE3B" w14:textId="06B67B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next section is concerning (SP)’s mood on or around (HS REF DATE).</w:t>
            </w:r>
          </w:p>
        </w:tc>
        <w:tc>
          <w:tcPr>
            <w:tcW w:w="2789" w:type="dxa"/>
          </w:tcPr>
          <w:p w:rsidRPr="00F50BA1" w:rsidR="007B4EEB" w:rsidP="007B4EEB" w:rsidRDefault="007B4EEB" w14:paraId="64BFF176" w14:textId="6155B73C">
            <w:pPr>
              <w:rPr>
                <w:rFonts w:eastAsia="Times New Roman" w:cstheme="minorHAnsi"/>
              </w:rPr>
            </w:pPr>
            <w:r w:rsidRPr="008D5C1E">
              <w:rPr>
                <w:rFonts w:cstheme="minorHAnsi"/>
              </w:rPr>
              <w:t>(01) CONTINUE</w:t>
            </w:r>
          </w:p>
        </w:tc>
        <w:tc>
          <w:tcPr>
            <w:tcW w:w="2788" w:type="dxa"/>
          </w:tcPr>
          <w:p w:rsidRPr="00F50BA1" w:rsidR="007B4EEB" w:rsidP="007B4EEB" w:rsidRDefault="007B4EEB" w14:paraId="329F2884" w14:textId="30635197">
            <w:pPr>
              <w:rPr>
                <w:rFonts w:cstheme="minorHAnsi"/>
              </w:rPr>
            </w:pPr>
            <w:r w:rsidRPr="008D5C1E"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5360029D" w14:textId="56450E43">
        <w:tc>
          <w:tcPr>
            <w:tcW w:w="1974" w:type="dxa"/>
          </w:tcPr>
          <w:p w:rsidRPr="00BF6E82" w:rsidR="007B4EEB" w:rsidP="007B4EEB" w:rsidRDefault="007B4EEB" w14:paraId="65800EC4" w14:textId="7455397D">
            <w:pPr>
              <w:rPr>
                <w:rFonts w:cstheme="minorHAnsi"/>
              </w:rPr>
            </w:pPr>
            <w:r w:rsidRPr="00BF6E82">
              <w:rPr>
                <w:rFonts w:cstheme="minorHAnsi"/>
              </w:rPr>
              <w:t>PHQINTRO</w:t>
            </w:r>
          </w:p>
        </w:tc>
        <w:tc>
          <w:tcPr>
            <w:tcW w:w="5399" w:type="dxa"/>
          </w:tcPr>
          <w:p w:rsidR="00D12705" w:rsidP="007B4EEB" w:rsidRDefault="00D12705" w14:paraId="048B77BC" w14:textId="757D1C9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OD</w:t>
            </w:r>
          </w:p>
          <w:p w:rsidRPr="00BF6E82" w:rsidR="007B4EEB" w:rsidP="007B4EEB" w:rsidRDefault="007B4EEB" w14:paraId="6CAFC007" w14:textId="215E257B">
            <w:pPr>
              <w:rPr>
                <w:rFonts w:eastAsia="Times New Roman" w:cstheme="minorHAnsi"/>
              </w:rPr>
            </w:pPr>
            <w:r w:rsidRPr="00BF6E82">
              <w:rPr>
                <w:rFonts w:eastAsia="Times New Roman" w:cstheme="minorHAnsi"/>
              </w:rPr>
              <w:t>[3.0, D0100]</w:t>
            </w:r>
          </w:p>
          <w:p w:rsidRPr="00BF6E82" w:rsidR="007B4EEB" w:rsidP="007B4EEB" w:rsidRDefault="007B4EEB" w14:paraId="2D66C375" w14:textId="77777777">
            <w:pPr>
              <w:rPr>
                <w:rFonts w:eastAsia="Times New Roman" w:cstheme="minorHAnsi"/>
              </w:rPr>
            </w:pPr>
          </w:p>
          <w:p w:rsidRPr="00BF6E82" w:rsidR="000D4581" w:rsidP="007B4EEB" w:rsidRDefault="00282A09" w14:paraId="3328A086" w14:textId="0D4D3027">
            <w:pPr>
              <w:rPr>
                <w:rFonts w:eastAsia="Times New Roman" w:cstheme="minorHAnsi"/>
              </w:rPr>
            </w:pPr>
            <w:r w:rsidRPr="00BF6E82">
              <w:rPr>
                <w:rFonts w:eastAsia="Times New Roman" w:cstheme="minorHAnsi"/>
              </w:rPr>
              <w:t xml:space="preserve">On or around </w:t>
            </w:r>
            <w:r w:rsidR="00535C45">
              <w:rPr>
                <w:rFonts w:eastAsia="Times New Roman" w:cstheme="minorHAnsi"/>
              </w:rPr>
              <w:t>(HS REF DATE)</w:t>
            </w:r>
            <w:r w:rsidRPr="00BF6E82">
              <w:rPr>
                <w:rFonts w:eastAsia="Times New Roman" w:cstheme="minorHAnsi"/>
              </w:rPr>
              <w:t xml:space="preserve"> </w:t>
            </w:r>
            <w:r w:rsidR="00535C45">
              <w:rPr>
                <w:rFonts w:eastAsia="Times New Roman" w:cstheme="minorHAnsi"/>
              </w:rPr>
              <w:t>w</w:t>
            </w:r>
            <w:r w:rsidRPr="00BF6E82" w:rsidR="000D4581">
              <w:rPr>
                <w:rFonts w:eastAsia="Times New Roman" w:cstheme="minorHAnsi"/>
              </w:rPr>
              <w:t>as a Resident Mood Interview conducted for (SP)?</w:t>
            </w:r>
          </w:p>
          <w:p w:rsidRPr="00BF6E82" w:rsidR="000D4581" w:rsidP="007B4EEB" w:rsidRDefault="000D4581" w14:paraId="7628FD8A" w14:textId="77777777">
            <w:pPr>
              <w:rPr>
                <w:rFonts w:eastAsia="Times New Roman" w:cstheme="minorHAnsi"/>
              </w:rPr>
            </w:pPr>
          </w:p>
          <w:p w:rsidRPr="00BF6E82" w:rsidR="007B4EEB" w:rsidP="00BF6E82" w:rsidRDefault="000D4581" w14:paraId="7CC36811" w14:textId="47008206">
            <w:pPr>
              <w:rPr>
                <w:rFonts w:eastAsia="Times New Roman" w:cstheme="minorHAnsi"/>
              </w:rPr>
            </w:pPr>
            <w:r w:rsidRPr="00BF6E82">
              <w:rPr>
                <w:rFonts w:eastAsia="Times New Roman" w:cstheme="minorHAnsi"/>
              </w:rPr>
              <w:t xml:space="preserve">[IF NEEDED: This is sometimes referred to as the </w:t>
            </w:r>
            <w:r w:rsidRPr="00BF6E82" w:rsidR="008B5628">
              <w:rPr>
                <w:rFonts w:eastAsia="Times New Roman" w:cstheme="minorHAnsi"/>
              </w:rPr>
              <w:t xml:space="preserve">Patient Health Questionnaire-9 or </w:t>
            </w:r>
            <w:r w:rsidRPr="00BF6E82">
              <w:rPr>
                <w:rFonts w:eastAsia="Times New Roman" w:cstheme="minorHAnsi"/>
              </w:rPr>
              <w:t>PHQ-9</w:t>
            </w:r>
            <w:r w:rsidRPr="00BF6E82" w:rsidR="006E54F8">
              <w:rPr>
                <w:rFonts w:cstheme="minorHAnsi"/>
                <w:b/>
                <w:bCs/>
              </w:rPr>
              <w:t>©</w:t>
            </w:r>
            <w:r w:rsidRPr="00BF6E82" w:rsidR="008B5628">
              <w:rPr>
                <w:rFonts w:eastAsia="Times New Roman" w:cstheme="minorHAnsi"/>
              </w:rPr>
              <w:t>. I</w:t>
            </w:r>
            <w:r w:rsidRPr="00BF6E82" w:rsidR="00282A09">
              <w:rPr>
                <w:rFonts w:eastAsia="Times New Roman" w:cstheme="minorHAnsi"/>
              </w:rPr>
              <w:t>f an MDS has been conducted for the resident, it can be found i</w:t>
            </w:r>
            <w:r w:rsidRPr="00BF6E82">
              <w:rPr>
                <w:rFonts w:eastAsia="Times New Roman" w:cstheme="minorHAnsi"/>
              </w:rPr>
              <w:t xml:space="preserve">n </w:t>
            </w:r>
            <w:r w:rsidRPr="00BF6E82" w:rsidR="00D94015">
              <w:rPr>
                <w:rFonts w:eastAsia="Times New Roman" w:cstheme="minorHAnsi"/>
              </w:rPr>
              <w:t>section D0100</w:t>
            </w:r>
            <w:r w:rsidRPr="00BF6E82">
              <w:rPr>
                <w:rFonts w:eastAsia="Times New Roman" w:cstheme="minorHAnsi"/>
              </w:rPr>
              <w:t>.]</w:t>
            </w:r>
          </w:p>
        </w:tc>
        <w:tc>
          <w:tcPr>
            <w:tcW w:w="2789" w:type="dxa"/>
          </w:tcPr>
          <w:p w:rsidR="007B4EEB" w:rsidP="007B4EEB" w:rsidRDefault="007B4EEB" w14:paraId="3236E5FC" w14:textId="77777777">
            <w:pPr>
              <w:rPr>
                <w:rFonts w:cstheme="minorHAnsi"/>
              </w:rPr>
            </w:pPr>
            <w:r w:rsidRPr="00F50BA1">
              <w:rPr>
                <w:rFonts w:eastAsia="Times New Roman" w:cstheme="minorHAnsi"/>
              </w:rPr>
              <w:t>(00) NO</w:t>
            </w:r>
            <w:r w:rsidRPr="00F50BA1">
              <w:rPr>
                <w:rFonts w:eastAsia="Times New Roman" w:cstheme="minorHAnsi"/>
              </w:rPr>
              <w:br/>
              <w:t>(01) YES</w:t>
            </w:r>
            <w:r w:rsidRPr="00F50BA1">
              <w:rPr>
                <w:rFonts w:eastAsia="Times New Roman" w:cstheme="minorHAnsi"/>
              </w:rPr>
              <w:br/>
            </w:r>
            <w:r>
              <w:rPr>
                <w:rFonts w:cstheme="minorHAnsi"/>
              </w:rPr>
              <w:t>(-8) DON’T KNOW</w:t>
            </w:r>
          </w:p>
          <w:p w:rsidRPr="00F50BA1" w:rsidR="007B4EEB" w:rsidP="007B4EEB" w:rsidRDefault="007B4EEB" w14:paraId="0C9BE2FF" w14:textId="7F21C8C3">
            <w:pPr>
              <w:rPr>
                <w:rFonts w:cstheme="minorHAnsi"/>
              </w:rPr>
            </w:pPr>
            <w:r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="007B4EEB" w:rsidP="007B4EEB" w:rsidRDefault="007B4EEB" w14:paraId="18AE96B0" w14:textId="12DC53A2">
            <w:pPr>
              <w:rPr>
                <w:rFonts w:cstheme="minorHAnsi"/>
              </w:rPr>
            </w:pPr>
            <w:r>
              <w:rPr>
                <w:rFonts w:cstheme="minorHAnsi"/>
              </w:rPr>
              <w:t>(00) PHQSYMPT</w:t>
            </w:r>
          </w:p>
          <w:p w:rsidR="007B4EEB" w:rsidP="007B4EEB" w:rsidRDefault="007B4EEB" w14:paraId="4E820553" w14:textId="06557D25">
            <w:pPr>
              <w:rPr>
                <w:rFonts w:cstheme="minorHAnsi"/>
              </w:rPr>
            </w:pPr>
            <w:r>
              <w:rPr>
                <w:rFonts w:cstheme="minorHAnsi"/>
              </w:rPr>
              <w:t>(01) PHQSCORE</w:t>
            </w:r>
          </w:p>
          <w:p w:rsidR="007B4EEB" w:rsidP="007B4EEB" w:rsidRDefault="007B4EEB" w14:paraId="589ACE74" w14:textId="65C61D36">
            <w:pPr>
              <w:rPr>
                <w:rFonts w:cstheme="minorHAnsi"/>
              </w:rPr>
            </w:pPr>
            <w:r>
              <w:rPr>
                <w:rFonts w:cstheme="minorHAnsi"/>
              </w:rPr>
              <w:t>(-8) PHQSYMPT</w:t>
            </w:r>
          </w:p>
          <w:p w:rsidR="007B4EEB" w:rsidP="007B4EEB" w:rsidRDefault="007B4EEB" w14:paraId="5C23852D" w14:textId="45EF28D5">
            <w:pPr>
              <w:rPr>
                <w:rFonts w:cstheme="minorHAnsi"/>
              </w:rPr>
            </w:pPr>
            <w:r>
              <w:rPr>
                <w:rFonts w:cstheme="minorHAnsi"/>
              </w:rPr>
              <w:t>(-9) PHQSYMPT</w:t>
            </w:r>
          </w:p>
          <w:p w:rsidRPr="00F50BA1" w:rsidR="007B4EEB" w:rsidP="007B4EEB" w:rsidRDefault="007B4EEB" w14:paraId="32410EC9" w14:textId="209D1AD4">
            <w:pPr>
              <w:rPr>
                <w:rFonts w:cstheme="minorHAnsi"/>
              </w:rPr>
            </w:pPr>
          </w:p>
        </w:tc>
      </w:tr>
      <w:tr w:rsidRPr="00F50BA1" w:rsidR="007B4EEB" w:rsidTr="001C6FF8" w14:paraId="7157C067" w14:textId="04E104D2">
        <w:tc>
          <w:tcPr>
            <w:tcW w:w="1974" w:type="dxa"/>
          </w:tcPr>
          <w:p w:rsidRPr="00F50BA1" w:rsidR="007B4EEB" w:rsidP="007B4EEB" w:rsidRDefault="007B4EEB" w14:paraId="5259B845" w14:textId="084F808F">
            <w:pPr>
              <w:rPr>
                <w:rFonts w:cstheme="minorHAnsi"/>
              </w:rPr>
            </w:pPr>
            <w:r>
              <w:rPr>
                <w:rFonts w:cstheme="minorHAnsi"/>
              </w:rPr>
              <w:t>PHQSCORE</w:t>
            </w:r>
          </w:p>
        </w:tc>
        <w:tc>
          <w:tcPr>
            <w:tcW w:w="5399" w:type="dxa"/>
          </w:tcPr>
          <w:p w:rsidR="00D12705" w:rsidP="007B4EEB" w:rsidRDefault="00D12705" w14:paraId="5BBDEC7F" w14:textId="2026ADD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OD</w:t>
            </w:r>
          </w:p>
          <w:p w:rsidRPr="00F50BA1" w:rsidR="007B4EEB" w:rsidP="007B4EEB" w:rsidRDefault="007B4EEB" w14:paraId="4C1D204A" w14:textId="146CA495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[3.0, D0300]</w:t>
            </w:r>
          </w:p>
          <w:p w:rsidRPr="00F50BA1" w:rsidR="007B4EEB" w:rsidP="007B4EEB" w:rsidRDefault="007B4EEB" w14:paraId="1F05287E" w14:textId="77777777">
            <w:pPr>
              <w:rPr>
                <w:rFonts w:eastAsia="Times New Roman" w:cstheme="minorHAnsi"/>
              </w:rPr>
            </w:pPr>
          </w:p>
          <w:p w:rsidRPr="00F50BA1" w:rsidR="007B4EEB" w:rsidP="007B4EEB" w:rsidRDefault="007B4EEB" w14:paraId="18CBE322" w14:textId="54EEE8FB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ENTER SYMPTOM FREQUENCY SCORE (00-27) FROM PHQ-9.</w:t>
            </w:r>
          </w:p>
          <w:p w:rsidRPr="00F50BA1" w:rsidR="007B4EEB" w:rsidP="007B4EEB" w:rsidRDefault="007B4EEB" w14:paraId="6C6CD007" w14:textId="77777777">
            <w:pPr>
              <w:rPr>
                <w:rFonts w:eastAsia="Times New Roman" w:cstheme="minorHAnsi"/>
              </w:rPr>
            </w:pPr>
          </w:p>
          <w:p w:rsidRPr="00F50BA1" w:rsidR="007B4EEB" w:rsidP="007B4EEB" w:rsidRDefault="007B4EEB" w14:paraId="2C27DBD7" w14:textId="175B2773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ENTER “99” IF THE RESIDENT WAS UNABLE TO COMPLETE THE INTERVIEW.</w:t>
            </w:r>
          </w:p>
          <w:p w:rsidRPr="00F50BA1" w:rsidR="007B4EEB" w:rsidP="007B4EEB" w:rsidRDefault="007B4EEB" w14:paraId="56FF0AB4" w14:textId="234FD585">
            <w:pPr>
              <w:rPr>
                <w:rFonts w:eastAsia="Times New Roman" w:cstheme="minorHAnsi"/>
              </w:rPr>
            </w:pPr>
          </w:p>
        </w:tc>
        <w:tc>
          <w:tcPr>
            <w:tcW w:w="2789" w:type="dxa"/>
          </w:tcPr>
          <w:p w:rsidR="007B4EEB" w:rsidP="007B4EEB" w:rsidRDefault="007B4EEB" w14:paraId="08D5E62D" w14:textId="198EB7F2">
            <w:pPr>
              <w:rPr>
                <w:rFonts w:cstheme="minorHAnsi"/>
              </w:rPr>
            </w:pPr>
            <w:r>
              <w:rPr>
                <w:rFonts w:cstheme="minorHAnsi"/>
              </w:rPr>
              <w:t>(_ _) CONTINUOUS RESPONSE</w:t>
            </w:r>
          </w:p>
          <w:p w:rsidRPr="00F50BA1" w:rsidR="007B4EEB" w:rsidP="007B4EEB" w:rsidRDefault="007B4EEB" w14:paraId="114A7ADA" w14:textId="139EC1BB">
            <w:pPr>
              <w:rPr>
                <w:rFonts w:cstheme="minorHAnsi"/>
              </w:rPr>
            </w:pPr>
            <w:r>
              <w:rPr>
                <w:rFonts w:cstheme="minorHAnsi"/>
              </w:rPr>
              <w:t>(99) UNABLE TO COMPLETE INTERVIEW</w:t>
            </w:r>
          </w:p>
        </w:tc>
        <w:tc>
          <w:tcPr>
            <w:tcW w:w="2788" w:type="dxa"/>
          </w:tcPr>
          <w:p w:rsidRPr="00F50BA1" w:rsidR="007B4EEB" w:rsidP="007B4EEB" w:rsidRDefault="007B4EEB" w14:paraId="4782B0EC" w14:textId="3E64D1CE">
            <w:pPr>
              <w:rPr>
                <w:rFonts w:cstheme="minorHAnsi"/>
              </w:rPr>
            </w:pPr>
            <w:r>
              <w:rPr>
                <w:rFonts w:cstheme="minorHAnsi"/>
              </w:rPr>
              <w:t>THANKEND</w:t>
            </w:r>
          </w:p>
        </w:tc>
      </w:tr>
      <w:tr w:rsidRPr="00F50BA1" w:rsidR="007B4EEB" w:rsidTr="001C6FF8" w14:paraId="5400D868" w14:textId="7BCA3642">
        <w:tc>
          <w:tcPr>
            <w:tcW w:w="1974" w:type="dxa"/>
          </w:tcPr>
          <w:p w:rsidRPr="00F50BA1" w:rsidR="007B4EEB" w:rsidP="007B4EEB" w:rsidRDefault="007B4EEB" w14:paraId="709E132B" w14:textId="10EC0EBD">
            <w:pPr>
              <w:rPr>
                <w:rFonts w:cstheme="minorHAnsi"/>
              </w:rPr>
            </w:pPr>
            <w:r>
              <w:rPr>
                <w:rFonts w:cstheme="minorHAnsi"/>
              </w:rPr>
              <w:t>PHQSYMPT</w:t>
            </w:r>
          </w:p>
        </w:tc>
        <w:tc>
          <w:tcPr>
            <w:tcW w:w="5399" w:type="dxa"/>
          </w:tcPr>
          <w:p w:rsidR="00D12705" w:rsidP="007B4EEB" w:rsidRDefault="00D12705" w14:paraId="06E8B614" w14:textId="777777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OD</w:t>
            </w:r>
          </w:p>
          <w:p w:rsidR="00D12705" w:rsidP="007B4EEB" w:rsidRDefault="00D12705" w14:paraId="289DD8FC" w14:textId="777777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[3.0, D0500]</w:t>
            </w:r>
          </w:p>
          <w:p w:rsidR="00D12705" w:rsidP="007B4EEB" w:rsidRDefault="00D12705" w14:paraId="12DD3808" w14:textId="77777777">
            <w:pPr>
              <w:rPr>
                <w:rFonts w:eastAsia="Times New Roman" w:cstheme="minorHAnsi"/>
              </w:rPr>
            </w:pPr>
          </w:p>
          <w:p w:rsidR="007B4EEB" w:rsidP="007B4EEB" w:rsidRDefault="007B4EEB" w14:paraId="51AEDB67" w14:textId="77777777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 xml:space="preserve">Over the last 2 weeks, did the resident have any of the following problems or behaviors? </w:t>
            </w:r>
          </w:p>
          <w:p w:rsidR="007B4EEB" w:rsidP="007B4EEB" w:rsidRDefault="007B4EEB" w14:paraId="3A68DAFB" w14:textId="77777777">
            <w:pPr>
              <w:rPr>
                <w:rFonts w:eastAsia="Times New Roman" w:cstheme="minorHAnsi"/>
              </w:rPr>
            </w:pPr>
          </w:p>
          <w:p w:rsidR="007B4EEB" w:rsidP="007B4EEB" w:rsidRDefault="007B4EEB" w14:paraId="63A596BD" w14:textId="24621A88">
            <w:pPr>
              <w:rPr>
                <w:rFonts w:eastAsia="Times New Roman" w:cstheme="minorHAnsi"/>
              </w:rPr>
            </w:pPr>
            <w:r w:rsidRPr="003B118E">
              <w:rPr>
                <w:rFonts w:eastAsia="Times New Roman" w:cstheme="minorHAnsi"/>
              </w:rPr>
              <w:t>IF THE FACILITY RESPONDENT IS UNSURE AND THIS INFORMATION CANNOT BE FOUND IN THE MEDICAL CHART, BUT THERE IS AN MDS AVAILABLE, YOU CA</w:t>
            </w:r>
            <w:r>
              <w:rPr>
                <w:rFonts w:eastAsia="Times New Roman" w:cstheme="minorHAnsi"/>
              </w:rPr>
              <w:t>N REFERENCE THE MDS ITEM [3.0, D05</w:t>
            </w:r>
            <w:r w:rsidRPr="003B118E">
              <w:rPr>
                <w:rFonts w:eastAsia="Times New Roman" w:cstheme="minorHAnsi"/>
              </w:rPr>
              <w:t>00].</w:t>
            </w:r>
          </w:p>
          <w:p w:rsidR="007B4EEB" w:rsidP="007B4EEB" w:rsidRDefault="007B4EEB" w14:paraId="49CCA3E0" w14:textId="77777777">
            <w:pPr>
              <w:rPr>
                <w:rFonts w:eastAsia="Times New Roman" w:cstheme="minorHAnsi"/>
              </w:rPr>
            </w:pPr>
          </w:p>
          <w:p w:rsidRPr="00F50BA1" w:rsidR="007B4EEB" w:rsidP="007B4EEB" w:rsidRDefault="007B4EEB" w14:paraId="30532B0C" w14:textId="75B7168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sk YES/NO for each: </w:t>
            </w:r>
          </w:p>
          <w:p w:rsidRPr="00F50BA1" w:rsidR="007B4EEB" w:rsidP="007B4EEB" w:rsidRDefault="007B4EEB" w14:paraId="01A728F4" w14:textId="77777777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A. Little interest or pleasure in doing things.</w:t>
            </w:r>
          </w:p>
          <w:p w:rsidRPr="00F50BA1" w:rsidR="007B4EEB" w:rsidP="007B4EEB" w:rsidRDefault="007B4EEB" w14:paraId="04DAD7F5" w14:textId="77777777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B. Feeling or appearing down, depressed, or hopeless.</w:t>
            </w:r>
          </w:p>
          <w:p w:rsidRPr="00F50BA1" w:rsidR="007B4EEB" w:rsidP="007B4EEB" w:rsidRDefault="007B4EEB" w14:paraId="5A9B9823" w14:textId="77777777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C. Trouble falling or staying asleep, or sleeping too much.</w:t>
            </w:r>
          </w:p>
          <w:p w:rsidRPr="00F50BA1" w:rsidR="007B4EEB" w:rsidP="007B4EEB" w:rsidRDefault="007B4EEB" w14:paraId="1E285CA7" w14:textId="77777777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D. Feeling tired or having little energy.</w:t>
            </w:r>
          </w:p>
          <w:p w:rsidRPr="00F50BA1" w:rsidR="007B4EEB" w:rsidP="007B4EEB" w:rsidRDefault="007B4EEB" w14:paraId="0D773668" w14:textId="77777777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E. Poor appetite or overeating.</w:t>
            </w:r>
          </w:p>
          <w:p w:rsidRPr="00F50BA1" w:rsidR="007B4EEB" w:rsidP="007B4EEB" w:rsidRDefault="007B4EEB" w14:paraId="316EEF0D" w14:textId="77777777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F. Indicating that s/he feels bad about self, is a failure, or has let self or family down.</w:t>
            </w:r>
          </w:p>
          <w:p w:rsidRPr="00F50BA1" w:rsidR="007B4EEB" w:rsidP="007B4EEB" w:rsidRDefault="007B4EEB" w14:paraId="07D59334" w14:textId="77777777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G. Trouble concentrating on things, such as reading the newspaper or watching television.</w:t>
            </w:r>
          </w:p>
          <w:p w:rsidRPr="00F50BA1" w:rsidR="007B4EEB" w:rsidP="007B4EEB" w:rsidRDefault="007B4EEB" w14:paraId="277CDE53" w14:textId="77777777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H. Moving or speaking so slowly that other people have noticed. Or the opposite - being so fidgety or restless that s/he has been moving around a lot more than usual.</w:t>
            </w:r>
          </w:p>
          <w:p w:rsidRPr="00F50BA1" w:rsidR="007B4EEB" w:rsidP="007B4EEB" w:rsidRDefault="007B4EEB" w14:paraId="7C69E4F9" w14:textId="77777777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I. States that life isn't worth living, wishes for death, or attempts to harm self.</w:t>
            </w:r>
          </w:p>
          <w:p w:rsidR="007B4EEB" w:rsidP="007B4EEB" w:rsidRDefault="007B4EEB" w14:paraId="09687258" w14:textId="77777777">
            <w:pPr>
              <w:rPr>
                <w:rFonts w:eastAsia="Times New Roman" w:cstheme="minorHAnsi"/>
              </w:rPr>
            </w:pPr>
            <w:r w:rsidRPr="00F50BA1">
              <w:rPr>
                <w:rFonts w:eastAsia="Times New Roman" w:cstheme="minorHAnsi"/>
              </w:rPr>
              <w:t>J. Being short-tempered, easily annoyed.</w:t>
            </w:r>
          </w:p>
          <w:p w:rsidRPr="00F50BA1" w:rsidR="007B4EEB" w:rsidP="007B4EEB" w:rsidRDefault="007B4EEB" w14:paraId="7B524EDB" w14:textId="3E52CBFD">
            <w:pPr>
              <w:rPr>
                <w:rFonts w:eastAsia="Times New Roman" w:cstheme="minorHAnsi"/>
              </w:rPr>
            </w:pPr>
          </w:p>
        </w:tc>
        <w:tc>
          <w:tcPr>
            <w:tcW w:w="2789" w:type="dxa"/>
          </w:tcPr>
          <w:p w:rsidR="007B4EEB" w:rsidP="007B4EEB" w:rsidRDefault="007B4EEB" w14:paraId="7303008D" w14:textId="77777777">
            <w:pPr>
              <w:rPr>
                <w:rFonts w:cstheme="minorHAnsi"/>
              </w:rPr>
            </w:pPr>
            <w:r w:rsidRPr="00F50BA1">
              <w:rPr>
                <w:rFonts w:eastAsia="Times New Roman" w:cstheme="minorHAnsi"/>
              </w:rPr>
              <w:lastRenderedPageBreak/>
              <w:t>(00) NO</w:t>
            </w:r>
            <w:r w:rsidRPr="00F50BA1">
              <w:rPr>
                <w:rFonts w:eastAsia="Times New Roman" w:cstheme="minorHAnsi"/>
              </w:rPr>
              <w:br/>
              <w:t>(01) YES</w:t>
            </w:r>
            <w:r w:rsidRPr="00F50BA1">
              <w:rPr>
                <w:rFonts w:eastAsia="Times New Roman" w:cstheme="minorHAnsi"/>
              </w:rPr>
              <w:br/>
            </w:r>
            <w:r>
              <w:rPr>
                <w:rFonts w:cstheme="minorHAnsi"/>
              </w:rPr>
              <w:t>(-8) DON’T KNOW</w:t>
            </w:r>
          </w:p>
          <w:p w:rsidRPr="00F50BA1" w:rsidR="007B4EEB" w:rsidP="007B4EEB" w:rsidRDefault="007B4EEB" w14:paraId="0EEDCDE7" w14:textId="55390DDE">
            <w:pPr>
              <w:rPr>
                <w:rFonts w:cstheme="minorHAnsi"/>
              </w:rPr>
            </w:pPr>
            <w:r>
              <w:rPr>
                <w:rFonts w:cstheme="minorHAnsi"/>
              </w:rPr>
              <w:t>(-9) REFUSED</w:t>
            </w:r>
          </w:p>
        </w:tc>
        <w:tc>
          <w:tcPr>
            <w:tcW w:w="2788" w:type="dxa"/>
          </w:tcPr>
          <w:p w:rsidR="007B4EEB" w:rsidP="007B4EEB" w:rsidRDefault="007B4EEB" w14:paraId="393E21C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(01) YES TO ANY, GO TO PHQSYMFQ. </w:t>
            </w:r>
          </w:p>
          <w:p w:rsidR="007B4EEB" w:rsidP="007B4EEB" w:rsidRDefault="007B4EEB" w14:paraId="4933865D" w14:textId="77777777">
            <w:pPr>
              <w:rPr>
                <w:rFonts w:cstheme="minorHAnsi"/>
              </w:rPr>
            </w:pPr>
          </w:p>
          <w:p w:rsidRPr="00F50BA1" w:rsidR="007B4EEB" w:rsidP="007B4EEB" w:rsidRDefault="007B4EEB" w14:paraId="17906ABB" w14:textId="3517A771">
            <w:pPr>
              <w:rPr>
                <w:rFonts w:cstheme="minorHAnsi"/>
              </w:rPr>
            </w:pPr>
            <w:r>
              <w:rPr>
                <w:rFonts w:cstheme="minorHAnsi"/>
              </w:rPr>
              <w:t>ELSE GO TO THANKEND</w:t>
            </w:r>
          </w:p>
        </w:tc>
      </w:tr>
      <w:tr w:rsidRPr="00F50BA1" w:rsidR="007B4EEB" w:rsidTr="001C6FF8" w14:paraId="3F80AB6B" w14:textId="77777777">
        <w:tc>
          <w:tcPr>
            <w:tcW w:w="1974" w:type="dxa"/>
          </w:tcPr>
          <w:p w:rsidR="007B4EEB" w:rsidP="007B4EEB" w:rsidRDefault="007B4EEB" w14:paraId="5C52112D" w14:textId="4BBB359D">
            <w:pPr>
              <w:rPr>
                <w:rFonts w:cstheme="minorHAnsi"/>
              </w:rPr>
            </w:pPr>
            <w:r>
              <w:rPr>
                <w:rFonts w:cstheme="minorHAnsi"/>
              </w:rPr>
              <w:t>PHQSYMFQ</w:t>
            </w:r>
          </w:p>
        </w:tc>
        <w:tc>
          <w:tcPr>
            <w:tcW w:w="5399" w:type="dxa"/>
          </w:tcPr>
          <w:p w:rsidR="00D12705" w:rsidP="00D12705" w:rsidRDefault="00D12705" w14:paraId="5D02F08D" w14:textId="777777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OD</w:t>
            </w:r>
          </w:p>
          <w:p w:rsidR="00D12705" w:rsidP="00D12705" w:rsidRDefault="00D12705" w14:paraId="54D34031" w14:textId="777777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[3.0, D0500]</w:t>
            </w:r>
          </w:p>
          <w:p w:rsidR="00D12705" w:rsidP="007B4EEB" w:rsidRDefault="00D12705" w14:paraId="3F23D72F" w14:textId="77777777">
            <w:pPr>
              <w:rPr>
                <w:rFonts w:eastAsia="Times New Roman" w:cstheme="minorHAnsi"/>
              </w:rPr>
            </w:pPr>
          </w:p>
          <w:p w:rsidR="001A37EF" w:rsidP="007B4EEB" w:rsidRDefault="00EA7DC4" w14:paraId="752D4FE9" w14:textId="53346A6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ver the last 2 weeks, would you say [INSERT PROBLEM OR BEHAVIOR FROM </w:t>
            </w:r>
            <w:r>
              <w:rPr>
                <w:rFonts w:cstheme="minorHAnsi"/>
              </w:rPr>
              <w:t>PHQSYMPT</w:t>
            </w:r>
            <w:r>
              <w:rPr>
                <w:rFonts w:eastAsia="Times New Roman" w:cstheme="minorHAnsi"/>
              </w:rPr>
              <w:t>] was exhibited never or 1 day, for 2 to 6 days (several days), for 7 to 11 days (half or more of the days), or for 12-14 days (nearly every day)?</w:t>
            </w:r>
          </w:p>
          <w:p w:rsidRPr="00F50BA1" w:rsidR="007B4EEB" w:rsidP="007B4EEB" w:rsidRDefault="007B4EEB" w14:paraId="569D0669" w14:textId="2BC68E6F">
            <w:pPr>
              <w:rPr>
                <w:rFonts w:eastAsia="Times New Roman" w:cstheme="minorHAnsi"/>
              </w:rPr>
            </w:pPr>
          </w:p>
          <w:p w:rsidRPr="00F50BA1" w:rsidR="007B4EEB" w:rsidP="007B4EEB" w:rsidRDefault="001A37EF" w14:paraId="5369C75C" w14:textId="44E3E0A1">
            <w:pPr>
              <w:rPr>
                <w:rFonts w:eastAsia="Times New Roman" w:cstheme="minorHAnsi"/>
              </w:rPr>
            </w:pPr>
            <w:r>
              <w:t>COLLECT SYMPTOM FREQUENCY FOR EACH PROBLEM/BEHAVIOR THAT IS REPORTED “YES”</w:t>
            </w:r>
          </w:p>
        </w:tc>
        <w:tc>
          <w:tcPr>
            <w:tcW w:w="2789" w:type="dxa"/>
          </w:tcPr>
          <w:p w:rsidRPr="00F50BA1" w:rsidR="007B4EEB" w:rsidP="007B4EEB" w:rsidRDefault="007B4EEB" w14:paraId="49733900" w14:textId="7B53107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00)</w:t>
            </w:r>
            <w:r w:rsidRPr="00F50BA1">
              <w:rPr>
                <w:rFonts w:eastAsia="Times New Roman" w:cstheme="minorHAnsi"/>
              </w:rPr>
              <w:t xml:space="preserve"> Never or 1 day </w:t>
            </w:r>
          </w:p>
          <w:p w:rsidRPr="00F50BA1" w:rsidR="007B4EEB" w:rsidP="007B4EEB" w:rsidRDefault="007B4EEB" w14:paraId="645E8073" w14:textId="3CAA89E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01)</w:t>
            </w:r>
            <w:r w:rsidRPr="00F50BA1">
              <w:rPr>
                <w:rFonts w:eastAsia="Times New Roman" w:cstheme="minorHAnsi"/>
              </w:rPr>
              <w:t xml:space="preserve"> 2-6 days (several days)</w:t>
            </w:r>
          </w:p>
          <w:p w:rsidRPr="00F50BA1" w:rsidR="007B4EEB" w:rsidP="007B4EEB" w:rsidRDefault="007B4EEB" w14:paraId="1872B89C" w14:textId="75794E7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02)</w:t>
            </w:r>
            <w:r w:rsidRPr="00F50BA1">
              <w:rPr>
                <w:rFonts w:eastAsia="Times New Roman" w:cstheme="minorHAnsi"/>
              </w:rPr>
              <w:t xml:space="preserve"> 7-11 days (half or more of the days) </w:t>
            </w:r>
          </w:p>
          <w:p w:rsidRPr="00F50BA1" w:rsidR="007B4EEB" w:rsidP="007B4EEB" w:rsidRDefault="007B4EEB" w14:paraId="1C11F05D" w14:textId="49C311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03)</w:t>
            </w:r>
            <w:r w:rsidRPr="00F50BA1">
              <w:rPr>
                <w:rFonts w:eastAsia="Times New Roman" w:cstheme="minorHAnsi"/>
              </w:rPr>
              <w:t xml:space="preserve"> 12-14 days (nearly every day)</w:t>
            </w:r>
          </w:p>
        </w:tc>
        <w:tc>
          <w:tcPr>
            <w:tcW w:w="2788" w:type="dxa"/>
          </w:tcPr>
          <w:p w:rsidR="007B4EEB" w:rsidP="007B4EEB" w:rsidRDefault="007B4EEB" w14:paraId="773ECE63" w14:textId="3CD1A2AE">
            <w:pPr>
              <w:rPr>
                <w:rFonts w:cstheme="minorHAnsi"/>
              </w:rPr>
            </w:pPr>
            <w:r>
              <w:rPr>
                <w:rFonts w:cstheme="minorHAnsi"/>
              </w:rPr>
              <w:t>NEXT QUESTION</w:t>
            </w:r>
          </w:p>
        </w:tc>
      </w:tr>
      <w:tr w:rsidRPr="00F50BA1" w:rsidR="007B4EEB" w:rsidTr="001C6FF8" w14:paraId="5DCA6CAA" w14:textId="77777777">
        <w:tc>
          <w:tcPr>
            <w:tcW w:w="1974" w:type="dxa"/>
          </w:tcPr>
          <w:p w:rsidRPr="00D60ABB" w:rsidR="007B4EEB" w:rsidP="007B4EEB" w:rsidRDefault="007B4EEB" w14:paraId="601559D3" w14:textId="39B79870">
            <w:pPr>
              <w:rPr>
                <w:rFonts w:cstheme="minorHAnsi"/>
              </w:rPr>
            </w:pPr>
            <w:r w:rsidRPr="00D60ABB">
              <w:rPr>
                <w:rFonts w:cstheme="minorHAnsi"/>
              </w:rPr>
              <w:lastRenderedPageBreak/>
              <w:t>THANKEND</w:t>
            </w:r>
          </w:p>
        </w:tc>
        <w:tc>
          <w:tcPr>
            <w:tcW w:w="5399" w:type="dxa"/>
          </w:tcPr>
          <w:p w:rsidRPr="00D60ABB" w:rsidR="007B4EEB" w:rsidP="007B4EEB" w:rsidRDefault="007B4EEB" w14:paraId="2E23D86F" w14:textId="3FBA5F26">
            <w:pPr>
              <w:rPr>
                <w:rFonts w:cstheme="minorHAnsi"/>
              </w:rPr>
            </w:pPr>
            <w:r w:rsidRPr="00D60ABB">
              <w:rPr>
                <w:rFonts w:cstheme="minorHAnsi"/>
              </w:rPr>
              <w:t>Thank you for participating in this important survey.</w:t>
            </w:r>
          </w:p>
        </w:tc>
        <w:tc>
          <w:tcPr>
            <w:tcW w:w="2789" w:type="dxa"/>
          </w:tcPr>
          <w:p w:rsidR="007B4EEB" w:rsidP="007B4EEB" w:rsidRDefault="007B4EEB" w14:paraId="3032D991" w14:textId="77777777">
            <w:pPr>
              <w:rPr>
                <w:rFonts w:eastAsia="Times New Roman" w:cstheme="minorHAnsi"/>
              </w:rPr>
            </w:pPr>
          </w:p>
        </w:tc>
        <w:tc>
          <w:tcPr>
            <w:tcW w:w="2788" w:type="dxa"/>
          </w:tcPr>
          <w:p w:rsidR="007B4EEB" w:rsidP="007B4EEB" w:rsidRDefault="007B4EEB" w14:paraId="29D14ED8" w14:textId="77777777">
            <w:pPr>
              <w:rPr>
                <w:rFonts w:cstheme="minorHAnsi"/>
              </w:rPr>
            </w:pPr>
          </w:p>
        </w:tc>
      </w:tr>
    </w:tbl>
    <w:p w:rsidR="00EF0FA0" w:rsidP="00EF0FA0" w:rsidRDefault="00EF0FA0" w14:paraId="4060493B" w14:textId="77777777">
      <w:pPr>
        <w:pStyle w:val="Heading2"/>
      </w:pPr>
    </w:p>
    <w:p w:rsidR="009B3A4B" w:rsidRDefault="009B3A4B" w14:paraId="48E63320" w14:textId="77777777"/>
    <w:sectPr w:rsidR="009B3A4B" w:rsidSect="0096480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35022" w14:textId="77777777" w:rsidR="00003B9A" w:rsidRDefault="00003B9A" w:rsidP="00EF0FA0">
      <w:pPr>
        <w:spacing w:after="0" w:line="240" w:lineRule="auto"/>
      </w:pPr>
      <w:r>
        <w:separator/>
      </w:r>
    </w:p>
  </w:endnote>
  <w:endnote w:type="continuationSeparator" w:id="0">
    <w:p w14:paraId="517022B2" w14:textId="77777777" w:rsidR="00003B9A" w:rsidRDefault="00003B9A" w:rsidP="00EF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62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5077D" w14:textId="3C0AA7BF" w:rsidR="00F161AB" w:rsidRDefault="00F161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E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8C6D70" w14:textId="77777777" w:rsidR="00F161AB" w:rsidRDefault="00F16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12209" w14:textId="77777777" w:rsidR="00003B9A" w:rsidRDefault="00003B9A" w:rsidP="00EF0FA0">
      <w:pPr>
        <w:spacing w:after="0" w:line="240" w:lineRule="auto"/>
      </w:pPr>
      <w:r>
        <w:separator/>
      </w:r>
    </w:p>
  </w:footnote>
  <w:footnote w:type="continuationSeparator" w:id="0">
    <w:p w14:paraId="309B198E" w14:textId="77777777" w:rsidR="00003B9A" w:rsidRDefault="00003B9A" w:rsidP="00EF0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E4E"/>
    <w:multiLevelType w:val="hybridMultilevel"/>
    <w:tmpl w:val="A226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279"/>
    <w:multiLevelType w:val="hybridMultilevel"/>
    <w:tmpl w:val="4A40DC9C"/>
    <w:lvl w:ilvl="0" w:tplc="BA609770">
      <w:start w:val="1"/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0123C"/>
    <w:multiLevelType w:val="hybridMultilevel"/>
    <w:tmpl w:val="5A00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65F7F"/>
    <w:multiLevelType w:val="hybridMultilevel"/>
    <w:tmpl w:val="9550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3685"/>
    <w:multiLevelType w:val="hybridMultilevel"/>
    <w:tmpl w:val="6422F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20849"/>
    <w:multiLevelType w:val="hybridMultilevel"/>
    <w:tmpl w:val="E0A844F0"/>
    <w:lvl w:ilvl="0" w:tplc="AB8C9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3CB"/>
    <w:multiLevelType w:val="hybridMultilevel"/>
    <w:tmpl w:val="0852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3F70"/>
    <w:multiLevelType w:val="hybridMultilevel"/>
    <w:tmpl w:val="C8DE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2418"/>
    <w:multiLevelType w:val="hybridMultilevel"/>
    <w:tmpl w:val="44B2D826"/>
    <w:lvl w:ilvl="0" w:tplc="610A4890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533EA"/>
    <w:multiLevelType w:val="hybridMultilevel"/>
    <w:tmpl w:val="4CF48256"/>
    <w:lvl w:ilvl="0" w:tplc="07E43AA6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0529E"/>
    <w:multiLevelType w:val="hybridMultilevel"/>
    <w:tmpl w:val="79E48412"/>
    <w:lvl w:ilvl="0" w:tplc="3E966468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A1CAE"/>
    <w:multiLevelType w:val="hybridMultilevel"/>
    <w:tmpl w:val="7A7C55E4"/>
    <w:lvl w:ilvl="0" w:tplc="5FA8210E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5E1229"/>
    <w:multiLevelType w:val="hybridMultilevel"/>
    <w:tmpl w:val="986627A2"/>
    <w:lvl w:ilvl="0" w:tplc="549694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27B"/>
    <w:multiLevelType w:val="hybridMultilevel"/>
    <w:tmpl w:val="EFAEAD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AA3A13"/>
    <w:multiLevelType w:val="hybridMultilevel"/>
    <w:tmpl w:val="314ED448"/>
    <w:lvl w:ilvl="0" w:tplc="795E9E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17C80"/>
    <w:multiLevelType w:val="hybridMultilevel"/>
    <w:tmpl w:val="0B20092C"/>
    <w:lvl w:ilvl="0" w:tplc="AB8C9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6240"/>
    <w:multiLevelType w:val="hybridMultilevel"/>
    <w:tmpl w:val="2A06741A"/>
    <w:lvl w:ilvl="0" w:tplc="ACE44E38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9418D"/>
    <w:multiLevelType w:val="hybridMultilevel"/>
    <w:tmpl w:val="E9FE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F14FA"/>
    <w:multiLevelType w:val="hybridMultilevel"/>
    <w:tmpl w:val="11EE13CA"/>
    <w:lvl w:ilvl="0" w:tplc="440AA728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596994"/>
    <w:multiLevelType w:val="hybridMultilevel"/>
    <w:tmpl w:val="3B4C315C"/>
    <w:lvl w:ilvl="0" w:tplc="1968079C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D2EE4"/>
    <w:multiLevelType w:val="hybridMultilevel"/>
    <w:tmpl w:val="63845356"/>
    <w:lvl w:ilvl="0" w:tplc="BE7E69CE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25EB7"/>
    <w:multiLevelType w:val="hybridMultilevel"/>
    <w:tmpl w:val="32507328"/>
    <w:lvl w:ilvl="0" w:tplc="790C55BA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C152B0"/>
    <w:multiLevelType w:val="hybridMultilevel"/>
    <w:tmpl w:val="EFAEAD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E12A4D"/>
    <w:multiLevelType w:val="hybridMultilevel"/>
    <w:tmpl w:val="65DE6918"/>
    <w:lvl w:ilvl="0" w:tplc="28DE1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4D57"/>
    <w:multiLevelType w:val="hybridMultilevel"/>
    <w:tmpl w:val="DC344EE4"/>
    <w:lvl w:ilvl="0" w:tplc="EE724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E6C2B"/>
    <w:multiLevelType w:val="hybridMultilevel"/>
    <w:tmpl w:val="F960783A"/>
    <w:lvl w:ilvl="0" w:tplc="3CDE8350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8D2E9F"/>
    <w:multiLevelType w:val="hybridMultilevel"/>
    <w:tmpl w:val="739A7574"/>
    <w:lvl w:ilvl="0" w:tplc="EC52C94E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9C72D4"/>
    <w:multiLevelType w:val="hybridMultilevel"/>
    <w:tmpl w:val="A39E61AC"/>
    <w:lvl w:ilvl="0" w:tplc="5F3632EC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75F54"/>
    <w:multiLevelType w:val="hybridMultilevel"/>
    <w:tmpl w:val="CE703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B65B7C"/>
    <w:multiLevelType w:val="hybridMultilevel"/>
    <w:tmpl w:val="EFAEAD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7754DB"/>
    <w:multiLevelType w:val="hybridMultilevel"/>
    <w:tmpl w:val="6422F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3F17BD"/>
    <w:multiLevelType w:val="hybridMultilevel"/>
    <w:tmpl w:val="DB141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3637D"/>
    <w:multiLevelType w:val="hybridMultilevel"/>
    <w:tmpl w:val="6422F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6715"/>
    <w:multiLevelType w:val="hybridMultilevel"/>
    <w:tmpl w:val="10E0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8D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1D0B"/>
    <w:multiLevelType w:val="hybridMultilevel"/>
    <w:tmpl w:val="C942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A2F58"/>
    <w:multiLevelType w:val="hybridMultilevel"/>
    <w:tmpl w:val="E84A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F7AA3"/>
    <w:multiLevelType w:val="hybridMultilevel"/>
    <w:tmpl w:val="22F0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410FA"/>
    <w:multiLevelType w:val="hybridMultilevel"/>
    <w:tmpl w:val="EE98C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362530"/>
    <w:multiLevelType w:val="hybridMultilevel"/>
    <w:tmpl w:val="1E283AD4"/>
    <w:lvl w:ilvl="0" w:tplc="109A3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D671F"/>
    <w:multiLevelType w:val="hybridMultilevel"/>
    <w:tmpl w:val="CAE0928C"/>
    <w:lvl w:ilvl="0" w:tplc="E676C6B6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E9586F"/>
    <w:multiLevelType w:val="hybridMultilevel"/>
    <w:tmpl w:val="CD9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07B0"/>
    <w:multiLevelType w:val="hybridMultilevel"/>
    <w:tmpl w:val="9C62F3EC"/>
    <w:lvl w:ilvl="0" w:tplc="5B52EBE6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922B5"/>
    <w:multiLevelType w:val="hybridMultilevel"/>
    <w:tmpl w:val="6D2A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12649"/>
    <w:multiLevelType w:val="hybridMultilevel"/>
    <w:tmpl w:val="CF06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373B8"/>
    <w:multiLevelType w:val="hybridMultilevel"/>
    <w:tmpl w:val="6B60B526"/>
    <w:lvl w:ilvl="0" w:tplc="F5767148">
      <w:numFmt w:val="decimalZero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973903"/>
    <w:multiLevelType w:val="hybridMultilevel"/>
    <w:tmpl w:val="CB9A5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3"/>
  </w:num>
  <w:num w:numId="4">
    <w:abstractNumId w:val="14"/>
  </w:num>
  <w:num w:numId="5">
    <w:abstractNumId w:val="2"/>
  </w:num>
  <w:num w:numId="6">
    <w:abstractNumId w:val="12"/>
  </w:num>
  <w:num w:numId="7">
    <w:abstractNumId w:val="12"/>
  </w:num>
  <w:num w:numId="8">
    <w:abstractNumId w:val="36"/>
  </w:num>
  <w:num w:numId="9">
    <w:abstractNumId w:val="3"/>
  </w:num>
  <w:num w:numId="10">
    <w:abstractNumId w:val="35"/>
  </w:num>
  <w:num w:numId="11">
    <w:abstractNumId w:val="33"/>
  </w:num>
  <w:num w:numId="12">
    <w:abstractNumId w:val="34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9"/>
  </w:num>
  <w:num w:numId="18">
    <w:abstractNumId w:val="5"/>
  </w:num>
  <w:num w:numId="19">
    <w:abstractNumId w:val="45"/>
  </w:num>
  <w:num w:numId="20">
    <w:abstractNumId w:val="15"/>
  </w:num>
  <w:num w:numId="21">
    <w:abstractNumId w:val="17"/>
  </w:num>
  <w:num w:numId="22">
    <w:abstractNumId w:val="7"/>
  </w:num>
  <w:num w:numId="23">
    <w:abstractNumId w:val="0"/>
  </w:num>
  <w:num w:numId="24">
    <w:abstractNumId w:val="6"/>
  </w:num>
  <w:num w:numId="25">
    <w:abstractNumId w:val="27"/>
  </w:num>
  <w:num w:numId="26">
    <w:abstractNumId w:val="39"/>
  </w:num>
  <w:num w:numId="27">
    <w:abstractNumId w:val="21"/>
  </w:num>
  <w:num w:numId="28">
    <w:abstractNumId w:val="25"/>
  </w:num>
  <w:num w:numId="29">
    <w:abstractNumId w:val="20"/>
  </w:num>
  <w:num w:numId="30">
    <w:abstractNumId w:val="16"/>
  </w:num>
  <w:num w:numId="31">
    <w:abstractNumId w:val="26"/>
  </w:num>
  <w:num w:numId="32">
    <w:abstractNumId w:val="9"/>
  </w:num>
  <w:num w:numId="33">
    <w:abstractNumId w:val="10"/>
  </w:num>
  <w:num w:numId="34">
    <w:abstractNumId w:val="44"/>
  </w:num>
  <w:num w:numId="35">
    <w:abstractNumId w:val="4"/>
  </w:num>
  <w:num w:numId="36">
    <w:abstractNumId w:val="13"/>
  </w:num>
  <w:num w:numId="37">
    <w:abstractNumId w:val="37"/>
  </w:num>
  <w:num w:numId="38">
    <w:abstractNumId w:val="28"/>
  </w:num>
  <w:num w:numId="39">
    <w:abstractNumId w:val="18"/>
  </w:num>
  <w:num w:numId="40">
    <w:abstractNumId w:val="31"/>
  </w:num>
  <w:num w:numId="41">
    <w:abstractNumId w:val="38"/>
  </w:num>
  <w:num w:numId="42">
    <w:abstractNumId w:val="1"/>
  </w:num>
  <w:num w:numId="43">
    <w:abstractNumId w:val="19"/>
  </w:num>
  <w:num w:numId="44">
    <w:abstractNumId w:val="11"/>
  </w:num>
  <w:num w:numId="45">
    <w:abstractNumId w:val="42"/>
  </w:num>
  <w:num w:numId="46">
    <w:abstractNumId w:val="40"/>
  </w:num>
  <w:num w:numId="47">
    <w:abstractNumId w:val="4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A0"/>
    <w:rsid w:val="00002575"/>
    <w:rsid w:val="00003B9A"/>
    <w:rsid w:val="00006E8D"/>
    <w:rsid w:val="00007AC4"/>
    <w:rsid w:val="00022FCB"/>
    <w:rsid w:val="000404C7"/>
    <w:rsid w:val="0004051D"/>
    <w:rsid w:val="000428E2"/>
    <w:rsid w:val="00050507"/>
    <w:rsid w:val="0005199F"/>
    <w:rsid w:val="000526B7"/>
    <w:rsid w:val="0005526B"/>
    <w:rsid w:val="00071417"/>
    <w:rsid w:val="00071533"/>
    <w:rsid w:val="000772F4"/>
    <w:rsid w:val="000774D6"/>
    <w:rsid w:val="00081B69"/>
    <w:rsid w:val="00086D2C"/>
    <w:rsid w:val="00087787"/>
    <w:rsid w:val="00090C61"/>
    <w:rsid w:val="00090EC1"/>
    <w:rsid w:val="00093F93"/>
    <w:rsid w:val="00097EDC"/>
    <w:rsid w:val="000B2192"/>
    <w:rsid w:val="000C0DFC"/>
    <w:rsid w:val="000C23F6"/>
    <w:rsid w:val="000C5CD7"/>
    <w:rsid w:val="000D4581"/>
    <w:rsid w:val="000D7004"/>
    <w:rsid w:val="000E0215"/>
    <w:rsid w:val="000E6E81"/>
    <w:rsid w:val="000F0B3E"/>
    <w:rsid w:val="000F0B59"/>
    <w:rsid w:val="000F294B"/>
    <w:rsid w:val="000F2AB9"/>
    <w:rsid w:val="000F77F1"/>
    <w:rsid w:val="00104E10"/>
    <w:rsid w:val="0011415E"/>
    <w:rsid w:val="00130ED6"/>
    <w:rsid w:val="001360D7"/>
    <w:rsid w:val="00141E63"/>
    <w:rsid w:val="00166FAA"/>
    <w:rsid w:val="00171FFC"/>
    <w:rsid w:val="00173151"/>
    <w:rsid w:val="001743F4"/>
    <w:rsid w:val="00181DF2"/>
    <w:rsid w:val="00193404"/>
    <w:rsid w:val="001A315A"/>
    <w:rsid w:val="001A37EF"/>
    <w:rsid w:val="001B1EA9"/>
    <w:rsid w:val="001B4F55"/>
    <w:rsid w:val="001B5731"/>
    <w:rsid w:val="001C3637"/>
    <w:rsid w:val="001C4AF1"/>
    <w:rsid w:val="001C523A"/>
    <w:rsid w:val="001C6FF8"/>
    <w:rsid w:val="001C7EF4"/>
    <w:rsid w:val="001D25EB"/>
    <w:rsid w:val="001D2E05"/>
    <w:rsid w:val="001D3E46"/>
    <w:rsid w:val="001D5233"/>
    <w:rsid w:val="001E1A51"/>
    <w:rsid w:val="001E4873"/>
    <w:rsid w:val="001E65BE"/>
    <w:rsid w:val="001F3C82"/>
    <w:rsid w:val="00205683"/>
    <w:rsid w:val="00205A94"/>
    <w:rsid w:val="002119B9"/>
    <w:rsid w:val="00212A6C"/>
    <w:rsid w:val="00214161"/>
    <w:rsid w:val="00221F5D"/>
    <w:rsid w:val="00224F2B"/>
    <w:rsid w:val="00226282"/>
    <w:rsid w:val="002264C2"/>
    <w:rsid w:val="0023232B"/>
    <w:rsid w:val="00240592"/>
    <w:rsid w:val="00241548"/>
    <w:rsid w:val="00246122"/>
    <w:rsid w:val="00264154"/>
    <w:rsid w:val="002654E6"/>
    <w:rsid w:val="00265BC9"/>
    <w:rsid w:val="00266BC0"/>
    <w:rsid w:val="00270036"/>
    <w:rsid w:val="00273540"/>
    <w:rsid w:val="002806F7"/>
    <w:rsid w:val="00280D46"/>
    <w:rsid w:val="00282A09"/>
    <w:rsid w:val="0028349B"/>
    <w:rsid w:val="00284D6F"/>
    <w:rsid w:val="00292091"/>
    <w:rsid w:val="002943D1"/>
    <w:rsid w:val="002A0682"/>
    <w:rsid w:val="002A6292"/>
    <w:rsid w:val="002B1B13"/>
    <w:rsid w:val="002B2860"/>
    <w:rsid w:val="002C0782"/>
    <w:rsid w:val="002C4B4B"/>
    <w:rsid w:val="002C6964"/>
    <w:rsid w:val="002E0F3F"/>
    <w:rsid w:val="002E3505"/>
    <w:rsid w:val="002F42BC"/>
    <w:rsid w:val="002F7048"/>
    <w:rsid w:val="00301505"/>
    <w:rsid w:val="00317E09"/>
    <w:rsid w:val="00321112"/>
    <w:rsid w:val="00322649"/>
    <w:rsid w:val="0032657F"/>
    <w:rsid w:val="003267DC"/>
    <w:rsid w:val="00345641"/>
    <w:rsid w:val="00347489"/>
    <w:rsid w:val="00353A24"/>
    <w:rsid w:val="00357CF5"/>
    <w:rsid w:val="0036739C"/>
    <w:rsid w:val="00371560"/>
    <w:rsid w:val="0037699B"/>
    <w:rsid w:val="003A28C7"/>
    <w:rsid w:val="003A32DE"/>
    <w:rsid w:val="003B118E"/>
    <w:rsid w:val="003C0939"/>
    <w:rsid w:val="003C5E9D"/>
    <w:rsid w:val="003C7AAF"/>
    <w:rsid w:val="003D1E9F"/>
    <w:rsid w:val="003D6E32"/>
    <w:rsid w:val="003D71D1"/>
    <w:rsid w:val="003E05D4"/>
    <w:rsid w:val="003E21A6"/>
    <w:rsid w:val="003E4F62"/>
    <w:rsid w:val="003E7BBE"/>
    <w:rsid w:val="00413C45"/>
    <w:rsid w:val="00422DE0"/>
    <w:rsid w:val="00427083"/>
    <w:rsid w:val="00435619"/>
    <w:rsid w:val="00436134"/>
    <w:rsid w:val="00436A06"/>
    <w:rsid w:val="00460343"/>
    <w:rsid w:val="004709FE"/>
    <w:rsid w:val="00473519"/>
    <w:rsid w:val="0049585A"/>
    <w:rsid w:val="004A4DA9"/>
    <w:rsid w:val="004B62E7"/>
    <w:rsid w:val="004D33A9"/>
    <w:rsid w:val="004D358D"/>
    <w:rsid w:val="004D5525"/>
    <w:rsid w:val="004E1EA6"/>
    <w:rsid w:val="004E4AA1"/>
    <w:rsid w:val="004E4BCA"/>
    <w:rsid w:val="004E65C9"/>
    <w:rsid w:val="004F0E2F"/>
    <w:rsid w:val="004F73C6"/>
    <w:rsid w:val="005108AA"/>
    <w:rsid w:val="00517183"/>
    <w:rsid w:val="00530355"/>
    <w:rsid w:val="00530525"/>
    <w:rsid w:val="00530695"/>
    <w:rsid w:val="00534992"/>
    <w:rsid w:val="00535C45"/>
    <w:rsid w:val="00541EDE"/>
    <w:rsid w:val="00542CBF"/>
    <w:rsid w:val="00544976"/>
    <w:rsid w:val="00551909"/>
    <w:rsid w:val="005575A1"/>
    <w:rsid w:val="00563464"/>
    <w:rsid w:val="005636E4"/>
    <w:rsid w:val="005730E4"/>
    <w:rsid w:val="005731A4"/>
    <w:rsid w:val="005739A7"/>
    <w:rsid w:val="005870C1"/>
    <w:rsid w:val="005A2110"/>
    <w:rsid w:val="005A3369"/>
    <w:rsid w:val="005A4731"/>
    <w:rsid w:val="005A6AC9"/>
    <w:rsid w:val="005A6B00"/>
    <w:rsid w:val="005B0577"/>
    <w:rsid w:val="005C222E"/>
    <w:rsid w:val="005C3494"/>
    <w:rsid w:val="005D190E"/>
    <w:rsid w:val="005D66D5"/>
    <w:rsid w:val="005E1C08"/>
    <w:rsid w:val="005E2CC4"/>
    <w:rsid w:val="005E56A0"/>
    <w:rsid w:val="005E7DF5"/>
    <w:rsid w:val="005F0485"/>
    <w:rsid w:val="005F1D5F"/>
    <w:rsid w:val="005F2196"/>
    <w:rsid w:val="005F2A9E"/>
    <w:rsid w:val="005F6222"/>
    <w:rsid w:val="00601237"/>
    <w:rsid w:val="006054AF"/>
    <w:rsid w:val="0060576B"/>
    <w:rsid w:val="00611F68"/>
    <w:rsid w:val="006132BE"/>
    <w:rsid w:val="006209DA"/>
    <w:rsid w:val="006435D3"/>
    <w:rsid w:val="00643B8E"/>
    <w:rsid w:val="006478B9"/>
    <w:rsid w:val="00653B11"/>
    <w:rsid w:val="006633A0"/>
    <w:rsid w:val="00663753"/>
    <w:rsid w:val="00664DEF"/>
    <w:rsid w:val="006660B7"/>
    <w:rsid w:val="00667B42"/>
    <w:rsid w:val="006709ED"/>
    <w:rsid w:val="00673802"/>
    <w:rsid w:val="00674D2E"/>
    <w:rsid w:val="00684601"/>
    <w:rsid w:val="0068785A"/>
    <w:rsid w:val="0069041E"/>
    <w:rsid w:val="0069392E"/>
    <w:rsid w:val="00696234"/>
    <w:rsid w:val="006A283D"/>
    <w:rsid w:val="006B3DC8"/>
    <w:rsid w:val="006B5D01"/>
    <w:rsid w:val="006B7D77"/>
    <w:rsid w:val="006E0D65"/>
    <w:rsid w:val="006E54F8"/>
    <w:rsid w:val="006E5A24"/>
    <w:rsid w:val="006F3054"/>
    <w:rsid w:val="006F6A02"/>
    <w:rsid w:val="006F77C7"/>
    <w:rsid w:val="0070056F"/>
    <w:rsid w:val="007073F7"/>
    <w:rsid w:val="00721C9E"/>
    <w:rsid w:val="00723216"/>
    <w:rsid w:val="00723E3C"/>
    <w:rsid w:val="0073089A"/>
    <w:rsid w:val="0073251C"/>
    <w:rsid w:val="0073639C"/>
    <w:rsid w:val="007423D8"/>
    <w:rsid w:val="00744C91"/>
    <w:rsid w:val="00747982"/>
    <w:rsid w:val="00752736"/>
    <w:rsid w:val="007572EA"/>
    <w:rsid w:val="00757C85"/>
    <w:rsid w:val="00766259"/>
    <w:rsid w:val="0077691B"/>
    <w:rsid w:val="00783967"/>
    <w:rsid w:val="00784CE7"/>
    <w:rsid w:val="007851FB"/>
    <w:rsid w:val="00787BA5"/>
    <w:rsid w:val="00797970"/>
    <w:rsid w:val="007A45F7"/>
    <w:rsid w:val="007A5560"/>
    <w:rsid w:val="007B0F91"/>
    <w:rsid w:val="007B4EEB"/>
    <w:rsid w:val="007B6182"/>
    <w:rsid w:val="007D0863"/>
    <w:rsid w:val="007E08CD"/>
    <w:rsid w:val="007F1584"/>
    <w:rsid w:val="00800C83"/>
    <w:rsid w:val="00806B38"/>
    <w:rsid w:val="0081236C"/>
    <w:rsid w:val="00814D87"/>
    <w:rsid w:val="00814F50"/>
    <w:rsid w:val="0081675F"/>
    <w:rsid w:val="008208A3"/>
    <w:rsid w:val="0082219E"/>
    <w:rsid w:val="008376E7"/>
    <w:rsid w:val="00837A5C"/>
    <w:rsid w:val="008511DD"/>
    <w:rsid w:val="008556DF"/>
    <w:rsid w:val="0086213D"/>
    <w:rsid w:val="00865FC7"/>
    <w:rsid w:val="00866DF0"/>
    <w:rsid w:val="0087237E"/>
    <w:rsid w:val="0088120C"/>
    <w:rsid w:val="008827E4"/>
    <w:rsid w:val="00883F4C"/>
    <w:rsid w:val="00896D44"/>
    <w:rsid w:val="008A0E7B"/>
    <w:rsid w:val="008A4859"/>
    <w:rsid w:val="008B21D3"/>
    <w:rsid w:val="008B5628"/>
    <w:rsid w:val="008C0042"/>
    <w:rsid w:val="008C200E"/>
    <w:rsid w:val="008C59AA"/>
    <w:rsid w:val="008D39AD"/>
    <w:rsid w:val="008D5C1E"/>
    <w:rsid w:val="008E0284"/>
    <w:rsid w:val="008E4D22"/>
    <w:rsid w:val="008F705C"/>
    <w:rsid w:val="00900879"/>
    <w:rsid w:val="00901F5B"/>
    <w:rsid w:val="009044D4"/>
    <w:rsid w:val="0091196D"/>
    <w:rsid w:val="00920DD2"/>
    <w:rsid w:val="009306B4"/>
    <w:rsid w:val="00933472"/>
    <w:rsid w:val="00951C9B"/>
    <w:rsid w:val="009577A0"/>
    <w:rsid w:val="009620E9"/>
    <w:rsid w:val="009624BA"/>
    <w:rsid w:val="00964802"/>
    <w:rsid w:val="00972B24"/>
    <w:rsid w:val="009756F0"/>
    <w:rsid w:val="00975848"/>
    <w:rsid w:val="009829C0"/>
    <w:rsid w:val="00986877"/>
    <w:rsid w:val="009912AE"/>
    <w:rsid w:val="0099463F"/>
    <w:rsid w:val="009A18BE"/>
    <w:rsid w:val="009A3D80"/>
    <w:rsid w:val="009B3A4B"/>
    <w:rsid w:val="009C29D1"/>
    <w:rsid w:val="009C2CBC"/>
    <w:rsid w:val="009C3245"/>
    <w:rsid w:val="009D24AD"/>
    <w:rsid w:val="009D44D7"/>
    <w:rsid w:val="009D736D"/>
    <w:rsid w:val="009E5BA7"/>
    <w:rsid w:val="009F7168"/>
    <w:rsid w:val="00A03BAB"/>
    <w:rsid w:val="00A13DD7"/>
    <w:rsid w:val="00A1492C"/>
    <w:rsid w:val="00A22AE7"/>
    <w:rsid w:val="00A23D94"/>
    <w:rsid w:val="00A25825"/>
    <w:rsid w:val="00A266E4"/>
    <w:rsid w:val="00A43876"/>
    <w:rsid w:val="00A45C87"/>
    <w:rsid w:val="00A536E3"/>
    <w:rsid w:val="00A5558C"/>
    <w:rsid w:val="00A566AD"/>
    <w:rsid w:val="00A61864"/>
    <w:rsid w:val="00A62DEA"/>
    <w:rsid w:val="00A70B91"/>
    <w:rsid w:val="00A72566"/>
    <w:rsid w:val="00A756B9"/>
    <w:rsid w:val="00A7685A"/>
    <w:rsid w:val="00A8566E"/>
    <w:rsid w:val="00A8623D"/>
    <w:rsid w:val="00A9183B"/>
    <w:rsid w:val="00AA0340"/>
    <w:rsid w:val="00AA03B9"/>
    <w:rsid w:val="00AB0E33"/>
    <w:rsid w:val="00AB64D9"/>
    <w:rsid w:val="00AC1431"/>
    <w:rsid w:val="00AC5639"/>
    <w:rsid w:val="00AD0275"/>
    <w:rsid w:val="00AD4758"/>
    <w:rsid w:val="00AD6DFD"/>
    <w:rsid w:val="00AD7411"/>
    <w:rsid w:val="00AE6A32"/>
    <w:rsid w:val="00AE7D6E"/>
    <w:rsid w:val="00AF08F7"/>
    <w:rsid w:val="00AF1330"/>
    <w:rsid w:val="00AF644F"/>
    <w:rsid w:val="00B00620"/>
    <w:rsid w:val="00B127E0"/>
    <w:rsid w:val="00B131D0"/>
    <w:rsid w:val="00B20A2D"/>
    <w:rsid w:val="00B21CE9"/>
    <w:rsid w:val="00B21DD2"/>
    <w:rsid w:val="00B21E67"/>
    <w:rsid w:val="00B26513"/>
    <w:rsid w:val="00B32916"/>
    <w:rsid w:val="00B37E62"/>
    <w:rsid w:val="00B37F2F"/>
    <w:rsid w:val="00B44EDA"/>
    <w:rsid w:val="00B475E5"/>
    <w:rsid w:val="00B50ADD"/>
    <w:rsid w:val="00B522DA"/>
    <w:rsid w:val="00B55C99"/>
    <w:rsid w:val="00B55F5C"/>
    <w:rsid w:val="00B56A61"/>
    <w:rsid w:val="00B60739"/>
    <w:rsid w:val="00B617AF"/>
    <w:rsid w:val="00B64305"/>
    <w:rsid w:val="00B664D3"/>
    <w:rsid w:val="00B664FB"/>
    <w:rsid w:val="00B67757"/>
    <w:rsid w:val="00B935A2"/>
    <w:rsid w:val="00BA40BC"/>
    <w:rsid w:val="00BA485F"/>
    <w:rsid w:val="00BB2ACE"/>
    <w:rsid w:val="00BB4428"/>
    <w:rsid w:val="00BB4ED7"/>
    <w:rsid w:val="00BD3CAE"/>
    <w:rsid w:val="00BE163E"/>
    <w:rsid w:val="00BE2146"/>
    <w:rsid w:val="00BE62E5"/>
    <w:rsid w:val="00BE62F8"/>
    <w:rsid w:val="00BE75F3"/>
    <w:rsid w:val="00BF2121"/>
    <w:rsid w:val="00BF6E82"/>
    <w:rsid w:val="00C01AE4"/>
    <w:rsid w:val="00C13061"/>
    <w:rsid w:val="00C20216"/>
    <w:rsid w:val="00C44822"/>
    <w:rsid w:val="00C469D8"/>
    <w:rsid w:val="00C55CB0"/>
    <w:rsid w:val="00C56EAE"/>
    <w:rsid w:val="00C56F74"/>
    <w:rsid w:val="00C62E80"/>
    <w:rsid w:val="00C64650"/>
    <w:rsid w:val="00C65F59"/>
    <w:rsid w:val="00C728E5"/>
    <w:rsid w:val="00C74530"/>
    <w:rsid w:val="00C868B0"/>
    <w:rsid w:val="00C95B83"/>
    <w:rsid w:val="00CA2D85"/>
    <w:rsid w:val="00CB52F2"/>
    <w:rsid w:val="00CC20DC"/>
    <w:rsid w:val="00CD123F"/>
    <w:rsid w:val="00CE0FBC"/>
    <w:rsid w:val="00CE57D0"/>
    <w:rsid w:val="00CE5E0B"/>
    <w:rsid w:val="00CF5F4D"/>
    <w:rsid w:val="00D10DF8"/>
    <w:rsid w:val="00D12705"/>
    <w:rsid w:val="00D15C69"/>
    <w:rsid w:val="00D21590"/>
    <w:rsid w:val="00D339A5"/>
    <w:rsid w:val="00D47B8C"/>
    <w:rsid w:val="00D502D1"/>
    <w:rsid w:val="00D50968"/>
    <w:rsid w:val="00D51B99"/>
    <w:rsid w:val="00D60ABB"/>
    <w:rsid w:val="00D60D71"/>
    <w:rsid w:val="00D61E5A"/>
    <w:rsid w:val="00D759E1"/>
    <w:rsid w:val="00D77FB2"/>
    <w:rsid w:val="00D8254B"/>
    <w:rsid w:val="00D87757"/>
    <w:rsid w:val="00D90E30"/>
    <w:rsid w:val="00D91710"/>
    <w:rsid w:val="00D94015"/>
    <w:rsid w:val="00D95FB3"/>
    <w:rsid w:val="00DA070A"/>
    <w:rsid w:val="00DA40C9"/>
    <w:rsid w:val="00DB377E"/>
    <w:rsid w:val="00DB6FFB"/>
    <w:rsid w:val="00DC2A2B"/>
    <w:rsid w:val="00DC57D7"/>
    <w:rsid w:val="00DC5D72"/>
    <w:rsid w:val="00DC7FF2"/>
    <w:rsid w:val="00DD694E"/>
    <w:rsid w:val="00DE2EF0"/>
    <w:rsid w:val="00DE5324"/>
    <w:rsid w:val="00E00243"/>
    <w:rsid w:val="00E021F3"/>
    <w:rsid w:val="00E05EE0"/>
    <w:rsid w:val="00E1369C"/>
    <w:rsid w:val="00E437EB"/>
    <w:rsid w:val="00E44C5C"/>
    <w:rsid w:val="00E51EB0"/>
    <w:rsid w:val="00E70BAA"/>
    <w:rsid w:val="00E77BF1"/>
    <w:rsid w:val="00E80456"/>
    <w:rsid w:val="00E846CA"/>
    <w:rsid w:val="00E933FD"/>
    <w:rsid w:val="00E960C3"/>
    <w:rsid w:val="00E96EE4"/>
    <w:rsid w:val="00EA14A4"/>
    <w:rsid w:val="00EA7DC4"/>
    <w:rsid w:val="00EB2DDE"/>
    <w:rsid w:val="00EB46BB"/>
    <w:rsid w:val="00EB4DCD"/>
    <w:rsid w:val="00EC2AFE"/>
    <w:rsid w:val="00EC2FA7"/>
    <w:rsid w:val="00EC38D9"/>
    <w:rsid w:val="00ED2472"/>
    <w:rsid w:val="00ED2923"/>
    <w:rsid w:val="00EE0194"/>
    <w:rsid w:val="00EE09C0"/>
    <w:rsid w:val="00EE37B9"/>
    <w:rsid w:val="00EE4341"/>
    <w:rsid w:val="00EF0FA0"/>
    <w:rsid w:val="00EF2C31"/>
    <w:rsid w:val="00EF4D98"/>
    <w:rsid w:val="00EF5F61"/>
    <w:rsid w:val="00F02BEA"/>
    <w:rsid w:val="00F06738"/>
    <w:rsid w:val="00F075EB"/>
    <w:rsid w:val="00F13525"/>
    <w:rsid w:val="00F161AB"/>
    <w:rsid w:val="00F163E0"/>
    <w:rsid w:val="00F301E0"/>
    <w:rsid w:val="00F30718"/>
    <w:rsid w:val="00F308DC"/>
    <w:rsid w:val="00F31A5A"/>
    <w:rsid w:val="00F35745"/>
    <w:rsid w:val="00F4253A"/>
    <w:rsid w:val="00F4467C"/>
    <w:rsid w:val="00F50BA1"/>
    <w:rsid w:val="00F53805"/>
    <w:rsid w:val="00F57372"/>
    <w:rsid w:val="00F63017"/>
    <w:rsid w:val="00F65818"/>
    <w:rsid w:val="00F80233"/>
    <w:rsid w:val="00F859DF"/>
    <w:rsid w:val="00F90E5E"/>
    <w:rsid w:val="00F94C4F"/>
    <w:rsid w:val="00FA2B62"/>
    <w:rsid w:val="00FA37C0"/>
    <w:rsid w:val="00FA7714"/>
    <w:rsid w:val="00FB17C2"/>
    <w:rsid w:val="00FB7DC3"/>
    <w:rsid w:val="00FC16D7"/>
    <w:rsid w:val="00FD2140"/>
    <w:rsid w:val="00FD628C"/>
    <w:rsid w:val="00FD6A90"/>
    <w:rsid w:val="00FE04BD"/>
    <w:rsid w:val="00FE4C23"/>
    <w:rsid w:val="00FF0392"/>
    <w:rsid w:val="00FF3548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9A536"/>
  <w15:chartTrackingRefBased/>
  <w15:docId w15:val="{172BCF05-4B53-4B24-8368-2AE13C9C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FA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0F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0FA0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EF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0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FA0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FA0"/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F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FA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F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A0"/>
  </w:style>
  <w:style w:type="paragraph" w:styleId="BalloonText">
    <w:name w:val="Balloon Text"/>
    <w:basedOn w:val="Normal"/>
    <w:link w:val="BalloonTextChar"/>
    <w:uiPriority w:val="99"/>
    <w:semiHidden/>
    <w:unhideWhenUsed/>
    <w:rsid w:val="00EF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A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4D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4D6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64D3"/>
    <w:rPr>
      <w:color w:val="0563C1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436134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on">
    <w:name w:val="Revision"/>
    <w:hidden/>
    <w:uiPriority w:val="99"/>
    <w:semiHidden/>
    <w:rsid w:val="00173151"/>
    <w:pPr>
      <w:spacing w:after="0" w:line="240" w:lineRule="auto"/>
    </w:pPr>
  </w:style>
  <w:style w:type="paragraph" w:customStyle="1" w:styleId="Default">
    <w:name w:val="Default"/>
    <w:basedOn w:val="Normal"/>
    <w:rsid w:val="00DB6FFB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B9"/>
  </w:style>
  <w:style w:type="character" w:styleId="Strong">
    <w:name w:val="Strong"/>
    <w:basedOn w:val="DefaultParagraphFont"/>
    <w:uiPriority w:val="22"/>
    <w:qFormat/>
    <w:rsid w:val="005636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6C25-6273-4F89-BE3C-219EF22C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yfield</dc:creator>
  <cp:keywords/>
  <dc:description/>
  <cp:lastModifiedBy>Samantha Rosner</cp:lastModifiedBy>
  <cp:revision>2</cp:revision>
  <dcterms:created xsi:type="dcterms:W3CDTF">2020-07-29T13:56:00Z</dcterms:created>
  <dcterms:modified xsi:type="dcterms:W3CDTF">2020-07-29T13:56:00Z</dcterms:modified>
</cp:coreProperties>
</file>